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366E" w14:textId="77C43553" w:rsidR="00FF594B" w:rsidRDefault="00CA03EC">
      <w:pPr>
        <w:rPr>
          <w:b/>
          <w:bCs/>
        </w:rPr>
      </w:pPr>
      <w:r>
        <w:rPr>
          <w:b/>
          <w:bCs/>
        </w:rPr>
        <w:t xml:space="preserve">Portada Jenkins,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>, Ciclo Formativo de Grado Superior de Administración de Sistemas Informáticos en Red</w:t>
      </w:r>
      <w:r w:rsidR="00933D95">
        <w:rPr>
          <w:b/>
          <w:bCs/>
        </w:rPr>
        <w:t xml:space="preserve"> curso 20/21</w:t>
      </w:r>
    </w:p>
    <w:p w14:paraId="79F0A335" w14:textId="6A53C83B" w:rsidR="006D0E9F" w:rsidRDefault="006D0E9F">
      <w:pPr>
        <w:rPr>
          <w:b/>
          <w:bCs/>
        </w:rPr>
      </w:pPr>
      <w:r>
        <w:rPr>
          <w:b/>
          <w:bCs/>
        </w:rPr>
        <w:t>MANUEL FLORIDO GÁ</w:t>
      </w:r>
      <w:r w:rsidR="00933D95">
        <w:rPr>
          <w:b/>
          <w:bCs/>
        </w:rPr>
        <w:t xml:space="preserve">LVEZ </w:t>
      </w:r>
    </w:p>
    <w:p w14:paraId="4789C5B5" w14:textId="77777777" w:rsidR="00FF594B" w:rsidRDefault="00FF594B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b w:val="0"/>
          <w:bCs w:val="0"/>
          <w:sz w:val="22"/>
          <w:szCs w:val="22"/>
          <w:lang w:eastAsia="en-US"/>
        </w:rPr>
        <w:id w:val="1836261247"/>
        <w:docPartObj>
          <w:docPartGallery w:val="Table of Contents"/>
          <w:docPartUnique/>
        </w:docPartObj>
      </w:sdtPr>
      <w:sdtEndPr/>
      <w:sdtContent>
        <w:p w14:paraId="5848B507" w14:textId="4829AE1A" w:rsidR="00FE30B5" w:rsidRDefault="00CA03EC" w:rsidP="00FE30B5">
          <w:pPr>
            <w:pStyle w:val="TtuloTDC"/>
          </w:pPr>
          <w:r>
            <w:t>Índice</w:t>
          </w:r>
        </w:p>
        <w:p w14:paraId="0E024C49" w14:textId="0E7592D3" w:rsidR="00CA03EC" w:rsidRDefault="00FE30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68547" w:history="1">
            <w:r w:rsidR="00CA03EC" w:rsidRPr="007B4B09">
              <w:rPr>
                <w:rStyle w:val="Hipervnculo"/>
                <w:noProof/>
              </w:rPr>
              <w:t>Introducción</w:t>
            </w:r>
            <w:r w:rsidR="00CA03EC">
              <w:rPr>
                <w:noProof/>
                <w:webHidden/>
              </w:rPr>
              <w:tab/>
            </w:r>
            <w:r w:rsidR="00CA03EC">
              <w:rPr>
                <w:noProof/>
                <w:webHidden/>
              </w:rPr>
              <w:fldChar w:fldCharType="begin"/>
            </w:r>
            <w:r w:rsidR="00CA03EC">
              <w:rPr>
                <w:noProof/>
                <w:webHidden/>
              </w:rPr>
              <w:instrText xml:space="preserve"> PAGEREF _Toc72768547 \h </w:instrText>
            </w:r>
            <w:r w:rsidR="00CA03EC">
              <w:rPr>
                <w:noProof/>
                <w:webHidden/>
              </w:rPr>
            </w:r>
            <w:r w:rsidR="00CA03EC">
              <w:rPr>
                <w:noProof/>
                <w:webHidden/>
              </w:rPr>
              <w:fldChar w:fldCharType="separate"/>
            </w:r>
            <w:r w:rsidR="00CA03EC">
              <w:rPr>
                <w:noProof/>
                <w:webHidden/>
              </w:rPr>
              <w:t>2</w:t>
            </w:r>
            <w:r w:rsidR="00CA03EC">
              <w:rPr>
                <w:noProof/>
                <w:webHidden/>
              </w:rPr>
              <w:fldChar w:fldCharType="end"/>
            </w:r>
          </w:hyperlink>
        </w:p>
        <w:p w14:paraId="0935526E" w14:textId="4F6A6BEA" w:rsidR="00CA03EC" w:rsidRDefault="00BB253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768548" w:history="1">
            <w:r w:rsidR="00CA03EC" w:rsidRPr="007B4B09">
              <w:rPr>
                <w:rStyle w:val="Hipervnculo"/>
                <w:noProof/>
              </w:rPr>
              <w:t>Jenkins</w:t>
            </w:r>
            <w:r w:rsidR="00CA03EC">
              <w:rPr>
                <w:noProof/>
                <w:webHidden/>
              </w:rPr>
              <w:tab/>
            </w:r>
            <w:r w:rsidR="00CA03EC">
              <w:rPr>
                <w:noProof/>
                <w:webHidden/>
              </w:rPr>
              <w:fldChar w:fldCharType="begin"/>
            </w:r>
            <w:r w:rsidR="00CA03EC">
              <w:rPr>
                <w:noProof/>
                <w:webHidden/>
              </w:rPr>
              <w:instrText xml:space="preserve"> PAGEREF _Toc72768548 \h </w:instrText>
            </w:r>
            <w:r w:rsidR="00CA03EC">
              <w:rPr>
                <w:noProof/>
                <w:webHidden/>
              </w:rPr>
            </w:r>
            <w:r w:rsidR="00CA03EC">
              <w:rPr>
                <w:noProof/>
                <w:webHidden/>
              </w:rPr>
              <w:fldChar w:fldCharType="separate"/>
            </w:r>
            <w:r w:rsidR="00CA03EC">
              <w:rPr>
                <w:noProof/>
                <w:webHidden/>
              </w:rPr>
              <w:t>3</w:t>
            </w:r>
            <w:r w:rsidR="00CA03EC">
              <w:rPr>
                <w:noProof/>
                <w:webHidden/>
              </w:rPr>
              <w:fldChar w:fldCharType="end"/>
            </w:r>
          </w:hyperlink>
        </w:p>
        <w:p w14:paraId="5DA80B7E" w14:textId="07A6D9DA" w:rsidR="00CA03EC" w:rsidRDefault="00BB253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768549" w:history="1">
            <w:r w:rsidR="00CA03EC" w:rsidRPr="007B4B09">
              <w:rPr>
                <w:rStyle w:val="Hipervnculo"/>
                <w:noProof/>
              </w:rPr>
              <w:t>Git</w:t>
            </w:r>
            <w:r w:rsidR="00CA03EC">
              <w:rPr>
                <w:noProof/>
                <w:webHidden/>
              </w:rPr>
              <w:tab/>
            </w:r>
            <w:r w:rsidR="00CA03EC">
              <w:rPr>
                <w:noProof/>
                <w:webHidden/>
              </w:rPr>
              <w:fldChar w:fldCharType="begin"/>
            </w:r>
            <w:r w:rsidR="00CA03EC">
              <w:rPr>
                <w:noProof/>
                <w:webHidden/>
              </w:rPr>
              <w:instrText xml:space="preserve"> PAGEREF _Toc72768549 \h </w:instrText>
            </w:r>
            <w:r w:rsidR="00CA03EC">
              <w:rPr>
                <w:noProof/>
                <w:webHidden/>
              </w:rPr>
            </w:r>
            <w:r w:rsidR="00CA03EC">
              <w:rPr>
                <w:noProof/>
                <w:webHidden/>
              </w:rPr>
              <w:fldChar w:fldCharType="separate"/>
            </w:r>
            <w:r w:rsidR="00CA03EC">
              <w:rPr>
                <w:noProof/>
                <w:webHidden/>
              </w:rPr>
              <w:t>4</w:t>
            </w:r>
            <w:r w:rsidR="00CA03EC">
              <w:rPr>
                <w:noProof/>
                <w:webHidden/>
              </w:rPr>
              <w:fldChar w:fldCharType="end"/>
            </w:r>
          </w:hyperlink>
        </w:p>
        <w:p w14:paraId="12CDD032" w14:textId="40B1F32E" w:rsidR="00CA03EC" w:rsidRDefault="00BB253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768550" w:history="1">
            <w:r w:rsidR="00CA03EC" w:rsidRPr="007B4B09">
              <w:rPr>
                <w:rStyle w:val="Hipervnculo"/>
                <w:noProof/>
              </w:rPr>
              <w:t>Instalación de Jenkins</w:t>
            </w:r>
            <w:r w:rsidR="00CA03EC">
              <w:rPr>
                <w:noProof/>
                <w:webHidden/>
              </w:rPr>
              <w:tab/>
            </w:r>
            <w:r w:rsidR="00CA03EC">
              <w:rPr>
                <w:noProof/>
                <w:webHidden/>
              </w:rPr>
              <w:fldChar w:fldCharType="begin"/>
            </w:r>
            <w:r w:rsidR="00CA03EC">
              <w:rPr>
                <w:noProof/>
                <w:webHidden/>
              </w:rPr>
              <w:instrText xml:space="preserve"> PAGEREF _Toc72768550 \h </w:instrText>
            </w:r>
            <w:r w:rsidR="00CA03EC">
              <w:rPr>
                <w:noProof/>
                <w:webHidden/>
              </w:rPr>
            </w:r>
            <w:r w:rsidR="00CA03EC">
              <w:rPr>
                <w:noProof/>
                <w:webHidden/>
              </w:rPr>
              <w:fldChar w:fldCharType="separate"/>
            </w:r>
            <w:r w:rsidR="00CA03EC">
              <w:rPr>
                <w:noProof/>
                <w:webHidden/>
              </w:rPr>
              <w:t>5</w:t>
            </w:r>
            <w:r w:rsidR="00CA03EC">
              <w:rPr>
                <w:noProof/>
                <w:webHidden/>
              </w:rPr>
              <w:fldChar w:fldCharType="end"/>
            </w:r>
          </w:hyperlink>
        </w:p>
        <w:p w14:paraId="7CB8C575" w14:textId="27BB78E4" w:rsidR="00CA03EC" w:rsidRDefault="00BB253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768551" w:history="1">
            <w:r w:rsidR="00CA03EC" w:rsidRPr="007B4B09">
              <w:rPr>
                <w:rStyle w:val="Hipervnculo"/>
                <w:noProof/>
              </w:rPr>
              <w:t>Instalación de plugin de Jenkins y Git</w:t>
            </w:r>
            <w:r w:rsidR="00CA03EC">
              <w:rPr>
                <w:noProof/>
                <w:webHidden/>
              </w:rPr>
              <w:tab/>
            </w:r>
            <w:r w:rsidR="00CA03EC">
              <w:rPr>
                <w:noProof/>
                <w:webHidden/>
              </w:rPr>
              <w:fldChar w:fldCharType="begin"/>
            </w:r>
            <w:r w:rsidR="00CA03EC">
              <w:rPr>
                <w:noProof/>
                <w:webHidden/>
              </w:rPr>
              <w:instrText xml:space="preserve"> PAGEREF _Toc72768551 \h </w:instrText>
            </w:r>
            <w:r w:rsidR="00CA03EC">
              <w:rPr>
                <w:noProof/>
                <w:webHidden/>
              </w:rPr>
            </w:r>
            <w:r w:rsidR="00CA03EC">
              <w:rPr>
                <w:noProof/>
                <w:webHidden/>
              </w:rPr>
              <w:fldChar w:fldCharType="separate"/>
            </w:r>
            <w:r w:rsidR="00CA03EC">
              <w:rPr>
                <w:noProof/>
                <w:webHidden/>
              </w:rPr>
              <w:t>12</w:t>
            </w:r>
            <w:r w:rsidR="00CA03EC">
              <w:rPr>
                <w:noProof/>
                <w:webHidden/>
              </w:rPr>
              <w:fldChar w:fldCharType="end"/>
            </w:r>
          </w:hyperlink>
        </w:p>
        <w:p w14:paraId="577C1BA7" w14:textId="0B7F604A" w:rsidR="00CA03EC" w:rsidRDefault="00BB253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768552" w:history="1">
            <w:r w:rsidR="00CA03EC" w:rsidRPr="007B4B09">
              <w:rPr>
                <w:rStyle w:val="Hipervnculo"/>
                <w:noProof/>
              </w:rPr>
              <w:t>Enlace Jenkins con Git</w:t>
            </w:r>
            <w:r w:rsidR="00CA03EC">
              <w:rPr>
                <w:noProof/>
                <w:webHidden/>
              </w:rPr>
              <w:tab/>
            </w:r>
            <w:r w:rsidR="00CA03EC">
              <w:rPr>
                <w:noProof/>
                <w:webHidden/>
              </w:rPr>
              <w:fldChar w:fldCharType="begin"/>
            </w:r>
            <w:r w:rsidR="00CA03EC">
              <w:rPr>
                <w:noProof/>
                <w:webHidden/>
              </w:rPr>
              <w:instrText xml:space="preserve"> PAGEREF _Toc72768552 \h </w:instrText>
            </w:r>
            <w:r w:rsidR="00CA03EC">
              <w:rPr>
                <w:noProof/>
                <w:webHidden/>
              </w:rPr>
            </w:r>
            <w:r w:rsidR="00CA03EC">
              <w:rPr>
                <w:noProof/>
                <w:webHidden/>
              </w:rPr>
              <w:fldChar w:fldCharType="separate"/>
            </w:r>
            <w:r w:rsidR="00CA03EC">
              <w:rPr>
                <w:noProof/>
                <w:webHidden/>
              </w:rPr>
              <w:t>14</w:t>
            </w:r>
            <w:r w:rsidR="00CA03EC">
              <w:rPr>
                <w:noProof/>
                <w:webHidden/>
              </w:rPr>
              <w:fldChar w:fldCharType="end"/>
            </w:r>
          </w:hyperlink>
        </w:p>
        <w:p w14:paraId="4F3DC323" w14:textId="0D7EEA40" w:rsidR="00CA03EC" w:rsidRDefault="00BB253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768553" w:history="1">
            <w:r w:rsidR="00CA03EC" w:rsidRPr="007B4B09">
              <w:rPr>
                <w:rStyle w:val="Hipervnculo"/>
                <w:noProof/>
              </w:rPr>
              <w:t>Crear trabajo de Jenkins</w:t>
            </w:r>
            <w:r w:rsidR="00CA03EC">
              <w:rPr>
                <w:noProof/>
                <w:webHidden/>
              </w:rPr>
              <w:tab/>
            </w:r>
            <w:r w:rsidR="00CA03EC">
              <w:rPr>
                <w:noProof/>
                <w:webHidden/>
              </w:rPr>
              <w:fldChar w:fldCharType="begin"/>
            </w:r>
            <w:r w:rsidR="00CA03EC">
              <w:rPr>
                <w:noProof/>
                <w:webHidden/>
              </w:rPr>
              <w:instrText xml:space="preserve"> PAGEREF _Toc72768553 \h </w:instrText>
            </w:r>
            <w:r w:rsidR="00CA03EC">
              <w:rPr>
                <w:noProof/>
                <w:webHidden/>
              </w:rPr>
            </w:r>
            <w:r w:rsidR="00CA03EC">
              <w:rPr>
                <w:noProof/>
                <w:webHidden/>
              </w:rPr>
              <w:fldChar w:fldCharType="separate"/>
            </w:r>
            <w:r w:rsidR="00CA03EC">
              <w:rPr>
                <w:noProof/>
                <w:webHidden/>
              </w:rPr>
              <w:t>20</w:t>
            </w:r>
            <w:r w:rsidR="00CA03EC">
              <w:rPr>
                <w:noProof/>
                <w:webHidden/>
              </w:rPr>
              <w:fldChar w:fldCharType="end"/>
            </w:r>
          </w:hyperlink>
        </w:p>
        <w:p w14:paraId="0F73FE05" w14:textId="4B964AEA" w:rsidR="00CA03EC" w:rsidRDefault="00BB253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768554" w:history="1">
            <w:r w:rsidR="00CA03EC" w:rsidRPr="007B4B09">
              <w:rPr>
                <w:rStyle w:val="Hipervnculo"/>
                <w:noProof/>
              </w:rPr>
              <w:t>Crontab</w:t>
            </w:r>
            <w:r w:rsidR="00CA03EC">
              <w:rPr>
                <w:noProof/>
                <w:webHidden/>
              </w:rPr>
              <w:tab/>
            </w:r>
            <w:r w:rsidR="00CA03EC">
              <w:rPr>
                <w:noProof/>
                <w:webHidden/>
              </w:rPr>
              <w:fldChar w:fldCharType="begin"/>
            </w:r>
            <w:r w:rsidR="00CA03EC">
              <w:rPr>
                <w:noProof/>
                <w:webHidden/>
              </w:rPr>
              <w:instrText xml:space="preserve"> PAGEREF _Toc72768554 \h </w:instrText>
            </w:r>
            <w:r w:rsidR="00CA03EC">
              <w:rPr>
                <w:noProof/>
                <w:webHidden/>
              </w:rPr>
            </w:r>
            <w:r w:rsidR="00CA03EC">
              <w:rPr>
                <w:noProof/>
                <w:webHidden/>
              </w:rPr>
              <w:fldChar w:fldCharType="separate"/>
            </w:r>
            <w:r w:rsidR="00CA03EC">
              <w:rPr>
                <w:noProof/>
                <w:webHidden/>
              </w:rPr>
              <w:t>26</w:t>
            </w:r>
            <w:r w:rsidR="00CA03EC">
              <w:rPr>
                <w:noProof/>
                <w:webHidden/>
              </w:rPr>
              <w:fldChar w:fldCharType="end"/>
            </w:r>
          </w:hyperlink>
        </w:p>
        <w:p w14:paraId="6FE4B34C" w14:textId="29041FE8" w:rsidR="00CA03EC" w:rsidRDefault="00BB253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768555" w:history="1">
            <w:r w:rsidR="00CA03EC" w:rsidRPr="007B4B09">
              <w:rPr>
                <w:rStyle w:val="Hipervnculo"/>
                <w:noProof/>
              </w:rPr>
              <w:t>Bibliografía</w:t>
            </w:r>
            <w:r w:rsidR="00CA03EC">
              <w:rPr>
                <w:noProof/>
                <w:webHidden/>
              </w:rPr>
              <w:tab/>
            </w:r>
            <w:r w:rsidR="00CA03EC">
              <w:rPr>
                <w:noProof/>
                <w:webHidden/>
              </w:rPr>
              <w:fldChar w:fldCharType="begin"/>
            </w:r>
            <w:r w:rsidR="00CA03EC">
              <w:rPr>
                <w:noProof/>
                <w:webHidden/>
              </w:rPr>
              <w:instrText xml:space="preserve"> PAGEREF _Toc72768555 \h </w:instrText>
            </w:r>
            <w:r w:rsidR="00CA03EC">
              <w:rPr>
                <w:noProof/>
                <w:webHidden/>
              </w:rPr>
            </w:r>
            <w:r w:rsidR="00CA03EC">
              <w:rPr>
                <w:noProof/>
                <w:webHidden/>
              </w:rPr>
              <w:fldChar w:fldCharType="separate"/>
            </w:r>
            <w:r w:rsidR="00CA03EC">
              <w:rPr>
                <w:noProof/>
                <w:webHidden/>
              </w:rPr>
              <w:t>28</w:t>
            </w:r>
            <w:r w:rsidR="00CA03EC">
              <w:rPr>
                <w:noProof/>
                <w:webHidden/>
              </w:rPr>
              <w:fldChar w:fldCharType="end"/>
            </w:r>
          </w:hyperlink>
        </w:p>
        <w:p w14:paraId="7855B64A" w14:textId="33BF4E44" w:rsidR="00FE30B5" w:rsidRDefault="00FE30B5">
          <w:r>
            <w:rPr>
              <w:b/>
              <w:bCs/>
            </w:rPr>
            <w:fldChar w:fldCharType="end"/>
          </w:r>
        </w:p>
      </w:sdtContent>
    </w:sdt>
    <w:p w14:paraId="0BF27D0C" w14:textId="77777777" w:rsidR="00FE30B5" w:rsidRDefault="00FE30B5">
      <w:pPr>
        <w:rPr>
          <w:b/>
          <w:bCs/>
        </w:rPr>
      </w:pPr>
      <w:r>
        <w:rPr>
          <w:b/>
          <w:bCs/>
        </w:rPr>
        <w:br w:type="page"/>
      </w:r>
    </w:p>
    <w:p w14:paraId="26AFB3C8" w14:textId="50669F1A" w:rsidR="008C0C77" w:rsidRPr="00FE30B5" w:rsidRDefault="008C0C77" w:rsidP="00FE30B5">
      <w:pPr>
        <w:pStyle w:val="Ttulo1"/>
      </w:pPr>
      <w:bookmarkStart w:id="0" w:name="_Toc72768547"/>
      <w:r w:rsidRPr="00FE30B5">
        <w:lastRenderedPageBreak/>
        <w:t>Introducción</w:t>
      </w:r>
      <w:bookmarkEnd w:id="0"/>
    </w:p>
    <w:p w14:paraId="0A7E2C22" w14:textId="4E841776" w:rsidR="00596E66" w:rsidRDefault="008C0C77" w:rsidP="008C0C77">
      <w:pPr>
        <w:jc w:val="both"/>
      </w:pPr>
      <w:r>
        <w:t>En este proyecto vamos a aprender a montar un servidor con Jenki</w:t>
      </w:r>
      <w:r w:rsidR="00596E66">
        <w:t>ns y a crear trabajos en este</w:t>
      </w:r>
      <w:r w:rsidR="00EB4140">
        <w:t>, t</w:t>
      </w:r>
      <w:r w:rsidR="00596E66">
        <w:t>ambién usaremos Git y GitHub, creando repositorios locales</w:t>
      </w:r>
      <w:r w:rsidR="00EB4140">
        <w:t xml:space="preserve"> y </w:t>
      </w:r>
      <w:r w:rsidR="00596E66">
        <w:t>remotos y aprend</w:t>
      </w:r>
      <w:r w:rsidR="00EB4140">
        <w:t>er</w:t>
      </w:r>
      <w:r w:rsidR="00596E66">
        <w:t xml:space="preserve"> </w:t>
      </w:r>
      <w:r w:rsidR="00EB4140">
        <w:t>cómo</w:t>
      </w:r>
      <w:r w:rsidR="00596E66">
        <w:t xml:space="preserve"> usarlos.</w:t>
      </w:r>
    </w:p>
    <w:p w14:paraId="24C0D6EF" w14:textId="1FA0EF43" w:rsidR="008C0C77" w:rsidRDefault="00596E66" w:rsidP="008C0C77">
      <w:pPr>
        <w:jc w:val="both"/>
      </w:pPr>
      <w:r>
        <w:t>Al final del proyecto conseguiremos</w:t>
      </w:r>
      <w:r w:rsidR="00EB4140">
        <w:t xml:space="preserve"> crear un trabajo en el servidor de Jenkins que</w:t>
      </w:r>
      <w:r>
        <w:t xml:space="preserve"> </w:t>
      </w:r>
      <w:r w:rsidR="00D55F3F">
        <w:t>sincroni</w:t>
      </w:r>
      <w:r w:rsidR="00EB4140">
        <w:t>ce</w:t>
      </w:r>
      <w:r w:rsidR="00D55F3F">
        <w:t xml:space="preserve"> el repositorio de GitHub para </w:t>
      </w:r>
      <w:r>
        <w:t xml:space="preserve">hacer un clonado </w:t>
      </w:r>
      <w:r w:rsidR="00EB4140">
        <w:t>cada vez que se ejecute la tarea,</w:t>
      </w:r>
      <w:r w:rsidR="00D55F3F">
        <w:t xml:space="preserve"> a la carpeta de trabajo</w:t>
      </w:r>
      <w:r w:rsidR="00EB4140">
        <w:t xml:space="preserve"> creada anteriormente por Jenkins</w:t>
      </w:r>
      <w:r w:rsidR="00D55F3F">
        <w:t xml:space="preserve"> y ejecutar tareas añadidas en un script subido al repositorio.</w:t>
      </w:r>
    </w:p>
    <w:p w14:paraId="69C07B75" w14:textId="2B9BCE84" w:rsidR="00D55F3F" w:rsidRDefault="00D55F3F" w:rsidP="008C0C77">
      <w:pPr>
        <w:jc w:val="both"/>
      </w:pPr>
      <w:r>
        <w:t xml:space="preserve">Después usaremos el </w:t>
      </w:r>
      <w:proofErr w:type="spellStart"/>
      <w:r>
        <w:t>Crontab</w:t>
      </w:r>
      <w:proofErr w:type="spellEnd"/>
      <w:r>
        <w:t xml:space="preserve"> para programar una tarea que copie el archivo creado por el script al escritorio para que sea más accesible para el usuario.</w:t>
      </w:r>
    </w:p>
    <w:p w14:paraId="443B6892" w14:textId="77777777" w:rsidR="00046DFF" w:rsidRPr="008C0C77" w:rsidRDefault="00046DFF" w:rsidP="008C0C77">
      <w:pPr>
        <w:jc w:val="both"/>
      </w:pPr>
    </w:p>
    <w:p w14:paraId="1D64F169" w14:textId="77777777" w:rsidR="008C0C77" w:rsidRPr="008C0C77" w:rsidRDefault="008C0C77" w:rsidP="008C0C77">
      <w:pPr>
        <w:jc w:val="both"/>
      </w:pPr>
    </w:p>
    <w:p w14:paraId="1410B532" w14:textId="659693BD" w:rsidR="00FF594B" w:rsidRDefault="00FF594B">
      <w:pPr>
        <w:rPr>
          <w:b/>
          <w:bCs/>
        </w:rPr>
      </w:pPr>
      <w:r>
        <w:rPr>
          <w:b/>
          <w:bCs/>
        </w:rPr>
        <w:br w:type="page"/>
      </w:r>
    </w:p>
    <w:p w14:paraId="42AF0542" w14:textId="4CB343AF" w:rsidR="00FF594B" w:rsidRDefault="00281817" w:rsidP="00FE30B5">
      <w:pPr>
        <w:pStyle w:val="Ttulo1"/>
      </w:pPr>
      <w:bookmarkStart w:id="1" w:name="_Toc72768548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0B85445" wp14:editId="5C7B3E5C">
            <wp:simplePos x="0" y="0"/>
            <wp:positionH relativeFrom="margin">
              <wp:posOffset>2904490</wp:posOffset>
            </wp:positionH>
            <wp:positionV relativeFrom="paragraph">
              <wp:posOffset>-1004570</wp:posOffset>
            </wp:positionV>
            <wp:extent cx="1752600" cy="17526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94B" w:rsidRPr="00FF594B">
        <w:t>Jenkins</w:t>
      </w:r>
      <w:bookmarkEnd w:id="1"/>
    </w:p>
    <w:p w14:paraId="102DF4F5" w14:textId="77777777" w:rsidR="00281817" w:rsidRDefault="00FF594B" w:rsidP="00FF594B">
      <w:pPr>
        <w:jc w:val="both"/>
      </w:pPr>
      <w:r>
        <w:t>Jenkins es un servidor de integración continua, esto significa que es el encargado de actualizar y ejecutar pruebas de c</w:t>
      </w:r>
      <w:r w:rsidR="00281817">
        <w:t>ódigo periódicamente. Tiene como objetivo encontrar y arreglar errores de código, mejorar la calidad del software y reducir el tiempo y el esfuerzo que supone actualizar el software periódicamente.</w:t>
      </w:r>
    </w:p>
    <w:p w14:paraId="447FD777" w14:textId="77777777" w:rsidR="00281817" w:rsidRDefault="00281817" w:rsidP="00FF594B">
      <w:pPr>
        <w:jc w:val="both"/>
      </w:pPr>
      <w:r>
        <w:t>Dispone de una interfaz web con la que configurar todos los ajustes disponibles.</w:t>
      </w:r>
    </w:p>
    <w:p w14:paraId="1E783026" w14:textId="77777777" w:rsidR="00281817" w:rsidRDefault="00281817" w:rsidP="00FF594B">
      <w:pPr>
        <w:jc w:val="both"/>
        <w:rPr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0152020C" wp14:editId="2C79A39A">
            <wp:extent cx="5400040" cy="31953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C236" w14:textId="2B6BD293" w:rsidR="008D5705" w:rsidRDefault="008D5705" w:rsidP="00EC7867">
      <w:pPr>
        <w:jc w:val="both"/>
      </w:pPr>
      <w:r>
        <w:t xml:space="preserve">Admite el uso de herramientas de control de versiones como </w:t>
      </w:r>
      <w:proofErr w:type="spellStart"/>
      <w:r>
        <w:t>Subversion</w:t>
      </w:r>
      <w:proofErr w:type="spellEnd"/>
      <w:r>
        <w:t xml:space="preserve">, GIT, Mercurial… Y además tiene la posibilidad de instalar una infinitud de </w:t>
      </w:r>
      <w:proofErr w:type="spellStart"/>
      <w:r>
        <w:t>plugins</w:t>
      </w:r>
      <w:proofErr w:type="spellEnd"/>
      <w:r>
        <w:t>.</w:t>
      </w:r>
    </w:p>
    <w:p w14:paraId="627A2CF7" w14:textId="762BB2B0" w:rsidR="008D5705" w:rsidRDefault="008D5705" w:rsidP="00EC7867">
      <w:pPr>
        <w:jc w:val="both"/>
      </w:pPr>
      <w:r>
        <w:t>Originalmente fue desarrollado con el nombre de Hudson en verano de 2004, pero debido a ciertos desacuerdos con Oracle la comunidad decidió cambiar el nombre a Jenkins.</w:t>
      </w:r>
    </w:p>
    <w:p w14:paraId="0572F65D" w14:textId="123473F4" w:rsidR="008D5705" w:rsidRDefault="008D5705" w:rsidP="00EC7867">
      <w:pPr>
        <w:jc w:val="both"/>
      </w:pPr>
      <w:r>
        <w:t>Actualmente Jenkins y Hudson son proyectos independientes, aunque entre ellos no hay casi ninguna diferencia.</w:t>
      </w:r>
    </w:p>
    <w:p w14:paraId="37901993" w14:textId="77777777" w:rsidR="00724505" w:rsidRDefault="008D5705" w:rsidP="00724505">
      <w:r>
        <w:rPr>
          <w:noProof/>
        </w:rPr>
        <w:drawing>
          <wp:anchor distT="0" distB="0" distL="114300" distR="114300" simplePos="0" relativeHeight="251659264" behindDoc="1" locked="0" layoutInCell="1" allowOverlap="1" wp14:anchorId="7B2A86DC" wp14:editId="235C7E1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038475" cy="15049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717BD" w14:textId="77777777" w:rsidR="00724505" w:rsidRDefault="00724505" w:rsidP="00724505"/>
    <w:p w14:paraId="614B6EA9" w14:textId="77777777" w:rsidR="00724505" w:rsidRDefault="00724505" w:rsidP="00724505"/>
    <w:p w14:paraId="4E2D6BA0" w14:textId="77777777" w:rsidR="00724505" w:rsidRDefault="00724505" w:rsidP="00724505"/>
    <w:p w14:paraId="2E305808" w14:textId="77777777" w:rsidR="00724505" w:rsidRDefault="00724505" w:rsidP="00724505"/>
    <w:p w14:paraId="21328DFC" w14:textId="77777777" w:rsidR="00724505" w:rsidRDefault="00724505" w:rsidP="00724505"/>
    <w:p w14:paraId="1223ED58" w14:textId="77777777" w:rsidR="00724505" w:rsidRDefault="00724505" w:rsidP="00724505"/>
    <w:p w14:paraId="62349548" w14:textId="77777777" w:rsidR="00724505" w:rsidRDefault="00724505" w:rsidP="00724505"/>
    <w:p w14:paraId="285DC269" w14:textId="515081BE" w:rsidR="00FF594B" w:rsidRDefault="005B2FAB" w:rsidP="00FE30B5">
      <w:pPr>
        <w:pStyle w:val="Ttulo1"/>
      </w:pPr>
      <w:bookmarkStart w:id="2" w:name="_Toc72768549"/>
      <w:r w:rsidRPr="00ED346A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42E7FBB0" wp14:editId="380C2A4F">
            <wp:simplePos x="0" y="0"/>
            <wp:positionH relativeFrom="margin">
              <wp:align>center</wp:align>
            </wp:positionH>
            <wp:positionV relativeFrom="paragraph">
              <wp:posOffset>-405765</wp:posOffset>
            </wp:positionV>
            <wp:extent cx="2000250" cy="833438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33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3D39D1A" wp14:editId="6FA8F9DC">
                <wp:simplePos x="0" y="0"/>
                <wp:positionH relativeFrom="column">
                  <wp:posOffset>2346877</wp:posOffset>
                </wp:positionH>
                <wp:positionV relativeFrom="paragraph">
                  <wp:posOffset>-25152</wp:posOffset>
                </wp:positionV>
                <wp:extent cx="652007" cy="453225"/>
                <wp:effectExtent l="0" t="0" r="15240" b="2349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453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C848D" id="Rectángulo 73" o:spid="_x0000_s1026" style="position:absolute;margin-left:184.8pt;margin-top:-2pt;width:51.35pt;height:35.7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" fillcolor="white [3212]" strokecolor="white [3212]" strokeweight="1pt"/>
            </w:pict>
          </mc:Fallback>
        </mc:AlternateContent>
      </w:r>
      <w:r w:rsidR="00FE30B5">
        <w:t>Git</w:t>
      </w:r>
      <w:bookmarkEnd w:id="2"/>
    </w:p>
    <w:p w14:paraId="09889259" w14:textId="77777777" w:rsidR="00ED346A" w:rsidRDefault="00ED346A" w:rsidP="002C7DC9">
      <w:pPr>
        <w:jc w:val="both"/>
      </w:pPr>
    </w:p>
    <w:p w14:paraId="1CE49418" w14:textId="617227B9" w:rsidR="002C7DC9" w:rsidRDefault="00BB2530" w:rsidP="002C7DC9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2F406B4" wp14:editId="736ABC65">
            <wp:simplePos x="0" y="0"/>
            <wp:positionH relativeFrom="margin">
              <wp:align>center</wp:align>
            </wp:positionH>
            <wp:positionV relativeFrom="paragraph">
              <wp:posOffset>676467</wp:posOffset>
            </wp:positionV>
            <wp:extent cx="3372485" cy="165989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DC9">
        <w:t xml:space="preserve">Es una herramienta de software libre que se encarga del control de versiones de forma distribuida. Fue diseñada por Linus Torvalds y su lanzamiento fue en 2005, actualmente la supervisa Junio </w:t>
      </w:r>
      <w:proofErr w:type="spellStart"/>
      <w:r w:rsidR="002C7DC9">
        <w:t>Hamano</w:t>
      </w:r>
      <w:proofErr w:type="spellEnd"/>
      <w:r w:rsidR="002C7DC9">
        <w:t>.</w:t>
      </w:r>
    </w:p>
    <w:p w14:paraId="4134401A" w14:textId="77777777" w:rsidR="008C0C77" w:rsidRDefault="008C0C77" w:rsidP="002C7DC9">
      <w:pPr>
        <w:jc w:val="both"/>
      </w:pPr>
    </w:p>
    <w:p w14:paraId="2CB6A553" w14:textId="2716D5BF" w:rsidR="002C7DC9" w:rsidRDefault="00BB2530" w:rsidP="002C7DC9">
      <w:pPr>
        <w:jc w:val="both"/>
      </w:pPr>
      <w:r w:rsidRPr="00ED346A">
        <w:rPr>
          <w:noProof/>
        </w:rPr>
        <w:drawing>
          <wp:anchor distT="0" distB="0" distL="114300" distR="114300" simplePos="0" relativeHeight="251661312" behindDoc="1" locked="0" layoutInCell="1" allowOverlap="1" wp14:anchorId="3645C1F5" wp14:editId="3212B763">
            <wp:simplePos x="0" y="0"/>
            <wp:positionH relativeFrom="margin">
              <wp:align>center</wp:align>
            </wp:positionH>
            <wp:positionV relativeFrom="paragraph">
              <wp:posOffset>529363</wp:posOffset>
            </wp:positionV>
            <wp:extent cx="3000375" cy="152400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DC9">
        <w:t>Su propósito es llevar un registro de todos los cambios en los archivos locales del ordenador</w:t>
      </w:r>
      <w:r w:rsidR="008C0C77">
        <w:t>, añadirlos al servidor remoto</w:t>
      </w:r>
      <w:r w:rsidR="002C7DC9">
        <w:t xml:space="preserve"> y poder </w:t>
      </w:r>
      <w:r w:rsidR="00ED346A">
        <w:t>coordinar el trabajo con varias personas, incluso trabajar a la vez.</w:t>
      </w:r>
    </w:p>
    <w:p w14:paraId="72E5C947" w14:textId="5C9A50B3" w:rsidR="008C0C77" w:rsidRDefault="008C0C77"/>
    <w:p w14:paraId="6E73163A" w14:textId="2C961D3C" w:rsidR="008C0C77" w:rsidRDefault="008C0C77"/>
    <w:p w14:paraId="42A54FF1" w14:textId="77777777" w:rsidR="008C0C77" w:rsidRDefault="008C0C77"/>
    <w:p w14:paraId="0DB3D246" w14:textId="77777777" w:rsidR="008C0C77" w:rsidRDefault="008C0C77"/>
    <w:p w14:paraId="1893A9D3" w14:textId="77777777" w:rsidR="008C0C77" w:rsidRDefault="008C0C77"/>
    <w:p w14:paraId="0FB3E2EF" w14:textId="481724CD" w:rsidR="008C0C77" w:rsidRDefault="008C0C77"/>
    <w:p w14:paraId="44FD4016" w14:textId="66C522B7" w:rsidR="00ED346A" w:rsidRDefault="00ED346A" w:rsidP="00EC7867">
      <w:pPr>
        <w:jc w:val="both"/>
      </w:pPr>
      <w:r>
        <w:t>Es una plataforma de gestión y organización basada en la nube que integra todas las funciones de Git. Todos los usuarios pueden ver y gestionar cambios desde la interfaz gráfica que nos proporciona.</w:t>
      </w:r>
    </w:p>
    <w:p w14:paraId="07DE11F6" w14:textId="4DF41894" w:rsidR="00ED346A" w:rsidRDefault="00ED346A" w:rsidP="00EC7867">
      <w:pPr>
        <w:jc w:val="both"/>
      </w:pPr>
      <w:r>
        <w:t>Esta interfaz facilita su uso para personas con pocos conocimientos.</w:t>
      </w:r>
    </w:p>
    <w:p w14:paraId="0CD64DBF" w14:textId="6B26691B" w:rsidR="008C0C77" w:rsidRDefault="008C0C77">
      <w:r w:rsidRPr="008C0C77">
        <w:rPr>
          <w:noProof/>
        </w:rPr>
        <w:drawing>
          <wp:anchor distT="0" distB="0" distL="114300" distR="114300" simplePos="0" relativeHeight="251663360" behindDoc="0" locked="0" layoutInCell="1" allowOverlap="1" wp14:anchorId="446208D0" wp14:editId="26A4E9EF">
            <wp:simplePos x="0" y="0"/>
            <wp:positionH relativeFrom="margin">
              <wp:posOffset>1210301</wp:posOffset>
            </wp:positionH>
            <wp:positionV relativeFrom="paragraph">
              <wp:posOffset>7188</wp:posOffset>
            </wp:positionV>
            <wp:extent cx="2990850" cy="199027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16402" w14:textId="48C2904B" w:rsidR="00ED346A" w:rsidRPr="00ED346A" w:rsidRDefault="00ED346A"/>
    <w:p w14:paraId="3C708295" w14:textId="35B89595" w:rsidR="00ED346A" w:rsidRDefault="00ED346A">
      <w:pPr>
        <w:rPr>
          <w:b/>
          <w:bCs/>
        </w:rPr>
      </w:pPr>
    </w:p>
    <w:p w14:paraId="2F2E86D7" w14:textId="77777777" w:rsidR="00ED346A" w:rsidRDefault="00ED346A">
      <w:pPr>
        <w:rPr>
          <w:b/>
          <w:bCs/>
        </w:rPr>
      </w:pPr>
      <w:r>
        <w:rPr>
          <w:b/>
          <w:bCs/>
        </w:rPr>
        <w:br w:type="page"/>
      </w:r>
    </w:p>
    <w:p w14:paraId="34DAC02F" w14:textId="77777777" w:rsidR="00EC7867" w:rsidRDefault="00EC7867" w:rsidP="00FE30B5">
      <w:pPr>
        <w:pStyle w:val="Ttulo1"/>
      </w:pPr>
      <w:bookmarkStart w:id="3" w:name="_Toc72768550"/>
      <w:r>
        <w:lastRenderedPageBreak/>
        <w:t>Instalación de Jenkins</w:t>
      </w:r>
      <w:bookmarkEnd w:id="3"/>
    </w:p>
    <w:p w14:paraId="18D206A8" w14:textId="0DEAC7E1" w:rsidR="00EC7867" w:rsidRDefault="00EC7867" w:rsidP="00EC7867">
      <w:pPr>
        <w:pStyle w:val="Prrafodelista"/>
        <w:numPr>
          <w:ilvl w:val="0"/>
          <w:numId w:val="2"/>
        </w:numPr>
        <w:jc w:val="both"/>
      </w:pPr>
      <w:r w:rsidRPr="00EC7867">
        <w:t>El pri</w:t>
      </w:r>
      <w:r>
        <w:t>mer paso para la instalación de Jenkins es tener instalado Java, el primer comando es:</w:t>
      </w:r>
    </w:p>
    <w:p w14:paraId="0BDFF023" w14:textId="2DB27070" w:rsidR="00EC7867" w:rsidRDefault="005B2FAB" w:rsidP="00EC7867">
      <w:pPr>
        <w:pStyle w:val="Prrafodelista"/>
        <w:numPr>
          <w:ilvl w:val="0"/>
          <w:numId w:val="3"/>
        </w:num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E66377" wp14:editId="31904F15">
            <wp:simplePos x="0" y="0"/>
            <wp:positionH relativeFrom="margin">
              <wp:align>center</wp:align>
            </wp:positionH>
            <wp:positionV relativeFrom="paragraph">
              <wp:posOffset>317252</wp:posOffset>
            </wp:positionV>
            <wp:extent cx="4598670" cy="2238375"/>
            <wp:effectExtent l="0" t="0" r="0" b="952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867">
        <w:rPr>
          <w:rFonts w:cstheme="minorHAnsi"/>
        </w:rPr>
        <w:t>~</w:t>
      </w:r>
      <w:r w:rsidR="00EC7867">
        <w:t xml:space="preserve">$ sudo </w:t>
      </w:r>
      <w:proofErr w:type="spellStart"/>
      <w:r w:rsidR="00EC7867">
        <w:t>apt-get</w:t>
      </w:r>
      <w:proofErr w:type="spellEnd"/>
      <w:r w:rsidR="00EC7867">
        <w:t xml:space="preserve"> </w:t>
      </w:r>
      <w:proofErr w:type="spellStart"/>
      <w:r w:rsidR="00EC7867">
        <w:t>update</w:t>
      </w:r>
      <w:proofErr w:type="spellEnd"/>
    </w:p>
    <w:p w14:paraId="656472F6" w14:textId="6A46803C" w:rsidR="00EC7867" w:rsidRDefault="00EC7867" w:rsidP="00EC7867">
      <w:pPr>
        <w:jc w:val="center"/>
      </w:pPr>
    </w:p>
    <w:p w14:paraId="0FEC6D2D" w14:textId="1B2BA3AE" w:rsidR="001D27F2" w:rsidRDefault="00EC7867" w:rsidP="00C703C9">
      <w:pPr>
        <w:pStyle w:val="Prrafodelista"/>
        <w:numPr>
          <w:ilvl w:val="0"/>
          <w:numId w:val="2"/>
        </w:numPr>
        <w:jc w:val="both"/>
      </w:pPr>
      <w:r>
        <w:t xml:space="preserve">Después de actualizar la lista de paquetes, instalamos </w:t>
      </w:r>
      <w:r w:rsidR="001D27F2">
        <w:t>Java:</w:t>
      </w:r>
    </w:p>
    <w:p w14:paraId="77B38205" w14:textId="0A86EE87" w:rsidR="001D27F2" w:rsidRDefault="001D27F2" w:rsidP="001D27F2">
      <w:pPr>
        <w:pStyle w:val="Prrafodelista"/>
        <w:numPr>
          <w:ilvl w:val="0"/>
          <w:numId w:val="3"/>
        </w:num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529BD4" wp14:editId="3ED062BA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5113020" cy="198755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7F2">
        <w:t>~$</w:t>
      </w:r>
      <w:r>
        <w:t xml:space="preserve"> 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openjdk-8-jdk</w:t>
      </w:r>
    </w:p>
    <w:p w14:paraId="4CB61820" w14:textId="77777777" w:rsidR="001D27F2" w:rsidRDefault="001D27F2" w:rsidP="001D27F2">
      <w:pPr>
        <w:pStyle w:val="Prrafodelista"/>
        <w:ind w:left="360"/>
      </w:pPr>
    </w:p>
    <w:p w14:paraId="16DD9D5C" w14:textId="56B5B45B" w:rsidR="001D27F2" w:rsidRDefault="001D27F2" w:rsidP="001D27F2">
      <w:pPr>
        <w:pStyle w:val="Prrafodelist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0089368" wp14:editId="3D808483">
            <wp:simplePos x="0" y="0"/>
            <wp:positionH relativeFrom="margin">
              <wp:align>right</wp:align>
            </wp:positionH>
            <wp:positionV relativeFrom="paragraph">
              <wp:posOffset>317804</wp:posOffset>
            </wp:positionV>
            <wp:extent cx="5400040" cy="1325880"/>
            <wp:effectExtent l="0" t="0" r="0" b="762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speraremos a que aparezca el mensaje “done.” que confirma la instalación del paquete:</w:t>
      </w:r>
      <w:r w:rsidRPr="001D27F2">
        <w:rPr>
          <w:noProof/>
        </w:rPr>
        <w:t xml:space="preserve"> </w:t>
      </w:r>
    </w:p>
    <w:p w14:paraId="17058FE2" w14:textId="09D28CEA" w:rsidR="001D27F2" w:rsidRDefault="001D27F2" w:rsidP="001D27F2">
      <w:pPr>
        <w:pStyle w:val="Prrafodelista"/>
        <w:ind w:left="360"/>
      </w:pPr>
    </w:p>
    <w:p w14:paraId="45C89950" w14:textId="4201B626" w:rsidR="001D27F2" w:rsidRDefault="001D27F2" w:rsidP="001D27F2">
      <w:pPr>
        <w:pStyle w:val="Prrafodelista"/>
        <w:ind w:left="360"/>
        <w:jc w:val="center"/>
      </w:pPr>
    </w:p>
    <w:p w14:paraId="2F17BB73" w14:textId="77777777" w:rsidR="001D27F2" w:rsidRDefault="001D27F2">
      <w:r>
        <w:br w:type="page"/>
      </w:r>
    </w:p>
    <w:p w14:paraId="19374DAA" w14:textId="2A233C29" w:rsidR="001D27F2" w:rsidRDefault="001D27F2" w:rsidP="001D27F2">
      <w:pPr>
        <w:pStyle w:val="Prrafodelista"/>
        <w:numPr>
          <w:ilvl w:val="0"/>
          <w:numId w:val="2"/>
        </w:numPr>
        <w:jc w:val="both"/>
      </w:pPr>
      <w:r>
        <w:lastRenderedPageBreak/>
        <w:t>Añadimos la llave de Jenkins para que nos acepte el repositorio más tarde:</w:t>
      </w:r>
    </w:p>
    <w:p w14:paraId="24C7AD37" w14:textId="0BBE557A" w:rsidR="001D27F2" w:rsidRDefault="005E0DB7" w:rsidP="001D27F2">
      <w:pPr>
        <w:pStyle w:val="Prrafodelista"/>
        <w:numPr>
          <w:ilvl w:val="0"/>
          <w:numId w:val="3"/>
        </w:numPr>
        <w:jc w:val="both"/>
      </w:pPr>
      <w:r w:rsidRPr="005E0DB7">
        <w:t>~$</w:t>
      </w:r>
      <w:r>
        <w:t xml:space="preserve"> </w:t>
      </w:r>
      <w:proofErr w:type="spellStart"/>
      <w:r w:rsidR="001D27F2" w:rsidRPr="001D27F2">
        <w:t>wget</w:t>
      </w:r>
      <w:proofErr w:type="spellEnd"/>
      <w:r w:rsidR="001D27F2" w:rsidRPr="001D27F2">
        <w:t xml:space="preserve"> –q –O - https://pkg.jenkins.io/debian/jenkins.io.key | sudo </w:t>
      </w:r>
      <w:proofErr w:type="spellStart"/>
      <w:r w:rsidR="001D27F2" w:rsidRPr="001D27F2">
        <w:t>apt-key</w:t>
      </w:r>
      <w:proofErr w:type="spellEnd"/>
      <w:r w:rsidR="001D27F2" w:rsidRPr="001D27F2">
        <w:t xml:space="preserve"> </w:t>
      </w:r>
      <w:proofErr w:type="spellStart"/>
      <w:r w:rsidR="001D27F2" w:rsidRPr="001D27F2">
        <w:t>add</w:t>
      </w:r>
      <w:proofErr w:type="spellEnd"/>
      <w:r w:rsidR="001D27F2" w:rsidRPr="001D27F2">
        <w:t xml:space="preserve"> –</w:t>
      </w:r>
    </w:p>
    <w:p w14:paraId="0E0C3F71" w14:textId="5927151D" w:rsidR="001D27F2" w:rsidRDefault="001D27F2" w:rsidP="001D27F2">
      <w:pPr>
        <w:jc w:val="both"/>
      </w:pPr>
      <w:r>
        <w:rPr>
          <w:noProof/>
        </w:rPr>
        <w:drawing>
          <wp:inline distT="0" distB="0" distL="0" distR="0" wp14:anchorId="2D24C6ED" wp14:editId="0A2F71A2">
            <wp:extent cx="5400040" cy="7543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51BDE" w14:textId="1FBDB217" w:rsidR="001D27F2" w:rsidRDefault="005E0DB7" w:rsidP="001D27F2">
      <w:pPr>
        <w:pStyle w:val="Prrafodelista"/>
        <w:numPr>
          <w:ilvl w:val="0"/>
          <w:numId w:val="4"/>
        </w:numPr>
        <w:jc w:val="both"/>
      </w:pPr>
      <w:r>
        <w:t xml:space="preserve">Accedemos al fichero </w:t>
      </w:r>
      <w:proofErr w:type="spellStart"/>
      <w:proofErr w:type="gramStart"/>
      <w:r>
        <w:t>sources.list</w:t>
      </w:r>
      <w:proofErr w:type="spellEnd"/>
      <w:proofErr w:type="gramEnd"/>
      <w:r>
        <w:t xml:space="preserve"> y añadimos el repositorio de Jenkins</w:t>
      </w:r>
      <w:r w:rsidR="00783B32">
        <w:t>:</w:t>
      </w:r>
    </w:p>
    <w:p w14:paraId="0DE8330C" w14:textId="2088240C" w:rsidR="005E0DB7" w:rsidRDefault="005B2FAB" w:rsidP="005E0DB7">
      <w:pPr>
        <w:pStyle w:val="Prrafodelista"/>
        <w:numPr>
          <w:ilvl w:val="0"/>
          <w:numId w:val="3"/>
        </w:num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70FBBEC" wp14:editId="21DB9590">
            <wp:simplePos x="0" y="0"/>
            <wp:positionH relativeFrom="margin">
              <wp:align>center</wp:align>
            </wp:positionH>
            <wp:positionV relativeFrom="paragraph">
              <wp:posOffset>248589</wp:posOffset>
            </wp:positionV>
            <wp:extent cx="4411066" cy="3389217"/>
            <wp:effectExtent l="0" t="0" r="8890" b="190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066" cy="338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DB7" w:rsidRPr="005E0DB7">
        <w:t>~$</w:t>
      </w:r>
      <w:r w:rsidR="005E0DB7">
        <w:t xml:space="preserve"> sudo nano /</w:t>
      </w:r>
      <w:proofErr w:type="spellStart"/>
      <w:r w:rsidR="005E0DB7">
        <w:t>etc</w:t>
      </w:r>
      <w:proofErr w:type="spellEnd"/>
      <w:r w:rsidR="005E0DB7">
        <w:t>/</w:t>
      </w:r>
      <w:proofErr w:type="spellStart"/>
      <w:r w:rsidR="005E0DB7">
        <w:t>apt</w:t>
      </w:r>
      <w:proofErr w:type="spellEnd"/>
      <w:r w:rsidR="005E0DB7">
        <w:t>/</w:t>
      </w:r>
      <w:proofErr w:type="spellStart"/>
      <w:r w:rsidR="005E0DB7">
        <w:t>sources.list</w:t>
      </w:r>
      <w:proofErr w:type="spellEnd"/>
    </w:p>
    <w:p w14:paraId="076072CE" w14:textId="636122FD" w:rsidR="005E0DB7" w:rsidRDefault="005E0DB7" w:rsidP="005E0DB7">
      <w:pPr>
        <w:pStyle w:val="Prrafodelista"/>
        <w:jc w:val="center"/>
      </w:pPr>
    </w:p>
    <w:p w14:paraId="5E640E6A" w14:textId="22170A5C" w:rsidR="005E0DB7" w:rsidRDefault="005B2FAB" w:rsidP="000132C8">
      <w:pPr>
        <w:pStyle w:val="Prrafodelista"/>
        <w:numPr>
          <w:ilvl w:val="0"/>
          <w:numId w:val="3"/>
        </w:num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C67A345" wp14:editId="68F52CFB">
            <wp:simplePos x="0" y="0"/>
            <wp:positionH relativeFrom="margin">
              <wp:align>center</wp:align>
            </wp:positionH>
            <wp:positionV relativeFrom="paragraph">
              <wp:posOffset>484671</wp:posOffset>
            </wp:positionV>
            <wp:extent cx="4279265" cy="563245"/>
            <wp:effectExtent l="0" t="0" r="6985" b="825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DB7">
        <w:t>Añadimos “</w:t>
      </w:r>
      <w:proofErr w:type="spellStart"/>
      <w:r w:rsidR="005E0DB7">
        <w:t>deb</w:t>
      </w:r>
      <w:proofErr w:type="spellEnd"/>
      <w:r w:rsidR="005E0DB7">
        <w:t xml:space="preserve"> </w:t>
      </w:r>
      <w:hyperlink r:id="rId21" w:history="1">
        <w:r w:rsidR="005E0DB7" w:rsidRPr="00EA5C3E">
          <w:rPr>
            <w:rStyle w:val="Hipervnculo"/>
          </w:rPr>
          <w:t xml:space="preserve">https://pkg.jenkins.io/debian </w:t>
        </w:r>
        <w:proofErr w:type="spellStart"/>
        <w:r w:rsidR="005E0DB7" w:rsidRPr="00EA5C3E">
          <w:rPr>
            <w:rStyle w:val="Hipervnculo"/>
          </w:rPr>
          <w:t>binary</w:t>
        </w:r>
        <w:proofErr w:type="spellEnd"/>
        <w:r w:rsidR="005E0DB7" w:rsidRPr="00EA5C3E">
          <w:rPr>
            <w:rStyle w:val="Hipervnculo"/>
          </w:rPr>
          <w:t>/</w:t>
        </w:r>
      </w:hyperlink>
      <w:r w:rsidR="005E0DB7">
        <w:t>”</w:t>
      </w:r>
      <w:r w:rsidR="000132C8">
        <w:t xml:space="preserve"> y guardamos el archivo (</w:t>
      </w:r>
      <w:proofErr w:type="spellStart"/>
      <w:r w:rsidR="000132C8">
        <w:t>Ctrl+o</w:t>
      </w:r>
      <w:proofErr w:type="spellEnd"/>
      <w:r w:rsidR="000132C8">
        <w:t xml:space="preserve">, </w:t>
      </w:r>
      <w:proofErr w:type="spellStart"/>
      <w:r w:rsidR="000132C8">
        <w:t>Intro</w:t>
      </w:r>
      <w:proofErr w:type="spellEnd"/>
      <w:r w:rsidR="000132C8">
        <w:t xml:space="preserve">, </w:t>
      </w:r>
      <w:proofErr w:type="spellStart"/>
      <w:r w:rsidR="000132C8">
        <w:t>Ctrl+x</w:t>
      </w:r>
      <w:proofErr w:type="spellEnd"/>
      <w:r w:rsidR="000132C8">
        <w:t>)</w:t>
      </w:r>
    </w:p>
    <w:p w14:paraId="3252B464" w14:textId="444EE795" w:rsidR="005E0DB7" w:rsidRDefault="005E0DB7" w:rsidP="005E0DB7">
      <w:pPr>
        <w:pStyle w:val="Prrafodelista"/>
        <w:jc w:val="center"/>
      </w:pPr>
    </w:p>
    <w:p w14:paraId="1EED6CEC" w14:textId="5299EDB0" w:rsidR="005E0DB7" w:rsidRDefault="005B2FAB" w:rsidP="000132C8">
      <w:pPr>
        <w:pStyle w:val="Prrafodelista"/>
        <w:numPr>
          <w:ilvl w:val="0"/>
          <w:numId w:val="3"/>
        </w:num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373C8" wp14:editId="08B29686">
                <wp:simplePos x="0" y="0"/>
                <wp:positionH relativeFrom="margin">
                  <wp:align>left</wp:align>
                </wp:positionH>
                <wp:positionV relativeFrom="paragraph">
                  <wp:posOffset>655762</wp:posOffset>
                </wp:positionV>
                <wp:extent cx="3123590" cy="402336"/>
                <wp:effectExtent l="0" t="0" r="19685" b="1714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590" cy="4023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5BF2C" id="Rectángulo 15" o:spid="_x0000_s1026" style="position:absolute;margin-left:0;margin-top:51.65pt;width:245.95pt;height:31.7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" filled="f" strokecolor="#2e74b5 [2408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5" behindDoc="0" locked="0" layoutInCell="1" allowOverlap="1" wp14:anchorId="350AE9A8" wp14:editId="78292B05">
            <wp:simplePos x="0" y="0"/>
            <wp:positionH relativeFrom="margin">
              <wp:align>center</wp:align>
            </wp:positionH>
            <wp:positionV relativeFrom="paragraph">
              <wp:posOffset>349802</wp:posOffset>
            </wp:positionV>
            <wp:extent cx="5400040" cy="1434465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DB7">
        <w:t>Volvemos a actualizar la lista de paquetes</w:t>
      </w:r>
    </w:p>
    <w:p w14:paraId="588554E7" w14:textId="5F56618B" w:rsidR="005E0DB7" w:rsidRDefault="005E0DB7" w:rsidP="005B2FAB">
      <w:pPr>
        <w:pStyle w:val="Prrafodelista"/>
        <w:jc w:val="center"/>
      </w:pPr>
    </w:p>
    <w:p w14:paraId="14218273" w14:textId="55DF0064" w:rsidR="005E0DB7" w:rsidRDefault="005E0DB7" w:rsidP="005E0DB7">
      <w:pPr>
        <w:jc w:val="both"/>
      </w:pPr>
      <w:r>
        <w:t xml:space="preserve">Como </w:t>
      </w:r>
      <w:r w:rsidR="005B2FAB">
        <w:t>vemos</w:t>
      </w:r>
      <w:r>
        <w:t xml:space="preserve"> se ha actualizado la lista de paquetes disponibles con el repositorio de Jenkins</w:t>
      </w:r>
    </w:p>
    <w:p w14:paraId="01EEB9CF" w14:textId="63B6D1BB" w:rsidR="000132C8" w:rsidRDefault="000132C8" w:rsidP="000132C8">
      <w:pPr>
        <w:pStyle w:val="Prrafodelista"/>
        <w:numPr>
          <w:ilvl w:val="0"/>
          <w:numId w:val="4"/>
        </w:numPr>
        <w:jc w:val="both"/>
      </w:pPr>
      <w:r>
        <w:lastRenderedPageBreak/>
        <w:t>Procedemos a instalar Jenkins</w:t>
      </w:r>
      <w:r w:rsidR="00783B32">
        <w:t>:</w:t>
      </w:r>
    </w:p>
    <w:p w14:paraId="66D1B7BC" w14:textId="28D75F6C" w:rsidR="000132C8" w:rsidRDefault="000132C8" w:rsidP="000132C8">
      <w:pPr>
        <w:pStyle w:val="Prrafodelista"/>
        <w:numPr>
          <w:ilvl w:val="0"/>
          <w:numId w:val="3"/>
        </w:numPr>
        <w:jc w:val="both"/>
      </w:pPr>
      <w:r>
        <w:t xml:space="preserve">~$ 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Jenkins</w:t>
      </w:r>
    </w:p>
    <w:p w14:paraId="119F1A3E" w14:textId="77777777" w:rsidR="000132C8" w:rsidRDefault="000132C8" w:rsidP="000132C8">
      <w:pPr>
        <w:jc w:val="both"/>
      </w:pPr>
      <w:r>
        <w:rPr>
          <w:noProof/>
        </w:rPr>
        <w:drawing>
          <wp:inline distT="0" distB="0" distL="0" distR="0" wp14:anchorId="7C70E4A7" wp14:editId="3DA5A578">
            <wp:extent cx="5400040" cy="132016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C750" w14:textId="085FF140" w:rsidR="000132C8" w:rsidRDefault="000132C8" w:rsidP="000132C8">
      <w:pPr>
        <w:pStyle w:val="Prrafodelista"/>
        <w:numPr>
          <w:ilvl w:val="0"/>
          <w:numId w:val="4"/>
        </w:numPr>
        <w:jc w:val="both"/>
      </w:pPr>
      <w:r>
        <w:t>Iniciamos el servicio de Jenkins y vemos su estado</w:t>
      </w:r>
      <w:r w:rsidR="00783B32">
        <w:t>:</w:t>
      </w:r>
    </w:p>
    <w:p w14:paraId="4BDA860C" w14:textId="6073C8A5" w:rsidR="000132C8" w:rsidRDefault="000132C8" w:rsidP="000132C8">
      <w:pPr>
        <w:pStyle w:val="Prrafodelista"/>
        <w:numPr>
          <w:ilvl w:val="0"/>
          <w:numId w:val="3"/>
        </w:numPr>
        <w:jc w:val="both"/>
      </w:pPr>
      <w:r>
        <w:t xml:space="preserve">~$ sudo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jenkins</w:t>
      </w:r>
      <w:proofErr w:type="spellEnd"/>
    </w:p>
    <w:p w14:paraId="7DF6027E" w14:textId="7F606247" w:rsidR="000132C8" w:rsidRDefault="000132C8" w:rsidP="000132C8">
      <w:pPr>
        <w:pStyle w:val="Prrafodelista"/>
        <w:numPr>
          <w:ilvl w:val="0"/>
          <w:numId w:val="3"/>
        </w:num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5B9EF2B" wp14:editId="53309ED9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400040" cy="1538605"/>
            <wp:effectExtent l="0" t="0" r="0" b="444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~$ sudo </w:t>
      </w:r>
      <w:proofErr w:type="spellStart"/>
      <w:r>
        <w:t>systemctl</w:t>
      </w:r>
      <w:proofErr w:type="spellEnd"/>
      <w:r>
        <w:t xml:space="preserve"> status Jenkins</w:t>
      </w:r>
    </w:p>
    <w:p w14:paraId="2FA731C9" w14:textId="77777777" w:rsidR="00783B32" w:rsidRDefault="00783B32" w:rsidP="00783B32">
      <w:pPr>
        <w:pStyle w:val="Prrafodelista"/>
        <w:jc w:val="both"/>
      </w:pPr>
    </w:p>
    <w:p w14:paraId="2D3D1330" w14:textId="44100908" w:rsidR="00783B32" w:rsidRDefault="00783B32" w:rsidP="00783B32">
      <w:pPr>
        <w:pStyle w:val="Prrafodelista"/>
        <w:numPr>
          <w:ilvl w:val="0"/>
          <w:numId w:val="4"/>
        </w:numPr>
        <w:jc w:val="both"/>
      </w:pPr>
      <w:r>
        <w:t>Habilitamos el Firewall y abrimos el puerto 8080:</w:t>
      </w:r>
    </w:p>
    <w:p w14:paraId="421035EC" w14:textId="57B35165" w:rsidR="00783B32" w:rsidRDefault="00783B32" w:rsidP="00783B32">
      <w:pPr>
        <w:pStyle w:val="Prrafodelista"/>
        <w:numPr>
          <w:ilvl w:val="0"/>
          <w:numId w:val="5"/>
        </w:num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BE2ABA7" wp14:editId="1546688F">
            <wp:simplePos x="0" y="0"/>
            <wp:positionH relativeFrom="margin">
              <wp:align>left</wp:align>
            </wp:positionH>
            <wp:positionV relativeFrom="paragraph">
              <wp:posOffset>266671</wp:posOffset>
            </wp:positionV>
            <wp:extent cx="5400040" cy="247650"/>
            <wp:effectExtent l="0" t="0" r="0" b="0"/>
            <wp:wrapThrough wrapText="bothSides">
              <wp:wrapPolygon edited="0">
                <wp:start x="0" y="0"/>
                <wp:lineTo x="0" y="19938"/>
                <wp:lineTo x="21488" y="19938"/>
                <wp:lineTo x="21488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~$ sudo </w:t>
      </w:r>
      <w:proofErr w:type="spellStart"/>
      <w:r>
        <w:t>ufw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296BD1C3" w14:textId="0E0E5A85" w:rsidR="00783B32" w:rsidRDefault="00783B32" w:rsidP="00783B32">
      <w:pPr>
        <w:pStyle w:val="Prrafodelista"/>
        <w:ind w:left="360"/>
        <w:jc w:val="center"/>
      </w:pPr>
    </w:p>
    <w:p w14:paraId="007C1E44" w14:textId="66B0491D" w:rsidR="00783B32" w:rsidRDefault="00783B32" w:rsidP="00783B32">
      <w:pPr>
        <w:pStyle w:val="Prrafodelista"/>
        <w:numPr>
          <w:ilvl w:val="0"/>
          <w:numId w:val="5"/>
        </w:numPr>
        <w:jc w:val="both"/>
      </w:pPr>
      <w:r>
        <w:t xml:space="preserve">~$ sudo </w:t>
      </w:r>
      <w:proofErr w:type="spellStart"/>
      <w:r>
        <w:t>ufw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8080</w:t>
      </w:r>
    </w:p>
    <w:p w14:paraId="13F1D114" w14:textId="0133685C" w:rsidR="00783B32" w:rsidRDefault="00783B32" w:rsidP="00783B32">
      <w:pPr>
        <w:jc w:val="center"/>
      </w:pPr>
      <w:r>
        <w:rPr>
          <w:noProof/>
        </w:rPr>
        <w:drawing>
          <wp:inline distT="0" distB="0" distL="0" distR="0" wp14:anchorId="44A4D59E" wp14:editId="21A7AC68">
            <wp:extent cx="5400040" cy="5232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5F55" w14:textId="77777777" w:rsidR="00783B32" w:rsidRDefault="00783B32" w:rsidP="00783B32">
      <w:pPr>
        <w:pStyle w:val="Prrafodelista"/>
        <w:numPr>
          <w:ilvl w:val="0"/>
          <w:numId w:val="7"/>
        </w:numPr>
        <w:jc w:val="both"/>
      </w:pPr>
      <w:r>
        <w:t xml:space="preserve">~$ sudo </w:t>
      </w:r>
      <w:proofErr w:type="spellStart"/>
      <w:r>
        <w:t>ufw</w:t>
      </w:r>
      <w:proofErr w:type="spellEnd"/>
      <w:r>
        <w:t xml:space="preserve"> status</w:t>
      </w:r>
    </w:p>
    <w:p w14:paraId="0CA0BBA3" w14:textId="472143A8" w:rsidR="00783B32" w:rsidRDefault="00783B32" w:rsidP="00783B32">
      <w:pPr>
        <w:jc w:val="both"/>
      </w:pPr>
      <w:r>
        <w:rPr>
          <w:noProof/>
        </w:rPr>
        <w:drawing>
          <wp:inline distT="0" distB="0" distL="0" distR="0" wp14:anchorId="6FB3896B" wp14:editId="00717175">
            <wp:extent cx="5400040" cy="80518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2325" w14:textId="159BCA0C" w:rsidR="00783B32" w:rsidRDefault="00783B32">
      <w:r>
        <w:br w:type="page"/>
      </w:r>
    </w:p>
    <w:p w14:paraId="0C2100A3" w14:textId="77777777" w:rsidR="00783B32" w:rsidRDefault="00783B32" w:rsidP="00783B32">
      <w:pPr>
        <w:pStyle w:val="Prrafodelista"/>
        <w:numPr>
          <w:ilvl w:val="0"/>
          <w:numId w:val="4"/>
        </w:numPr>
        <w:jc w:val="both"/>
      </w:pPr>
      <w:r>
        <w:lastRenderedPageBreak/>
        <w:t>Miramos la IP del equipo para acceder al panel de control de Jenkins:</w:t>
      </w:r>
    </w:p>
    <w:p w14:paraId="14FE8EFC" w14:textId="04C01E69" w:rsidR="00783B32" w:rsidRDefault="00783B32" w:rsidP="00783B32">
      <w:pPr>
        <w:pStyle w:val="Prrafodelista"/>
        <w:numPr>
          <w:ilvl w:val="0"/>
          <w:numId w:val="7"/>
        </w:numPr>
        <w:jc w:val="both"/>
      </w:pPr>
      <w:r>
        <w:t xml:space="preserve">~$ </w:t>
      </w:r>
      <w:proofErr w:type="spellStart"/>
      <w:r>
        <w:t>ip</w:t>
      </w:r>
      <w:proofErr w:type="spellEnd"/>
      <w:r>
        <w:t xml:space="preserve"> a</w:t>
      </w:r>
    </w:p>
    <w:p w14:paraId="595B52D9" w14:textId="32412A75" w:rsidR="00783B32" w:rsidRDefault="00783B32" w:rsidP="00783B32">
      <w:pPr>
        <w:jc w:val="both"/>
      </w:pPr>
      <w:r>
        <w:rPr>
          <w:noProof/>
        </w:rPr>
        <w:drawing>
          <wp:inline distT="0" distB="0" distL="0" distR="0" wp14:anchorId="76E7F7DE" wp14:editId="6E6559A9">
            <wp:extent cx="5400040" cy="120586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DAF4" w14:textId="77777777" w:rsidR="005D7AAF" w:rsidRDefault="005D7AAF" w:rsidP="005D7AAF">
      <w:pPr>
        <w:pStyle w:val="Prrafodelista"/>
        <w:numPr>
          <w:ilvl w:val="0"/>
          <w:numId w:val="4"/>
        </w:numPr>
        <w:jc w:val="both"/>
      </w:pPr>
      <w:r>
        <w:t>Accedemos al navegador y ponemos la IP del equipo añadiendo el puerto:</w:t>
      </w:r>
    </w:p>
    <w:p w14:paraId="140836B5" w14:textId="76E0C7BC" w:rsidR="005D7AAF" w:rsidRDefault="005D7AAF" w:rsidP="005D7AAF">
      <w:pPr>
        <w:pStyle w:val="Prrafodelista"/>
        <w:numPr>
          <w:ilvl w:val="0"/>
          <w:numId w:val="7"/>
        </w:numPr>
        <w:jc w:val="both"/>
      </w:pPr>
      <w:r>
        <w:t xml:space="preserve">~$ </w:t>
      </w:r>
      <w:hyperlink r:id="rId29" w:history="1">
        <w:r w:rsidRPr="00EA5C3E">
          <w:rPr>
            <w:rStyle w:val="Hipervnculo"/>
          </w:rPr>
          <w:t>http://ip:8080</w:t>
        </w:r>
      </w:hyperlink>
    </w:p>
    <w:p w14:paraId="6FB66335" w14:textId="77777777" w:rsidR="005D7AAF" w:rsidRDefault="005D7AAF" w:rsidP="005D7AAF">
      <w:pPr>
        <w:jc w:val="center"/>
      </w:pPr>
      <w:r>
        <w:rPr>
          <w:noProof/>
        </w:rPr>
        <w:drawing>
          <wp:inline distT="0" distB="0" distL="0" distR="0" wp14:anchorId="70C8158E" wp14:editId="43FD62F0">
            <wp:extent cx="4189228" cy="3331087"/>
            <wp:effectExtent l="0" t="0" r="190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656" cy="333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2815F" w14:textId="77777777" w:rsidR="005D7AAF" w:rsidRDefault="005D7AAF" w:rsidP="007C5BBD">
      <w:pPr>
        <w:pStyle w:val="Prrafodelista"/>
        <w:numPr>
          <w:ilvl w:val="0"/>
          <w:numId w:val="4"/>
        </w:numPr>
        <w:jc w:val="both"/>
      </w:pPr>
      <w:r>
        <w:t>Debemos buscar la contraseña en la ruta que nos indica Jenkins y pegarla en el navegador:</w:t>
      </w:r>
    </w:p>
    <w:p w14:paraId="0D55F00E" w14:textId="6D92841D" w:rsidR="005D7AAF" w:rsidRDefault="005D7AAF" w:rsidP="007C5BBD">
      <w:pPr>
        <w:pStyle w:val="Prrafodelista"/>
        <w:numPr>
          <w:ilvl w:val="0"/>
          <w:numId w:val="7"/>
        </w:numPr>
        <w:jc w:val="both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F4828D3" wp14:editId="304C1FB4">
            <wp:simplePos x="0" y="0"/>
            <wp:positionH relativeFrom="margin">
              <wp:align>right</wp:align>
            </wp:positionH>
            <wp:positionV relativeFrom="paragraph">
              <wp:posOffset>251405</wp:posOffset>
            </wp:positionV>
            <wp:extent cx="5400040" cy="815975"/>
            <wp:effectExtent l="0" t="0" r="0" b="317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~$ sudo </w:t>
      </w:r>
      <w:proofErr w:type="spellStart"/>
      <w:r>
        <w:t>cat</w:t>
      </w:r>
      <w:proofErr w:type="spellEnd"/>
      <w:r>
        <w:t xml:space="preserve"> /</w:t>
      </w:r>
      <w:proofErr w:type="spellStart"/>
      <w:r>
        <w:t>var</w:t>
      </w:r>
      <w:proofErr w:type="spellEnd"/>
      <w:r>
        <w:t>/</w:t>
      </w:r>
      <w:proofErr w:type="spellStart"/>
      <w:r>
        <w:t>lib</w:t>
      </w:r>
      <w:proofErr w:type="spellEnd"/>
      <w:r>
        <w:t>/Jenkins/</w:t>
      </w:r>
      <w:proofErr w:type="spellStart"/>
      <w:r>
        <w:t>secrets</w:t>
      </w:r>
      <w:proofErr w:type="spellEnd"/>
      <w:r>
        <w:t>/</w:t>
      </w:r>
      <w:proofErr w:type="spellStart"/>
      <w:r>
        <w:t>initialAdminPassword</w:t>
      </w:r>
      <w:proofErr w:type="spellEnd"/>
    </w:p>
    <w:p w14:paraId="56D920AF" w14:textId="73691C99" w:rsidR="00EC7867" w:rsidRDefault="00EC7867" w:rsidP="005D7AAF">
      <w:pPr>
        <w:ind w:left="708"/>
        <w:jc w:val="center"/>
      </w:pPr>
      <w:r w:rsidRPr="00EC7867">
        <w:br w:type="page"/>
      </w:r>
    </w:p>
    <w:p w14:paraId="322D15AB" w14:textId="0559B67E" w:rsidR="005D7AAF" w:rsidRDefault="005D7AAF" w:rsidP="005D7AAF">
      <w:pPr>
        <w:pStyle w:val="Prrafodelista"/>
        <w:numPr>
          <w:ilvl w:val="0"/>
          <w:numId w:val="4"/>
        </w:numPr>
        <w:spacing w:line="360" w:lineRule="auto"/>
      </w:pPr>
      <w:r>
        <w:lastRenderedPageBreak/>
        <w:t xml:space="preserve">Una vez que ponemos la contraseña, nos deja elegir que </w:t>
      </w:r>
      <w:proofErr w:type="spellStart"/>
      <w:r>
        <w:t>plugins</w:t>
      </w:r>
      <w:proofErr w:type="spellEnd"/>
      <w:r>
        <w:t xml:space="preserve"> queremos instalar:</w:t>
      </w:r>
    </w:p>
    <w:p w14:paraId="63110F10" w14:textId="4E6931E8" w:rsidR="005D7AAF" w:rsidRDefault="005D7AAF" w:rsidP="005D7AAF">
      <w:pPr>
        <w:pStyle w:val="Prrafodelista"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3A41070B" wp14:editId="5514FBC1">
            <wp:extent cx="4409440" cy="3518115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846" cy="352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4A4E" w14:textId="77777777" w:rsidR="005D7AAF" w:rsidRDefault="005D7AAF" w:rsidP="005D7AAF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Elegimos los </w:t>
      </w:r>
      <w:proofErr w:type="spellStart"/>
      <w:r>
        <w:t>plugins</w:t>
      </w:r>
      <w:proofErr w:type="spellEnd"/>
      <w:r>
        <w:t xml:space="preserve"> recomendados y dejamos que se instalen:</w:t>
      </w:r>
    </w:p>
    <w:p w14:paraId="5E6FA62D" w14:textId="3A52F037" w:rsidR="005D7AAF" w:rsidRDefault="005D7AAF" w:rsidP="005D7AAF">
      <w:pPr>
        <w:pStyle w:val="Prrafodelista"/>
        <w:ind w:left="360"/>
        <w:jc w:val="center"/>
      </w:pPr>
      <w:r>
        <w:rPr>
          <w:noProof/>
        </w:rPr>
        <w:drawing>
          <wp:inline distT="0" distB="0" distL="0" distR="0" wp14:anchorId="0320D258" wp14:editId="2771AD47">
            <wp:extent cx="4333240" cy="345324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11" cy="345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9022" w14:textId="315AA7AE" w:rsidR="005D7AAF" w:rsidRDefault="005D7AAF">
      <w:r>
        <w:br w:type="page"/>
      </w:r>
    </w:p>
    <w:p w14:paraId="23AC1F7D" w14:textId="77777777" w:rsidR="005D7AAF" w:rsidRDefault="005D7AAF" w:rsidP="007C5BBD">
      <w:pPr>
        <w:pStyle w:val="Prrafodelista"/>
        <w:numPr>
          <w:ilvl w:val="0"/>
          <w:numId w:val="4"/>
        </w:numPr>
        <w:spacing w:line="360" w:lineRule="auto"/>
        <w:jc w:val="both"/>
      </w:pPr>
      <w:r>
        <w:lastRenderedPageBreak/>
        <w:t>Cuando se instalen, nos pedirá que creemos un usuario administrador:</w:t>
      </w:r>
    </w:p>
    <w:p w14:paraId="2C19108E" w14:textId="77777777" w:rsidR="005D7AAF" w:rsidRDefault="005D7AAF" w:rsidP="001A071C">
      <w:pPr>
        <w:pStyle w:val="Prrafodelista"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10D374C6" wp14:editId="0CB93E26">
            <wp:extent cx="4343400" cy="343886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47" cy="344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AFC1D" w14:textId="3D7E392B" w:rsidR="001A071C" w:rsidRDefault="001A071C" w:rsidP="007C5BBD">
      <w:pPr>
        <w:pStyle w:val="Prrafodelista"/>
        <w:numPr>
          <w:ilvl w:val="0"/>
          <w:numId w:val="4"/>
        </w:numPr>
        <w:jc w:val="both"/>
      </w:pPr>
      <w:r>
        <w:t xml:space="preserve">Nos permite elegir la </w:t>
      </w:r>
      <w:r w:rsidR="0003241E">
        <w:t>URL</w:t>
      </w:r>
      <w:r>
        <w:t xml:space="preserve"> que queremos asignar a Jenkins, en este caso dejaremos la que está por defecto:</w:t>
      </w:r>
    </w:p>
    <w:p w14:paraId="1BC6E04D" w14:textId="77777777" w:rsidR="001A071C" w:rsidRDefault="001A071C" w:rsidP="001A071C">
      <w:pPr>
        <w:jc w:val="center"/>
      </w:pPr>
      <w:r>
        <w:rPr>
          <w:noProof/>
        </w:rPr>
        <w:drawing>
          <wp:inline distT="0" distB="0" distL="0" distR="0" wp14:anchorId="318A77B8" wp14:editId="5D04CC58">
            <wp:extent cx="4752975" cy="3768734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881" cy="377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C8EB0" w14:textId="77777777" w:rsidR="001A071C" w:rsidRDefault="001A071C">
      <w:r>
        <w:br w:type="page"/>
      </w:r>
    </w:p>
    <w:p w14:paraId="42D1F84D" w14:textId="120E65A9" w:rsidR="001A071C" w:rsidRDefault="001A071C" w:rsidP="001A071C">
      <w:pPr>
        <w:pStyle w:val="Prrafodelista"/>
        <w:numPr>
          <w:ilvl w:val="0"/>
          <w:numId w:val="4"/>
        </w:numPr>
        <w:spacing w:line="360" w:lineRule="auto"/>
        <w:jc w:val="both"/>
      </w:pPr>
      <w:r>
        <w:lastRenderedPageBreak/>
        <w:t>Una vez aceptado todo, podremos acceder al panel de control de Jenkins:</w:t>
      </w:r>
    </w:p>
    <w:p w14:paraId="63CFF051" w14:textId="3F2DD4DC" w:rsidR="005B2FAB" w:rsidRDefault="001A071C" w:rsidP="00F30A40">
      <w:pPr>
        <w:pStyle w:val="Prrafodelista"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444B93FD" wp14:editId="63013AC5">
            <wp:extent cx="4162425" cy="3314669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933" cy="331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06C9F" w14:textId="6574101A" w:rsidR="005B2FAB" w:rsidRDefault="005B2FAB">
      <w:r>
        <w:br w:type="page"/>
      </w:r>
    </w:p>
    <w:p w14:paraId="28667AA0" w14:textId="61FFE13D" w:rsidR="005B2FAB" w:rsidRPr="00CA03EC" w:rsidRDefault="005B2FAB" w:rsidP="005B2FAB">
      <w:pPr>
        <w:pStyle w:val="Ttulo1"/>
        <w:rPr>
          <w:sz w:val="52"/>
          <w:szCs w:val="52"/>
        </w:rPr>
      </w:pPr>
      <w:bookmarkStart w:id="4" w:name="_Toc72768551"/>
      <w:r w:rsidRPr="00CA03EC">
        <w:rPr>
          <w:sz w:val="52"/>
          <w:szCs w:val="52"/>
        </w:rPr>
        <w:lastRenderedPageBreak/>
        <w:t xml:space="preserve">Instalación de </w:t>
      </w:r>
      <w:r w:rsidR="00CA03EC" w:rsidRPr="00CA03EC">
        <w:rPr>
          <w:sz w:val="52"/>
          <w:szCs w:val="52"/>
        </w:rPr>
        <w:t>plugin de Jenkins y Git</w:t>
      </w:r>
      <w:bookmarkEnd w:id="4"/>
    </w:p>
    <w:p w14:paraId="623779AA" w14:textId="751CA662" w:rsidR="00F30A40" w:rsidRDefault="00E20223" w:rsidP="00F30A40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Pulsamos en </w:t>
      </w:r>
      <w:proofErr w:type="spellStart"/>
      <w:r>
        <w:t>Manage</w:t>
      </w:r>
      <w:proofErr w:type="spellEnd"/>
      <w:r>
        <w:t xml:space="preserve"> Jenkins y después </w:t>
      </w:r>
      <w:r w:rsidR="00F30A40">
        <w:t xml:space="preserve">en </w:t>
      </w:r>
      <w:proofErr w:type="spellStart"/>
      <w:r w:rsidR="00F30A40">
        <w:t>Manage</w:t>
      </w:r>
      <w:proofErr w:type="spellEnd"/>
      <w:r w:rsidR="00F30A40">
        <w:t xml:space="preserve"> </w:t>
      </w:r>
      <w:proofErr w:type="spellStart"/>
      <w:r w:rsidR="00F30A40">
        <w:t>Plugins</w:t>
      </w:r>
      <w:proofErr w:type="spellEnd"/>
      <w:r w:rsidR="00F30A40">
        <w:t xml:space="preserve"> para instalar el plugin de Git:</w:t>
      </w:r>
    </w:p>
    <w:p w14:paraId="197A2E4B" w14:textId="1856F582" w:rsidR="00F30A40" w:rsidRDefault="00F30A40" w:rsidP="00C66A8A">
      <w:pPr>
        <w:pStyle w:val="Prrafodelista"/>
        <w:spacing w:line="360" w:lineRule="auto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3E8C44" wp14:editId="7553B384">
                <wp:simplePos x="0" y="0"/>
                <wp:positionH relativeFrom="column">
                  <wp:posOffset>3674082</wp:posOffset>
                </wp:positionH>
                <wp:positionV relativeFrom="paragraph">
                  <wp:posOffset>1024034</wp:posOffset>
                </wp:positionV>
                <wp:extent cx="1282065" cy="402336"/>
                <wp:effectExtent l="0" t="0" r="13335" b="1714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023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1D0D4F" id="Rectángulo 31" o:spid="_x0000_s1026" style="position:absolute;margin-left:289.3pt;margin-top:80.65pt;width:100.95pt;height:31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" filled="f" strokecolor="#8496b0 [1951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71E8899" wp14:editId="3A0BEB82">
            <wp:extent cx="4476585" cy="2648891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29" cy="265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6E6E" w14:textId="5B731015" w:rsidR="00F30A40" w:rsidRDefault="00F30A40" w:rsidP="00C66A8A">
      <w:pPr>
        <w:pStyle w:val="Prrafodelista"/>
        <w:numPr>
          <w:ilvl w:val="0"/>
          <w:numId w:val="4"/>
        </w:numPr>
        <w:spacing w:line="360" w:lineRule="auto"/>
      </w:pPr>
      <w:r>
        <w:t xml:space="preserve">Pulsamos en </w:t>
      </w:r>
      <w:proofErr w:type="spellStart"/>
      <w:r>
        <w:t>Available</w:t>
      </w:r>
      <w:proofErr w:type="spellEnd"/>
      <w:r>
        <w:t xml:space="preserve"> (Disponible) y buscamos el plugin llamado Git plugin:</w:t>
      </w:r>
    </w:p>
    <w:p w14:paraId="1F1161C2" w14:textId="5230CD81" w:rsidR="00F30A40" w:rsidRDefault="00F30A40" w:rsidP="00F30A40">
      <w:pPr>
        <w:pStyle w:val="Prrafodelista"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28D0CCD1" wp14:editId="337AC115">
            <wp:extent cx="4150581" cy="2457452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156" cy="246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A2B2B" w14:textId="26C550B8" w:rsidR="005B2FAB" w:rsidRDefault="00F30A40" w:rsidP="00F30A40">
      <w:pPr>
        <w:pStyle w:val="Prrafodelista"/>
        <w:spacing w:line="360" w:lineRule="auto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3723DD" wp14:editId="4D45C3AC">
                <wp:simplePos x="0" y="0"/>
                <wp:positionH relativeFrom="column">
                  <wp:posOffset>304165</wp:posOffset>
                </wp:positionH>
                <wp:positionV relativeFrom="paragraph">
                  <wp:posOffset>3811</wp:posOffset>
                </wp:positionV>
                <wp:extent cx="5003800" cy="279400"/>
                <wp:effectExtent l="0" t="0" r="25400" b="254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38191" id="Rectángulo 34" o:spid="_x0000_s1026" style="position:absolute;margin-left:23.95pt;margin-top:.3pt;width:394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" filled="f" strokecolor="#2e74b5 [2408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2B2CFF8" wp14:editId="5D6CCAB9">
            <wp:extent cx="4997450" cy="245745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676FC" w14:textId="77777777" w:rsidR="005B2FAB" w:rsidRDefault="005B2FAB">
      <w:r>
        <w:br w:type="page"/>
      </w:r>
    </w:p>
    <w:p w14:paraId="083DD766" w14:textId="073576C5" w:rsidR="00F30A40" w:rsidRDefault="00F30A40" w:rsidP="005B2FAB">
      <w:pPr>
        <w:pStyle w:val="Prrafodelista"/>
        <w:numPr>
          <w:ilvl w:val="0"/>
          <w:numId w:val="17"/>
        </w:numPr>
        <w:spacing w:line="360" w:lineRule="auto"/>
        <w:jc w:val="both"/>
      </w:pPr>
      <w:r>
        <w:lastRenderedPageBreak/>
        <w:t xml:space="preserve">A continuación, abriremos un terminal e instalaremos </w:t>
      </w:r>
      <w:r w:rsidR="0003241E">
        <w:t>G</w:t>
      </w:r>
      <w:r>
        <w:t>it en nuestro equipo:</w:t>
      </w:r>
    </w:p>
    <w:p w14:paraId="2C26B445" w14:textId="00EF5A7C" w:rsidR="00F30A40" w:rsidRDefault="00F30A40" w:rsidP="007C5BBD">
      <w:pPr>
        <w:pStyle w:val="Prrafodelista"/>
        <w:numPr>
          <w:ilvl w:val="0"/>
          <w:numId w:val="7"/>
        </w:num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6C43A0D" wp14:editId="6045582F">
            <wp:simplePos x="0" y="0"/>
            <wp:positionH relativeFrom="margin">
              <wp:align>center</wp:align>
            </wp:positionH>
            <wp:positionV relativeFrom="paragraph">
              <wp:posOffset>347573</wp:posOffset>
            </wp:positionV>
            <wp:extent cx="4114800" cy="2729865"/>
            <wp:effectExtent l="0" t="0" r="0" b="0"/>
            <wp:wrapThrough wrapText="bothSides">
              <wp:wrapPolygon edited="0">
                <wp:start x="0" y="0"/>
                <wp:lineTo x="0" y="21404"/>
                <wp:lineTo x="21500" y="21404"/>
                <wp:lineTo x="21500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~$ 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git</w:t>
      </w:r>
      <w:proofErr w:type="spellEnd"/>
    </w:p>
    <w:p w14:paraId="796F0A41" w14:textId="1ACE2760" w:rsidR="005B2FAB" w:rsidRDefault="005B2FAB" w:rsidP="005B2FAB">
      <w:pPr>
        <w:pStyle w:val="Prrafodelista"/>
        <w:spacing w:line="360" w:lineRule="auto"/>
        <w:ind w:left="1068"/>
        <w:jc w:val="both"/>
      </w:pPr>
    </w:p>
    <w:p w14:paraId="1AA916AA" w14:textId="63D746E1" w:rsidR="005B2FAB" w:rsidRDefault="005B2FAB" w:rsidP="005B2FAB">
      <w:pPr>
        <w:pStyle w:val="Prrafodelista"/>
        <w:spacing w:line="360" w:lineRule="auto"/>
        <w:ind w:left="1068"/>
        <w:jc w:val="both"/>
      </w:pPr>
    </w:p>
    <w:p w14:paraId="54C71EBF" w14:textId="75F36CA3" w:rsidR="005B2FAB" w:rsidRDefault="005B2FAB" w:rsidP="005B2FAB">
      <w:pPr>
        <w:pStyle w:val="Prrafodelista"/>
        <w:spacing w:line="360" w:lineRule="auto"/>
        <w:ind w:left="1068"/>
        <w:jc w:val="both"/>
      </w:pPr>
    </w:p>
    <w:p w14:paraId="169B8E98" w14:textId="68BA2DEA" w:rsidR="005B2FAB" w:rsidRDefault="005B2FAB" w:rsidP="005B2FAB">
      <w:pPr>
        <w:pStyle w:val="Prrafodelista"/>
        <w:spacing w:line="360" w:lineRule="auto"/>
        <w:ind w:left="1068"/>
        <w:jc w:val="both"/>
      </w:pPr>
    </w:p>
    <w:p w14:paraId="49805BE6" w14:textId="67BC6541" w:rsidR="005B2FAB" w:rsidRDefault="005B2FAB" w:rsidP="005B2FAB">
      <w:pPr>
        <w:pStyle w:val="Prrafodelista"/>
        <w:spacing w:line="360" w:lineRule="auto"/>
        <w:ind w:left="1068"/>
        <w:jc w:val="both"/>
      </w:pPr>
    </w:p>
    <w:p w14:paraId="5FD2CE27" w14:textId="353BA7ED" w:rsidR="005B2FAB" w:rsidRDefault="005B2FAB" w:rsidP="005B2FAB">
      <w:pPr>
        <w:pStyle w:val="Prrafodelista"/>
        <w:spacing w:line="360" w:lineRule="auto"/>
        <w:ind w:left="1068"/>
        <w:jc w:val="both"/>
      </w:pPr>
    </w:p>
    <w:p w14:paraId="4CA60F4E" w14:textId="6476F21B" w:rsidR="005B2FAB" w:rsidRDefault="005B2FAB" w:rsidP="005B2FAB">
      <w:pPr>
        <w:pStyle w:val="Prrafodelista"/>
        <w:spacing w:line="360" w:lineRule="auto"/>
        <w:ind w:left="1068"/>
        <w:jc w:val="both"/>
      </w:pPr>
    </w:p>
    <w:p w14:paraId="113BEA05" w14:textId="17DB771C" w:rsidR="005B2FAB" w:rsidRDefault="005B2FAB" w:rsidP="005B2FAB">
      <w:pPr>
        <w:pStyle w:val="Prrafodelista"/>
        <w:spacing w:line="360" w:lineRule="auto"/>
        <w:ind w:left="1068"/>
        <w:jc w:val="both"/>
      </w:pPr>
    </w:p>
    <w:p w14:paraId="4AE1AD00" w14:textId="4EB6B23D" w:rsidR="005B2FAB" w:rsidRDefault="005B2FAB" w:rsidP="005B2FAB">
      <w:pPr>
        <w:pStyle w:val="Prrafodelista"/>
        <w:spacing w:line="360" w:lineRule="auto"/>
        <w:ind w:left="1068"/>
        <w:jc w:val="both"/>
      </w:pPr>
    </w:p>
    <w:p w14:paraId="51E0B4D0" w14:textId="6CBB46AD" w:rsidR="005B2FAB" w:rsidRDefault="005B2FAB" w:rsidP="005B2FAB">
      <w:pPr>
        <w:pStyle w:val="Prrafodelista"/>
        <w:spacing w:line="360" w:lineRule="auto"/>
        <w:ind w:left="1068"/>
        <w:jc w:val="both"/>
      </w:pPr>
    </w:p>
    <w:p w14:paraId="2066348D" w14:textId="5E212F26" w:rsidR="005B2FAB" w:rsidRDefault="005B2FAB" w:rsidP="005B2FAB">
      <w:pPr>
        <w:pStyle w:val="Prrafodelista"/>
        <w:spacing w:line="360" w:lineRule="auto"/>
        <w:ind w:left="1068"/>
        <w:jc w:val="both"/>
      </w:pPr>
    </w:p>
    <w:p w14:paraId="2EC2C339" w14:textId="00C834E2" w:rsidR="005B2FAB" w:rsidRDefault="005B2FAB" w:rsidP="005B2FAB">
      <w:pPr>
        <w:pStyle w:val="Prrafodelista"/>
        <w:spacing w:line="360" w:lineRule="auto"/>
        <w:ind w:left="1068"/>
        <w:jc w:val="both"/>
      </w:pPr>
    </w:p>
    <w:p w14:paraId="4777EECA" w14:textId="5376C78B" w:rsidR="005B2FAB" w:rsidRDefault="005B2FAB" w:rsidP="005B2FAB">
      <w:pPr>
        <w:pStyle w:val="Prrafodelista"/>
        <w:numPr>
          <w:ilvl w:val="0"/>
          <w:numId w:val="17"/>
        </w:numPr>
        <w:spacing w:line="360" w:lineRule="auto"/>
        <w:jc w:val="both"/>
      </w:pPr>
      <w:r>
        <w:t>Una vez realizados estos pasos, podremos enlazar Jenkins y Git.</w:t>
      </w:r>
    </w:p>
    <w:p w14:paraId="520C0E51" w14:textId="092A33D5" w:rsidR="00F30A40" w:rsidRDefault="00F30A40" w:rsidP="00F30A40">
      <w:pPr>
        <w:spacing w:line="360" w:lineRule="auto"/>
        <w:ind w:left="708"/>
        <w:jc w:val="center"/>
      </w:pPr>
    </w:p>
    <w:p w14:paraId="5E5A5EF9" w14:textId="01E9D21A" w:rsidR="00FE30B5" w:rsidRDefault="001A071C" w:rsidP="0042232E">
      <w:pPr>
        <w:pStyle w:val="Prrafodelista"/>
        <w:numPr>
          <w:ilvl w:val="0"/>
          <w:numId w:val="8"/>
        </w:numPr>
        <w:spacing w:line="276" w:lineRule="auto"/>
        <w:jc w:val="both"/>
      </w:pPr>
      <w:r>
        <w:br w:type="page"/>
      </w:r>
    </w:p>
    <w:p w14:paraId="320CAA89" w14:textId="77777777" w:rsidR="005B2FAB" w:rsidRDefault="005B2FAB" w:rsidP="005B2FAB">
      <w:pPr>
        <w:spacing w:line="276" w:lineRule="auto"/>
        <w:jc w:val="both"/>
      </w:pPr>
    </w:p>
    <w:p w14:paraId="60767C49" w14:textId="32108FF0" w:rsidR="00FE30B5" w:rsidRPr="00FE30B5" w:rsidRDefault="005B2FAB" w:rsidP="00FE30B5">
      <w:pPr>
        <w:pStyle w:val="Ttulo1"/>
        <w:rPr>
          <w:sz w:val="44"/>
          <w:szCs w:val="44"/>
        </w:rPr>
      </w:pPr>
      <w:bookmarkStart w:id="5" w:name="_Toc72768552"/>
      <w:r>
        <w:rPr>
          <w:sz w:val="44"/>
          <w:szCs w:val="44"/>
        </w:rPr>
        <w:t>Enlace Jenkins con Git</w:t>
      </w:r>
      <w:bookmarkEnd w:id="5"/>
    </w:p>
    <w:p w14:paraId="4A6568ED" w14:textId="4BFA680C" w:rsidR="0042232E" w:rsidRDefault="00F30A40" w:rsidP="0042232E">
      <w:pPr>
        <w:pStyle w:val="Prrafodelista"/>
        <w:numPr>
          <w:ilvl w:val="0"/>
          <w:numId w:val="8"/>
        </w:numPr>
        <w:spacing w:line="276" w:lineRule="auto"/>
        <w:jc w:val="both"/>
      </w:pPr>
      <w:r>
        <w:t>Una vez realizados estos pasos, pasamos a GitHub</w:t>
      </w:r>
      <w:r w:rsidR="0042232E">
        <w:t>. Debemos iniciar sesión y crear un repositorio:</w:t>
      </w:r>
    </w:p>
    <w:p w14:paraId="78ACD8BC" w14:textId="77777777" w:rsidR="0042232E" w:rsidRDefault="0042232E" w:rsidP="0042232E">
      <w:pPr>
        <w:pStyle w:val="Prrafodelista"/>
        <w:spacing w:line="360" w:lineRule="auto"/>
        <w:ind w:left="1068"/>
        <w:jc w:val="center"/>
      </w:pPr>
      <w:r>
        <w:rPr>
          <w:noProof/>
        </w:rPr>
        <w:drawing>
          <wp:inline distT="0" distB="0" distL="0" distR="0" wp14:anchorId="1E7F14DE" wp14:editId="37C05FF7">
            <wp:extent cx="3760967" cy="2132571"/>
            <wp:effectExtent l="0" t="0" r="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221" cy="214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EF11" w14:textId="589C83FB" w:rsidR="0042232E" w:rsidRDefault="0042232E" w:rsidP="0042232E">
      <w:pPr>
        <w:pStyle w:val="Prrafodelista"/>
        <w:numPr>
          <w:ilvl w:val="0"/>
          <w:numId w:val="8"/>
        </w:numPr>
        <w:spacing w:line="276" w:lineRule="auto"/>
        <w:jc w:val="both"/>
      </w:pPr>
      <w:r>
        <w:t>Pulsamos en New para crear el repositorio, le ponemos un nombre y lo ponemos en público:</w:t>
      </w:r>
    </w:p>
    <w:p w14:paraId="4625AA1E" w14:textId="250E9AD3" w:rsidR="0042232E" w:rsidRDefault="0042232E" w:rsidP="0042232E">
      <w:pPr>
        <w:pStyle w:val="Prrafodelista"/>
        <w:spacing w:line="360" w:lineRule="auto"/>
        <w:ind w:left="1068"/>
        <w:jc w:val="center"/>
      </w:pPr>
      <w:r>
        <w:rPr>
          <w:noProof/>
        </w:rPr>
        <w:drawing>
          <wp:inline distT="0" distB="0" distL="0" distR="0" wp14:anchorId="3CCA3DD3" wp14:editId="2A174BF0">
            <wp:extent cx="3832529" cy="217359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107" cy="218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469A" w14:textId="083C91AA" w:rsidR="0042232E" w:rsidRDefault="00FE30B5" w:rsidP="0003241E">
      <w:pPr>
        <w:pStyle w:val="Prrafodelista"/>
        <w:numPr>
          <w:ilvl w:val="0"/>
          <w:numId w:val="8"/>
        </w:numPr>
        <w:spacing w:line="276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0F5FA93D" wp14:editId="7C56CFA1">
            <wp:simplePos x="0" y="0"/>
            <wp:positionH relativeFrom="margin">
              <wp:posOffset>1084961</wp:posOffset>
            </wp:positionH>
            <wp:positionV relativeFrom="paragraph">
              <wp:posOffset>700532</wp:posOffset>
            </wp:positionV>
            <wp:extent cx="3276600" cy="2653665"/>
            <wp:effectExtent l="0" t="0" r="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32E">
        <w:t xml:space="preserve">Cuando lo hayamos creado, pasaremos a subir archivos al repositorio para usarlo luego con Jenkins. Crearemos una carpeta desde el equipo Windows (Git instalado), dentro de la carpeta haremos </w:t>
      </w:r>
      <w:proofErr w:type="spellStart"/>
      <w:r w:rsidR="0042232E">
        <w:t>click</w:t>
      </w:r>
      <w:proofErr w:type="spellEnd"/>
      <w:r w:rsidR="0042232E">
        <w:t xml:space="preserve"> derecho y pulsamos Git </w:t>
      </w:r>
      <w:proofErr w:type="spellStart"/>
      <w:r w:rsidR="0042232E">
        <w:t>Bash</w:t>
      </w:r>
      <w:proofErr w:type="spellEnd"/>
      <w:r w:rsidR="0042232E">
        <w:t xml:space="preserve"> Here:</w:t>
      </w:r>
    </w:p>
    <w:p w14:paraId="0F882A69" w14:textId="788BD369" w:rsidR="0042232E" w:rsidRDefault="0042232E" w:rsidP="0042232E">
      <w:pPr>
        <w:pStyle w:val="Prrafodelista"/>
        <w:spacing w:line="240" w:lineRule="auto"/>
        <w:ind w:left="1068"/>
        <w:jc w:val="center"/>
      </w:pPr>
    </w:p>
    <w:p w14:paraId="43B6C09B" w14:textId="2384DA0C" w:rsidR="0042232E" w:rsidRDefault="00A20C0D" w:rsidP="00A20C0D">
      <w:pPr>
        <w:pStyle w:val="Prrafodelista"/>
        <w:numPr>
          <w:ilvl w:val="0"/>
          <w:numId w:val="8"/>
        </w:num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AAE49EE" wp14:editId="3AADC205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3476563" cy="2210463"/>
            <wp:effectExtent l="0" t="0" r="0" b="0"/>
            <wp:wrapThrough wrapText="bothSides">
              <wp:wrapPolygon edited="0">
                <wp:start x="0" y="0"/>
                <wp:lineTo x="0" y="21408"/>
                <wp:lineTo x="21426" y="21408"/>
                <wp:lineTo x="21426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563" cy="2210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32E">
        <w:t>Se abrirá una ventana como esta:</w:t>
      </w:r>
    </w:p>
    <w:p w14:paraId="67DFA9FB" w14:textId="7139EC34" w:rsidR="0042232E" w:rsidRDefault="0042232E" w:rsidP="0042232E">
      <w:pPr>
        <w:pStyle w:val="Prrafodelista"/>
        <w:ind w:left="1068"/>
        <w:jc w:val="center"/>
      </w:pPr>
    </w:p>
    <w:p w14:paraId="5AB0B9B5" w14:textId="77777777" w:rsidR="0042232E" w:rsidRDefault="0042232E" w:rsidP="0042232E">
      <w:pPr>
        <w:pStyle w:val="Prrafodelista"/>
        <w:numPr>
          <w:ilvl w:val="0"/>
          <w:numId w:val="8"/>
        </w:numPr>
        <w:jc w:val="both"/>
      </w:pPr>
      <w:r>
        <w:t>Inicializamos el repositorio:</w:t>
      </w:r>
    </w:p>
    <w:p w14:paraId="2D62CF2E" w14:textId="6777D2D0" w:rsidR="00A20C0D" w:rsidRDefault="00A20C0D" w:rsidP="007C5BBD">
      <w:pPr>
        <w:pStyle w:val="Prrafodelista"/>
        <w:numPr>
          <w:ilvl w:val="0"/>
          <w:numId w:val="7"/>
        </w:numPr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7A91D09" wp14:editId="66B63467">
            <wp:simplePos x="0" y="0"/>
            <wp:positionH relativeFrom="margin">
              <wp:align>center</wp:align>
            </wp:positionH>
            <wp:positionV relativeFrom="paragraph">
              <wp:posOffset>229456</wp:posOffset>
            </wp:positionV>
            <wp:extent cx="3514477" cy="2226717"/>
            <wp:effectExtent l="0" t="0" r="0" b="2540"/>
            <wp:wrapThrough wrapText="bothSides">
              <wp:wrapPolygon edited="0">
                <wp:start x="0" y="0"/>
                <wp:lineTo x="0" y="21440"/>
                <wp:lineTo x="21428" y="21440"/>
                <wp:lineTo x="21428" y="0"/>
                <wp:lineTo x="0" y="0"/>
              </wp:wrapPolygon>
            </wp:wrapThrough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477" cy="2226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41E">
        <w:t xml:space="preserve">~$ </w:t>
      </w:r>
      <w:proofErr w:type="spellStart"/>
      <w:r w:rsidR="0042232E">
        <w:t>git</w:t>
      </w:r>
      <w:proofErr w:type="spellEnd"/>
      <w:r w:rsidR="0042232E">
        <w:t xml:space="preserve"> </w:t>
      </w:r>
      <w:proofErr w:type="spellStart"/>
      <w:r w:rsidR="0042232E">
        <w:t>init</w:t>
      </w:r>
      <w:proofErr w:type="spellEnd"/>
    </w:p>
    <w:p w14:paraId="4A4AB55A" w14:textId="3D6B43D2" w:rsidR="00A20C0D" w:rsidRDefault="00A20C0D" w:rsidP="00A20C0D">
      <w:pPr>
        <w:jc w:val="both"/>
      </w:pPr>
    </w:p>
    <w:p w14:paraId="571595F2" w14:textId="1EB20A4C" w:rsidR="00A20C0D" w:rsidRDefault="00A20C0D" w:rsidP="00A20C0D">
      <w:pPr>
        <w:jc w:val="both"/>
      </w:pPr>
    </w:p>
    <w:p w14:paraId="41E8D0C6" w14:textId="1B9E1D6A" w:rsidR="00A20C0D" w:rsidRDefault="00A20C0D" w:rsidP="00A20C0D">
      <w:pPr>
        <w:jc w:val="both"/>
      </w:pPr>
    </w:p>
    <w:p w14:paraId="1BDB2B0D" w14:textId="02A1E69F" w:rsidR="00A20C0D" w:rsidRDefault="00A20C0D" w:rsidP="00A20C0D">
      <w:pPr>
        <w:jc w:val="both"/>
      </w:pPr>
    </w:p>
    <w:p w14:paraId="5F0C8521" w14:textId="4A7E6DD9" w:rsidR="00A20C0D" w:rsidRDefault="00A20C0D" w:rsidP="00A20C0D">
      <w:pPr>
        <w:jc w:val="both"/>
      </w:pPr>
    </w:p>
    <w:p w14:paraId="305770D7" w14:textId="6CC80BE2" w:rsidR="00A20C0D" w:rsidRDefault="00A20C0D" w:rsidP="00A20C0D">
      <w:pPr>
        <w:jc w:val="both"/>
      </w:pPr>
    </w:p>
    <w:p w14:paraId="3E5EA7B9" w14:textId="595C2E0A" w:rsidR="00A20C0D" w:rsidRDefault="00A20C0D" w:rsidP="00A20C0D">
      <w:pPr>
        <w:jc w:val="both"/>
      </w:pPr>
    </w:p>
    <w:p w14:paraId="7106665B" w14:textId="2A8B01C7" w:rsidR="00A20C0D" w:rsidRDefault="00A20C0D" w:rsidP="00A20C0D">
      <w:pPr>
        <w:jc w:val="both"/>
      </w:pPr>
    </w:p>
    <w:p w14:paraId="78D72E42" w14:textId="721685B9" w:rsidR="00A20C0D" w:rsidRDefault="00A20C0D" w:rsidP="00A20C0D">
      <w:pPr>
        <w:jc w:val="both"/>
      </w:pPr>
    </w:p>
    <w:p w14:paraId="6514EBD6" w14:textId="134CD00F" w:rsidR="00A20C0D" w:rsidRDefault="00A20C0D" w:rsidP="00A20C0D">
      <w:pPr>
        <w:pStyle w:val="Prrafodelista"/>
        <w:numPr>
          <w:ilvl w:val="0"/>
          <w:numId w:val="9"/>
        </w:numPr>
        <w:jc w:val="both"/>
      </w:pPr>
      <w:r>
        <w:t>Después configuraremos el usuario y el email de Git:</w:t>
      </w:r>
    </w:p>
    <w:p w14:paraId="04D69D87" w14:textId="23961868" w:rsidR="0003241E" w:rsidRDefault="0003241E" w:rsidP="007C5BBD">
      <w:pPr>
        <w:pStyle w:val="Prrafodelista"/>
        <w:numPr>
          <w:ilvl w:val="0"/>
          <w:numId w:val="7"/>
        </w:numPr>
        <w:jc w:val="both"/>
      </w:pPr>
      <w:r>
        <w:t xml:space="preserve">~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global user.name “nombre”</w:t>
      </w:r>
    </w:p>
    <w:p w14:paraId="503315DD" w14:textId="43FFC9B4" w:rsidR="0003241E" w:rsidRDefault="0003241E" w:rsidP="007C5BBD">
      <w:pPr>
        <w:pStyle w:val="Prrafodelista"/>
        <w:numPr>
          <w:ilvl w:val="0"/>
          <w:numId w:val="7"/>
        </w:numPr>
        <w:jc w:val="both"/>
      </w:pPr>
      <w:r>
        <w:t xml:space="preserve">~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</w:t>
      </w:r>
      <w:hyperlink r:id="rId46" w:history="1">
        <w:r w:rsidRPr="007710AF">
          <w:rPr>
            <w:rStyle w:val="Hipervnculo"/>
          </w:rPr>
          <w:t>correo@correo.com</w:t>
        </w:r>
      </w:hyperlink>
    </w:p>
    <w:p w14:paraId="644ED833" w14:textId="1096A71B" w:rsidR="0003241E" w:rsidRDefault="0003241E" w:rsidP="0003241E">
      <w:pPr>
        <w:jc w:val="center"/>
      </w:pPr>
      <w:r>
        <w:rPr>
          <w:noProof/>
        </w:rPr>
        <w:drawing>
          <wp:inline distT="0" distB="0" distL="0" distR="0" wp14:anchorId="7E956316" wp14:editId="567D979F">
            <wp:extent cx="3657600" cy="233159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62345" cy="233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B03E" w14:textId="0A88833E" w:rsidR="0003241E" w:rsidRDefault="0042232E" w:rsidP="00C66A8A">
      <w:pPr>
        <w:pStyle w:val="Prrafodelista"/>
        <w:numPr>
          <w:ilvl w:val="0"/>
          <w:numId w:val="9"/>
        </w:numPr>
      </w:pPr>
      <w:r>
        <w:br w:type="page"/>
      </w:r>
      <w:r w:rsidR="0003241E">
        <w:lastRenderedPageBreak/>
        <w:t>Añadimos el repositorio de GitHub, cogiendo la URL del repositorio:</w:t>
      </w:r>
    </w:p>
    <w:p w14:paraId="707AB97D" w14:textId="16ACDDAF" w:rsidR="0003241E" w:rsidRDefault="00C66A8A" w:rsidP="0003241E">
      <w:pPr>
        <w:pStyle w:val="Prrafodelista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9199C7" wp14:editId="0B398DC8">
                <wp:simplePos x="0" y="0"/>
                <wp:positionH relativeFrom="page">
                  <wp:posOffset>3514407</wp:posOffset>
                </wp:positionH>
                <wp:positionV relativeFrom="paragraph">
                  <wp:posOffset>1292543</wp:posOffset>
                </wp:positionV>
                <wp:extent cx="1076325" cy="192405"/>
                <wp:effectExtent l="0" t="0" r="28575" b="1714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92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18658" id="Rectángulo 75" o:spid="_x0000_s1026" style="position:absolute;margin-left:276.7pt;margin-top:101.8pt;width:84.75pt;height:15.1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" filled="f" strokecolor="#2e74b5 [2408]" strokeweight="1pt">
                <w10:wrap anchorx="page"/>
              </v:rect>
            </w:pict>
          </mc:Fallback>
        </mc:AlternateContent>
      </w:r>
      <w:r w:rsidR="0003241E">
        <w:rPr>
          <w:noProof/>
        </w:rPr>
        <w:drawing>
          <wp:anchor distT="0" distB="0" distL="114300" distR="114300" simplePos="0" relativeHeight="251681792" behindDoc="0" locked="0" layoutInCell="1" allowOverlap="1" wp14:anchorId="7B29B9D4" wp14:editId="49A0C39D">
            <wp:simplePos x="0" y="0"/>
            <wp:positionH relativeFrom="margin">
              <wp:align>right</wp:align>
            </wp:positionH>
            <wp:positionV relativeFrom="paragraph">
              <wp:posOffset>267308</wp:posOffset>
            </wp:positionV>
            <wp:extent cx="5400040" cy="3036570"/>
            <wp:effectExtent l="0" t="0" r="0" b="0"/>
            <wp:wrapThrough wrapText="bothSides">
              <wp:wrapPolygon edited="0">
                <wp:start x="0" y="0"/>
                <wp:lineTo x="0" y="21410"/>
                <wp:lineTo x="21488" y="21410"/>
                <wp:lineTo x="21488" y="0"/>
                <wp:lineTo x="0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41E">
        <w:t xml:space="preserve">~$ </w:t>
      </w:r>
      <w:proofErr w:type="spellStart"/>
      <w:r w:rsidR="0003241E">
        <w:t>git</w:t>
      </w:r>
      <w:proofErr w:type="spellEnd"/>
      <w:r w:rsidR="0003241E">
        <w:t xml:space="preserve"> </w:t>
      </w:r>
      <w:proofErr w:type="spellStart"/>
      <w:r w:rsidR="0003241E">
        <w:t>remote</w:t>
      </w:r>
      <w:proofErr w:type="spellEnd"/>
      <w:r w:rsidR="0003241E">
        <w:t xml:space="preserve"> </w:t>
      </w:r>
      <w:proofErr w:type="spellStart"/>
      <w:r w:rsidR="0003241E">
        <w:t>add</w:t>
      </w:r>
      <w:proofErr w:type="spellEnd"/>
      <w:r w:rsidR="0003241E">
        <w:t xml:space="preserve"> usuario URL</w:t>
      </w:r>
    </w:p>
    <w:p w14:paraId="504CB3EF" w14:textId="611F6376" w:rsidR="0003241E" w:rsidRDefault="0003241E" w:rsidP="0003241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AFD7D9" wp14:editId="47867855">
                <wp:simplePos x="0" y="0"/>
                <wp:positionH relativeFrom="column">
                  <wp:posOffset>2406015</wp:posOffset>
                </wp:positionH>
                <wp:positionV relativeFrom="paragraph">
                  <wp:posOffset>1005205</wp:posOffset>
                </wp:positionV>
                <wp:extent cx="1104900" cy="234950"/>
                <wp:effectExtent l="0" t="0" r="19050" b="1270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9B4FA" id="Rectángulo 43" o:spid="_x0000_s1026" style="position:absolute;margin-left:189.45pt;margin-top:79.15pt;width:87pt;height:1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" filled="f" strokecolor="#c5e0b3 [13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4AD839" wp14:editId="16C25E7B">
                <wp:simplePos x="0" y="0"/>
                <wp:positionH relativeFrom="column">
                  <wp:posOffset>3174365</wp:posOffset>
                </wp:positionH>
                <wp:positionV relativeFrom="paragraph">
                  <wp:posOffset>732155</wp:posOffset>
                </wp:positionV>
                <wp:extent cx="368300" cy="203200"/>
                <wp:effectExtent l="0" t="0" r="12700" b="2540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29DBC" id="Rectángulo 42" o:spid="_x0000_s1026" style="position:absolute;margin-left:249.95pt;margin-top:57.65pt;width:29pt;height:1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" filled="f" strokecolor="#c5e0b3 [1305]" strokeweight="1pt"/>
            </w:pict>
          </mc:Fallback>
        </mc:AlternateContent>
      </w:r>
    </w:p>
    <w:p w14:paraId="2D2238FF" w14:textId="77777777" w:rsidR="0003241E" w:rsidRDefault="0003241E" w:rsidP="0003241E">
      <w:r>
        <w:rPr>
          <w:noProof/>
        </w:rPr>
        <w:drawing>
          <wp:inline distT="0" distB="0" distL="0" distR="0" wp14:anchorId="34DD820C" wp14:editId="4BC9D979">
            <wp:extent cx="5400040" cy="97726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A0A5" w14:textId="77777777" w:rsidR="0003241E" w:rsidRDefault="0003241E" w:rsidP="0003241E"/>
    <w:p w14:paraId="18949880" w14:textId="77777777" w:rsidR="0003241E" w:rsidRDefault="0003241E" w:rsidP="00C66A8A">
      <w:pPr>
        <w:pStyle w:val="Prrafodelista"/>
        <w:numPr>
          <w:ilvl w:val="0"/>
          <w:numId w:val="9"/>
        </w:numPr>
      </w:pPr>
      <w:r>
        <w:t>Miramos el estado del repositorio para saber si se pueden añadir archivos:</w:t>
      </w:r>
    </w:p>
    <w:p w14:paraId="14F37545" w14:textId="5B77B5E3" w:rsidR="007642FF" w:rsidRDefault="007642FF" w:rsidP="007642FF">
      <w:pPr>
        <w:pStyle w:val="Prrafodelista"/>
        <w:numPr>
          <w:ilvl w:val="0"/>
          <w:numId w:val="10"/>
        </w:numPr>
      </w:pPr>
      <w:r>
        <w:t xml:space="preserve">~$ </w:t>
      </w:r>
      <w:proofErr w:type="spellStart"/>
      <w:r>
        <w:t>git</w:t>
      </w:r>
      <w:proofErr w:type="spellEnd"/>
      <w:r>
        <w:t xml:space="preserve"> status</w: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9FED4DF" wp14:editId="71FBE1B3">
            <wp:simplePos x="0" y="0"/>
            <wp:positionH relativeFrom="margin">
              <wp:align>left</wp:align>
            </wp:positionH>
            <wp:positionV relativeFrom="paragraph">
              <wp:posOffset>291524</wp:posOffset>
            </wp:positionV>
            <wp:extent cx="5400040" cy="2581275"/>
            <wp:effectExtent l="0" t="0" r="0" b="9525"/>
            <wp:wrapThrough wrapText="bothSides">
              <wp:wrapPolygon edited="0">
                <wp:start x="0" y="0"/>
                <wp:lineTo x="0" y="21520"/>
                <wp:lineTo x="21488" y="21520"/>
                <wp:lineTo x="21488" y="0"/>
                <wp:lineTo x="0" y="0"/>
              </wp:wrapPolygon>
            </wp:wrapThrough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A89AEAB" w14:textId="023A9750" w:rsidR="007642FF" w:rsidRDefault="007642FF" w:rsidP="00C66A8A">
      <w:pPr>
        <w:pStyle w:val="Prrafodelista"/>
        <w:numPr>
          <w:ilvl w:val="0"/>
          <w:numId w:val="9"/>
        </w:numPr>
      </w:pPr>
      <w:r>
        <w:lastRenderedPageBreak/>
        <w:t>Añadimos los archivos para posteriormente confirmarlos:</w:t>
      </w:r>
    </w:p>
    <w:p w14:paraId="1CCB92E2" w14:textId="7FFF8308" w:rsidR="007642FF" w:rsidRDefault="007642FF" w:rsidP="007642FF">
      <w:pPr>
        <w:pStyle w:val="Prrafodelista"/>
        <w:numPr>
          <w:ilvl w:val="0"/>
          <w:numId w:val="10"/>
        </w:numPr>
      </w:pPr>
      <w:r>
        <w:t xml:space="preserve">~$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(El punto añade todos los archivos que tienen la posibilidad de añadirse)</w:t>
      </w:r>
    </w:p>
    <w:p w14:paraId="0852BDE6" w14:textId="6E87FB2A" w:rsidR="007642FF" w:rsidRDefault="007642FF" w:rsidP="007642FF">
      <w:pPr>
        <w:jc w:val="center"/>
      </w:pPr>
      <w:r>
        <w:rPr>
          <w:noProof/>
        </w:rPr>
        <w:drawing>
          <wp:inline distT="0" distB="0" distL="0" distR="0" wp14:anchorId="71BB70F1" wp14:editId="005C8189">
            <wp:extent cx="5400040" cy="9969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0D5C" w14:textId="77777777" w:rsidR="0042232E" w:rsidRDefault="0042232E" w:rsidP="00A20C0D">
      <w:pPr>
        <w:jc w:val="center"/>
      </w:pPr>
    </w:p>
    <w:p w14:paraId="0C938449" w14:textId="42FBD8DC" w:rsidR="00A20C0D" w:rsidRDefault="007642FF" w:rsidP="00C66A8A">
      <w:pPr>
        <w:pStyle w:val="Prrafodelista"/>
        <w:numPr>
          <w:ilvl w:val="0"/>
          <w:numId w:val="9"/>
        </w:numPr>
        <w:jc w:val="both"/>
      </w:pPr>
      <w:r>
        <w:t>Confirmamos los archivos que hemos añadido:</w:t>
      </w:r>
    </w:p>
    <w:p w14:paraId="52BB47E3" w14:textId="6FFA0BF6" w:rsidR="007642FF" w:rsidRDefault="007642FF" w:rsidP="007642FF">
      <w:pPr>
        <w:pStyle w:val="Prrafodelista"/>
        <w:numPr>
          <w:ilvl w:val="0"/>
          <w:numId w:val="10"/>
        </w:numPr>
        <w:jc w:val="both"/>
      </w:pPr>
      <w:r>
        <w:t xml:space="preserve">~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“Comentario”</w:t>
      </w:r>
    </w:p>
    <w:p w14:paraId="66A9DA05" w14:textId="0ED301BD" w:rsidR="007642FF" w:rsidRDefault="007642FF" w:rsidP="007642FF">
      <w:pPr>
        <w:jc w:val="center"/>
      </w:pPr>
      <w:r>
        <w:rPr>
          <w:noProof/>
        </w:rPr>
        <w:drawing>
          <wp:inline distT="0" distB="0" distL="0" distR="0" wp14:anchorId="4FF6689B" wp14:editId="18388EA5">
            <wp:extent cx="5400040" cy="2284730"/>
            <wp:effectExtent l="0" t="0" r="0" b="12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CC46" w14:textId="77777777" w:rsidR="0042232E" w:rsidRDefault="0042232E" w:rsidP="0042232E">
      <w:pPr>
        <w:pStyle w:val="Prrafodelista"/>
        <w:spacing w:line="240" w:lineRule="auto"/>
        <w:ind w:left="1068"/>
        <w:jc w:val="center"/>
      </w:pPr>
    </w:p>
    <w:p w14:paraId="39AC0321" w14:textId="448F9739" w:rsidR="0042232E" w:rsidRDefault="007642FF" w:rsidP="00C66A8A">
      <w:pPr>
        <w:pStyle w:val="Prrafodelista"/>
        <w:numPr>
          <w:ilvl w:val="0"/>
          <w:numId w:val="9"/>
        </w:numPr>
        <w:spacing w:line="240" w:lineRule="auto"/>
        <w:jc w:val="both"/>
      </w:pPr>
      <w:r>
        <w:t xml:space="preserve">Para subir los archivos al repositorio de GitHub habrá que hacer un </w:t>
      </w:r>
      <w:proofErr w:type="spellStart"/>
      <w:r>
        <w:t>push</w:t>
      </w:r>
      <w:proofErr w:type="spellEnd"/>
      <w:r>
        <w:t>:</w:t>
      </w:r>
    </w:p>
    <w:p w14:paraId="53A942B1" w14:textId="7D1571A7" w:rsidR="007642FF" w:rsidRDefault="007642FF" w:rsidP="007642FF">
      <w:pPr>
        <w:pStyle w:val="Prrafodelista"/>
        <w:numPr>
          <w:ilvl w:val="0"/>
          <w:numId w:val="10"/>
        </w:numPr>
        <w:spacing w:line="240" w:lineRule="auto"/>
        <w:jc w:val="both"/>
      </w:pPr>
      <w:r>
        <w:t xml:space="preserve">~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usuario rama</w:t>
      </w:r>
    </w:p>
    <w:p w14:paraId="3AB61991" w14:textId="01577CA3" w:rsidR="007642FF" w:rsidRDefault="007C5BBD" w:rsidP="007C5BBD">
      <w:pPr>
        <w:spacing w:line="240" w:lineRule="auto"/>
        <w:jc w:val="both"/>
      </w:pPr>
      <w:r>
        <w:rPr>
          <w:noProof/>
        </w:rPr>
        <w:drawing>
          <wp:inline distT="0" distB="0" distL="0" distR="0" wp14:anchorId="145537C8" wp14:editId="2B90589A">
            <wp:extent cx="5400040" cy="211899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5D43" w14:textId="39C740C9" w:rsidR="00F40384" w:rsidRDefault="00F30A40" w:rsidP="007C5BBD">
      <w:pPr>
        <w:pStyle w:val="Prrafodelista"/>
        <w:ind w:left="1068"/>
        <w:jc w:val="center"/>
      </w:pPr>
      <w:r>
        <w:br w:type="page"/>
      </w:r>
    </w:p>
    <w:p w14:paraId="6A4D762E" w14:textId="39DB418C" w:rsidR="007C5BBD" w:rsidRDefault="007C5BBD" w:rsidP="00C66A8A">
      <w:pPr>
        <w:pStyle w:val="Prrafodelista"/>
        <w:numPr>
          <w:ilvl w:val="0"/>
          <w:numId w:val="9"/>
        </w:numPr>
        <w:jc w:val="both"/>
      </w:pPr>
      <w:r>
        <w:lastRenderedPageBreak/>
        <w:t>Una vez subido el script al repositorio de GitHub, podremos crear el trabajo de Jenkins:</w:t>
      </w:r>
    </w:p>
    <w:p w14:paraId="2B6E61AA" w14:textId="21680A40" w:rsidR="007C5BBD" w:rsidRDefault="00E40EB5" w:rsidP="00C703C9">
      <w:pPr>
        <w:pStyle w:val="Prrafodelista"/>
        <w:numPr>
          <w:ilvl w:val="0"/>
          <w:numId w:val="10"/>
        </w:numPr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0F3A347" wp14:editId="1FD10D0F">
            <wp:simplePos x="0" y="0"/>
            <wp:positionH relativeFrom="margin">
              <wp:align>center</wp:align>
            </wp:positionH>
            <wp:positionV relativeFrom="paragraph">
              <wp:posOffset>450436</wp:posOffset>
            </wp:positionV>
            <wp:extent cx="5081905" cy="1642110"/>
            <wp:effectExtent l="0" t="0" r="4445" b="0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BBD">
        <w:t>Este script ejecuta varias tareas de monitorización y pega su resultado en un archivo llamado monitorización.txt</w:t>
      </w:r>
    </w:p>
    <w:p w14:paraId="7507C5CF" w14:textId="77777777" w:rsidR="00FE30B5" w:rsidRDefault="00FE30B5">
      <w:pPr>
        <w:rPr>
          <w:b/>
          <w:bCs/>
          <w:sz w:val="56"/>
          <w:szCs w:val="56"/>
        </w:rPr>
      </w:pPr>
      <w:r>
        <w:br w:type="page"/>
      </w:r>
    </w:p>
    <w:p w14:paraId="5CEFADB8" w14:textId="14A57250" w:rsidR="00FE30B5" w:rsidRDefault="00C66A8A" w:rsidP="00FE30B5">
      <w:pPr>
        <w:pStyle w:val="Ttulo1"/>
      </w:pPr>
      <w:bookmarkStart w:id="6" w:name="_Toc72768553"/>
      <w:r>
        <w:lastRenderedPageBreak/>
        <w:t>Crear trabajo de Jenkins</w:t>
      </w:r>
      <w:bookmarkEnd w:id="6"/>
    </w:p>
    <w:p w14:paraId="1A5E5F4C" w14:textId="0ACE4C06" w:rsidR="007C5BBD" w:rsidRDefault="00C66A8A" w:rsidP="007C5BBD">
      <w:pPr>
        <w:pStyle w:val="Prrafodelista"/>
        <w:numPr>
          <w:ilvl w:val="0"/>
          <w:numId w:val="11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4F43FA" wp14:editId="3602EE01">
                <wp:simplePos x="0" y="0"/>
                <wp:positionH relativeFrom="column">
                  <wp:posOffset>1139796</wp:posOffset>
                </wp:positionH>
                <wp:positionV relativeFrom="paragraph">
                  <wp:posOffset>886338</wp:posOffset>
                </wp:positionV>
                <wp:extent cx="364703" cy="45719"/>
                <wp:effectExtent l="0" t="57150" r="16510" b="50165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70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9F6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2" o:spid="_x0000_s1026" type="#_x0000_t32" style="position:absolute;margin-left:89.75pt;margin-top:69.8pt;width:28.7pt;height:3.6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" strokecolor="#8496b0 [1951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5B18D8" wp14:editId="333F89EE">
                <wp:simplePos x="0" y="0"/>
                <wp:positionH relativeFrom="column">
                  <wp:posOffset>651304</wp:posOffset>
                </wp:positionH>
                <wp:positionV relativeFrom="paragraph">
                  <wp:posOffset>814070</wp:posOffset>
                </wp:positionV>
                <wp:extent cx="426085" cy="145415"/>
                <wp:effectExtent l="0" t="0" r="12065" b="2603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45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3A33C" id="Rectángulo 51" o:spid="_x0000_s1026" style="position:absolute;margin-left:51.3pt;margin-top:64.1pt;width:33.55pt;height:1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" filled="f" strokecolor="#8496b0 [1951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71951BC" wp14:editId="3ADA6A10">
            <wp:simplePos x="0" y="0"/>
            <wp:positionH relativeFrom="margin">
              <wp:align>center</wp:align>
            </wp:positionH>
            <wp:positionV relativeFrom="paragraph">
              <wp:posOffset>240386</wp:posOffset>
            </wp:positionV>
            <wp:extent cx="4347210" cy="2574925"/>
            <wp:effectExtent l="0" t="0" r="0" b="0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BBD">
        <w:t xml:space="preserve">Para crear el trabajo de Jenkins iremos al panel de control y pulsaremos </w:t>
      </w:r>
      <w:r w:rsidR="001B4BEC">
        <w:t>“</w:t>
      </w:r>
      <w:r w:rsidR="007C5BBD">
        <w:t xml:space="preserve">New </w:t>
      </w:r>
      <w:proofErr w:type="spellStart"/>
      <w:r w:rsidR="007C5BBD">
        <w:t>Item</w:t>
      </w:r>
      <w:proofErr w:type="spellEnd"/>
      <w:r w:rsidR="001B4BEC">
        <w:t>”</w:t>
      </w:r>
      <w:r w:rsidR="007C5BBD">
        <w:t>:</w:t>
      </w:r>
    </w:p>
    <w:p w14:paraId="6FDEE916" w14:textId="69FD389B" w:rsidR="00FE30B5" w:rsidRDefault="00FE30B5" w:rsidP="00FE30B5">
      <w:pPr>
        <w:spacing w:line="360" w:lineRule="auto"/>
      </w:pPr>
    </w:p>
    <w:p w14:paraId="6302C1DD" w14:textId="22E213AC" w:rsidR="00E40EB5" w:rsidRDefault="00FE30B5" w:rsidP="00FE30B5">
      <w:pPr>
        <w:pStyle w:val="Prrafodelista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31FCFB" wp14:editId="5D23E8A3">
                <wp:simplePos x="0" y="0"/>
                <wp:positionH relativeFrom="column">
                  <wp:posOffset>941501</wp:posOffset>
                </wp:positionH>
                <wp:positionV relativeFrom="paragraph">
                  <wp:posOffset>1300048</wp:posOffset>
                </wp:positionV>
                <wp:extent cx="3673503" cy="192543"/>
                <wp:effectExtent l="0" t="0" r="22225" b="1714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3503" cy="1925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A7A91" id="Rectángulo 54" o:spid="_x0000_s1026" style="position:absolute;margin-left:74.15pt;margin-top:102.35pt;width:289.25pt;height:1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" filled="f" strokecolor="#8496b0 [1951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C1550D" wp14:editId="10CECDF9">
                <wp:simplePos x="0" y="0"/>
                <wp:positionH relativeFrom="column">
                  <wp:posOffset>1046403</wp:posOffset>
                </wp:positionH>
                <wp:positionV relativeFrom="paragraph">
                  <wp:posOffset>939114</wp:posOffset>
                </wp:positionV>
                <wp:extent cx="882595" cy="311675"/>
                <wp:effectExtent l="0" t="0" r="13335" b="1270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311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F0868" id="Rectángulo 55" o:spid="_x0000_s1026" style="position:absolute;margin-left:82.4pt;margin-top:73.95pt;width:69.5pt;height:2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" filled="f" strokecolor="#8496b0 [1951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78E7E565" wp14:editId="56CC0471">
            <wp:simplePos x="0" y="0"/>
            <wp:positionH relativeFrom="margin">
              <wp:align>center</wp:align>
            </wp:positionH>
            <wp:positionV relativeFrom="paragraph">
              <wp:posOffset>306984</wp:posOffset>
            </wp:positionV>
            <wp:extent cx="4419600" cy="2613025"/>
            <wp:effectExtent l="0" t="0" r="0" b="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EB5">
        <w:t xml:space="preserve">Escribimos el nombre del proyecto, elegimos </w:t>
      </w:r>
      <w:r w:rsidR="001B4BEC">
        <w:t>“</w:t>
      </w:r>
      <w:r w:rsidR="00E40EB5">
        <w:t xml:space="preserve">Freestyle </w:t>
      </w:r>
      <w:proofErr w:type="spellStart"/>
      <w:r w:rsidR="001B4BEC">
        <w:t>project</w:t>
      </w:r>
      <w:proofErr w:type="spellEnd"/>
      <w:r w:rsidR="001B4BEC">
        <w:t>”</w:t>
      </w:r>
      <w:r w:rsidR="00E40EB5">
        <w:t xml:space="preserve"> y le damos a </w:t>
      </w:r>
      <w:r w:rsidR="001B4BEC">
        <w:t>“Ok”</w:t>
      </w:r>
      <w:r w:rsidR="00E40EB5">
        <w:t>:</w:t>
      </w:r>
    </w:p>
    <w:p w14:paraId="7BD41DF6" w14:textId="0E634550" w:rsidR="00E40EB5" w:rsidRDefault="00E40EB5" w:rsidP="00E40EB5">
      <w:pPr>
        <w:pStyle w:val="Prrafodelista"/>
      </w:pPr>
    </w:p>
    <w:p w14:paraId="19246ED2" w14:textId="2AE70459" w:rsidR="00FE30B5" w:rsidRDefault="00FE30B5" w:rsidP="00FE30B5">
      <w:r>
        <w:br w:type="page"/>
      </w:r>
    </w:p>
    <w:p w14:paraId="591F84F5" w14:textId="77777777" w:rsidR="00FE30B5" w:rsidRDefault="00FE30B5" w:rsidP="00FE30B5">
      <w:pPr>
        <w:pStyle w:val="Prrafodelista"/>
      </w:pPr>
    </w:p>
    <w:p w14:paraId="7A5ACD68" w14:textId="56197A5C" w:rsidR="001B4BEC" w:rsidRDefault="001B4BEC" w:rsidP="00C703C9">
      <w:pPr>
        <w:pStyle w:val="Prrafodelista"/>
        <w:numPr>
          <w:ilvl w:val="0"/>
          <w:numId w:val="11"/>
        </w:numPr>
        <w:jc w:val="both"/>
      </w:pPr>
      <w:r>
        <w:t>Pulsamos en Git y escribimos la URL del repositorio de Git, también tenemos la posibilidad de escribir un comentario sobre nuestro proyecto:</w:t>
      </w:r>
    </w:p>
    <w:p w14:paraId="0887046C" w14:textId="0AB219E4" w:rsidR="001B4BEC" w:rsidRDefault="001B4BEC" w:rsidP="001B4BEC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55EA31" wp14:editId="79C85C98">
                <wp:simplePos x="0" y="0"/>
                <wp:positionH relativeFrom="column">
                  <wp:posOffset>406759</wp:posOffset>
                </wp:positionH>
                <wp:positionV relativeFrom="paragraph">
                  <wp:posOffset>2657723</wp:posOffset>
                </wp:positionV>
                <wp:extent cx="3705280" cy="1216550"/>
                <wp:effectExtent l="0" t="0" r="28575" b="2222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80" cy="121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BF1B4" id="Rectángulo 57" o:spid="_x0000_s1026" style="position:absolute;margin-left:32.05pt;margin-top:209.25pt;width:291.75pt;height:9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" filled="f" strokecolor="#8496b0 [1951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75ADE43" wp14:editId="31A36073">
            <wp:simplePos x="0" y="0"/>
            <wp:positionH relativeFrom="margin">
              <wp:align>center</wp:align>
            </wp:positionH>
            <wp:positionV relativeFrom="paragraph">
              <wp:posOffset>439034</wp:posOffset>
            </wp:positionV>
            <wp:extent cx="6110374" cy="3609892"/>
            <wp:effectExtent l="0" t="0" r="5080" b="0"/>
            <wp:wrapTopAndBottom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374" cy="360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F0AE9" w14:textId="24CD8E80" w:rsidR="001B4BEC" w:rsidRDefault="00E40EB5" w:rsidP="00B81A88">
      <w:pPr>
        <w:pStyle w:val="Prrafodelista"/>
        <w:numPr>
          <w:ilvl w:val="0"/>
          <w:numId w:val="11"/>
        </w:numPr>
        <w:jc w:val="both"/>
      </w:pPr>
      <w:r>
        <w:br w:type="page"/>
      </w:r>
      <w:r w:rsidR="001B4BEC">
        <w:lastRenderedPageBreak/>
        <w:t>Para que el trabajo se ejecute periódicamente tenemos que marcar la opción de “</w:t>
      </w:r>
      <w:proofErr w:type="spellStart"/>
      <w:r w:rsidR="001B4BEC">
        <w:t>Build</w:t>
      </w:r>
      <w:proofErr w:type="spellEnd"/>
      <w:r w:rsidR="001B4BEC">
        <w:t xml:space="preserve"> </w:t>
      </w:r>
      <w:proofErr w:type="spellStart"/>
      <w:r w:rsidR="001B4BEC">
        <w:t>periodically</w:t>
      </w:r>
      <w:proofErr w:type="spellEnd"/>
      <w:r w:rsidR="001B4BEC">
        <w:t xml:space="preserve">” y elegir cada cuanto tiempo va a ejecutarse. En este caso hemos puesto </w:t>
      </w:r>
      <w:r w:rsidR="001B4BEC">
        <w:rPr>
          <w:noProof/>
        </w:rPr>
        <w:drawing>
          <wp:anchor distT="0" distB="0" distL="114300" distR="114300" simplePos="0" relativeHeight="251695104" behindDoc="0" locked="0" layoutInCell="1" allowOverlap="1" wp14:anchorId="4A06A04D" wp14:editId="0DA712ED">
            <wp:simplePos x="0" y="0"/>
            <wp:positionH relativeFrom="margin">
              <wp:align>center</wp:align>
            </wp:positionH>
            <wp:positionV relativeFrom="paragraph">
              <wp:posOffset>713050</wp:posOffset>
            </wp:positionV>
            <wp:extent cx="5400040" cy="1598930"/>
            <wp:effectExtent l="0" t="0" r="0" b="1270"/>
            <wp:wrapTopAndBottom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BEC">
        <w:t>que se haga cada 15 minutos.</w:t>
      </w:r>
    </w:p>
    <w:p w14:paraId="1A65EB4B" w14:textId="5D8DC6D1" w:rsidR="001B4BEC" w:rsidRDefault="001B4BEC"/>
    <w:p w14:paraId="23112D06" w14:textId="787F3B26" w:rsidR="001B4BEC" w:rsidRDefault="00B81A88" w:rsidP="00B81A88">
      <w:pPr>
        <w:pStyle w:val="Prrafodelista"/>
        <w:numPr>
          <w:ilvl w:val="0"/>
          <w:numId w:val="11"/>
        </w:numPr>
        <w:jc w:val="both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BBCA887" wp14:editId="440D26C7">
            <wp:simplePos x="0" y="0"/>
            <wp:positionH relativeFrom="margin">
              <wp:align>center</wp:align>
            </wp:positionH>
            <wp:positionV relativeFrom="paragraph">
              <wp:posOffset>527050</wp:posOffset>
            </wp:positionV>
            <wp:extent cx="1630680" cy="1268730"/>
            <wp:effectExtent l="0" t="0" r="7620" b="7620"/>
            <wp:wrapTopAndBottom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157"/>
                    <a:stretch/>
                  </pic:blipFill>
                  <pic:spPr bwMode="auto">
                    <a:xfrm>
                      <a:off x="0" y="0"/>
                      <a:ext cx="1630680" cy="126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spués especificamos la acción que queremos que se realice, para ejecutar el script necesitaremos un terminal:</w:t>
      </w:r>
    </w:p>
    <w:p w14:paraId="15332B3C" w14:textId="3BD16BF7" w:rsidR="00B81A88" w:rsidRDefault="00B81A88" w:rsidP="00B81A88">
      <w:pPr>
        <w:pStyle w:val="Prrafodelista"/>
        <w:rPr>
          <w:noProof/>
        </w:rPr>
      </w:pPr>
    </w:p>
    <w:p w14:paraId="3745D7A9" w14:textId="30423F32" w:rsidR="00B81A88" w:rsidRDefault="00B81A88" w:rsidP="00B81A88">
      <w:pPr>
        <w:pStyle w:val="Prrafodelista"/>
      </w:pPr>
    </w:p>
    <w:p w14:paraId="00256FFC" w14:textId="23B8D41C" w:rsidR="00B81A88" w:rsidRDefault="00B81A88" w:rsidP="00B81A88">
      <w:pPr>
        <w:pStyle w:val="Prrafodelista"/>
        <w:numPr>
          <w:ilvl w:val="0"/>
          <w:numId w:val="11"/>
        </w:numPr>
        <w:jc w:val="both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4FA1195" wp14:editId="0324540B">
            <wp:simplePos x="0" y="0"/>
            <wp:positionH relativeFrom="margin">
              <wp:align>center</wp:align>
            </wp:positionH>
            <wp:positionV relativeFrom="paragraph">
              <wp:posOffset>429150</wp:posOffset>
            </wp:positionV>
            <wp:extent cx="6527800" cy="1518285"/>
            <wp:effectExtent l="0" t="0" r="6350" b="5715"/>
            <wp:wrapTopAndBottom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0"/>
                    <a:stretch/>
                  </pic:blipFill>
                  <pic:spPr bwMode="auto">
                    <a:xfrm>
                      <a:off x="0" y="0"/>
                      <a:ext cx="6527800" cy="151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 abrirá un cuadro de texto donde podremos escribir los comandos que necesitemos</w:t>
      </w:r>
      <w:r w:rsidR="00134CBD">
        <w:t>, nosotros pondremos que ejecute el script que tenemos en el repositorio de GitHub</w:t>
      </w:r>
      <w:r>
        <w:t>:</w:t>
      </w:r>
    </w:p>
    <w:p w14:paraId="04ADECCD" w14:textId="77777777" w:rsidR="00134CBD" w:rsidRDefault="00134CBD" w:rsidP="00134CBD">
      <w:pPr>
        <w:pStyle w:val="Prrafodelista"/>
        <w:ind w:left="360"/>
        <w:jc w:val="both"/>
      </w:pPr>
    </w:p>
    <w:p w14:paraId="3320085A" w14:textId="1D9D7F84" w:rsidR="00B81A88" w:rsidRDefault="00B81A88" w:rsidP="00B81A88">
      <w:pPr>
        <w:pStyle w:val="Prrafodelista"/>
        <w:numPr>
          <w:ilvl w:val="0"/>
          <w:numId w:val="11"/>
        </w:numPr>
      </w:pPr>
      <w:r>
        <w:t>Luego pulsaremos en “</w:t>
      </w:r>
      <w:proofErr w:type="spellStart"/>
      <w:r>
        <w:t>Apply</w:t>
      </w:r>
      <w:proofErr w:type="spellEnd"/>
      <w:r>
        <w:t>” y en “</w:t>
      </w:r>
      <w:proofErr w:type="spellStart"/>
      <w:r>
        <w:t>Save</w:t>
      </w:r>
      <w:proofErr w:type="spellEnd"/>
      <w:r>
        <w:t>”</w:t>
      </w:r>
      <w:r w:rsidR="00C703C9">
        <w:t xml:space="preserve"> para que nuestro proyecto se quede guardado y aparezca en el Panel de Control de Jenkins.</w:t>
      </w:r>
    </w:p>
    <w:p w14:paraId="1A9283AB" w14:textId="5FCDD894" w:rsidR="00B81A88" w:rsidRDefault="00B81A88">
      <w:r>
        <w:br w:type="page"/>
      </w:r>
    </w:p>
    <w:p w14:paraId="7157B0C1" w14:textId="505367DC" w:rsidR="00B81A88" w:rsidRDefault="00B81A88" w:rsidP="00B81A88">
      <w:pPr>
        <w:pStyle w:val="Prrafodelista"/>
        <w:numPr>
          <w:ilvl w:val="0"/>
          <w:numId w:val="11"/>
        </w:num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6598C79C" wp14:editId="00762AC5">
            <wp:simplePos x="0" y="0"/>
            <wp:positionH relativeFrom="margin">
              <wp:align>center</wp:align>
            </wp:positionH>
            <wp:positionV relativeFrom="paragraph">
              <wp:posOffset>252536</wp:posOffset>
            </wp:positionV>
            <wp:extent cx="5400040" cy="2854960"/>
            <wp:effectExtent l="0" t="0" r="0" b="2540"/>
            <wp:wrapTopAndBottom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parecerá el menú de nuestro proyecto:</w:t>
      </w:r>
    </w:p>
    <w:p w14:paraId="2AC447C7" w14:textId="47026EF7" w:rsidR="00B81A88" w:rsidRDefault="00B81A88" w:rsidP="00B81A88">
      <w:pPr>
        <w:pStyle w:val="Prrafodelista"/>
      </w:pPr>
    </w:p>
    <w:p w14:paraId="4367D31F" w14:textId="09E90529" w:rsidR="00B81A88" w:rsidRDefault="00352FE7" w:rsidP="00C703C9">
      <w:pPr>
        <w:pStyle w:val="Prrafodelista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E83933" wp14:editId="104A353C">
                <wp:simplePos x="0" y="0"/>
                <wp:positionH relativeFrom="margin">
                  <wp:align>left</wp:align>
                </wp:positionH>
                <wp:positionV relativeFrom="paragraph">
                  <wp:posOffset>2179211</wp:posOffset>
                </wp:positionV>
                <wp:extent cx="1009767" cy="177582"/>
                <wp:effectExtent l="0" t="0" r="19050" b="1333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67" cy="1775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B2F44" id="Rectángulo 63" o:spid="_x0000_s1026" style="position:absolute;margin-left:0;margin-top:171.6pt;width:79.5pt;height:14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" filled="f" strokecolor="#8496b0 [1951]" strokeweight="1pt">
                <w10:wrap anchorx="margin"/>
              </v:rect>
            </w:pict>
          </mc:Fallback>
        </mc:AlternateContent>
      </w:r>
      <w:r w:rsidR="00C703C9">
        <w:rPr>
          <w:noProof/>
        </w:rPr>
        <w:drawing>
          <wp:anchor distT="0" distB="0" distL="114300" distR="114300" simplePos="0" relativeHeight="251699200" behindDoc="0" locked="0" layoutInCell="1" allowOverlap="1" wp14:anchorId="27A19EE8" wp14:editId="06F71B0A">
            <wp:simplePos x="0" y="0"/>
            <wp:positionH relativeFrom="margin">
              <wp:align>center</wp:align>
            </wp:positionH>
            <wp:positionV relativeFrom="paragraph">
              <wp:posOffset>513328</wp:posOffset>
            </wp:positionV>
            <wp:extent cx="5400040" cy="2863850"/>
            <wp:effectExtent l="0" t="0" r="0" b="0"/>
            <wp:wrapTopAndBottom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3C9">
        <w:t>Para que se ejecute el proyecto sin que pase el tiempo establecido, pulsaremos en “</w:t>
      </w:r>
      <w:proofErr w:type="spellStart"/>
      <w:r w:rsidR="00C703C9">
        <w:t>Build</w:t>
      </w:r>
      <w:proofErr w:type="spellEnd"/>
      <w:r w:rsidR="00C703C9">
        <w:t xml:space="preserve"> </w:t>
      </w:r>
      <w:proofErr w:type="spellStart"/>
      <w:r w:rsidR="00C703C9">
        <w:t>Now</w:t>
      </w:r>
      <w:proofErr w:type="spellEnd"/>
      <w:r w:rsidR="00C703C9">
        <w:t xml:space="preserve">” y veremos como en el historial se añade el número </w:t>
      </w:r>
      <w:r>
        <w:t>#</w:t>
      </w:r>
      <w:r w:rsidR="00C703C9">
        <w:t>1:</w:t>
      </w:r>
    </w:p>
    <w:p w14:paraId="4D924010" w14:textId="7CC79502" w:rsidR="00C703C9" w:rsidRDefault="00C703C9" w:rsidP="00C703C9">
      <w:pPr>
        <w:pStyle w:val="Prrafodelista"/>
      </w:pPr>
    </w:p>
    <w:p w14:paraId="01379D18" w14:textId="1752F8E3" w:rsidR="00C703C9" w:rsidRDefault="00C703C9" w:rsidP="00C703C9">
      <w:pPr>
        <w:pStyle w:val="Prrafodelista"/>
      </w:pPr>
    </w:p>
    <w:p w14:paraId="1EF9F8B5" w14:textId="19DA002D" w:rsidR="00B81A88" w:rsidRDefault="00352FE7" w:rsidP="00352FE7">
      <w:pPr>
        <w:pStyle w:val="Prrafodelista"/>
        <w:numPr>
          <w:ilvl w:val="0"/>
          <w:numId w:val="11"/>
        </w:numPr>
      </w:pPr>
      <w:r>
        <w:t>En el caso de que no haya habido fallos en el proceso, saldrá al lado del #1 un círculo (Azul significa bien ejecutado y Rojo significa que ha habido fallos)</w:t>
      </w:r>
      <w:r w:rsidR="00134CBD">
        <w:t>:</w:t>
      </w:r>
    </w:p>
    <w:p w14:paraId="6AE627C2" w14:textId="285E446F" w:rsidR="00352FE7" w:rsidRDefault="00352FE7" w:rsidP="00352FE7">
      <w:pPr>
        <w:pStyle w:val="Prrafodelista"/>
        <w:ind w:left="360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4B1F1BD" wp14:editId="65659C46">
            <wp:simplePos x="0" y="0"/>
            <wp:positionH relativeFrom="margin">
              <wp:align>center</wp:align>
            </wp:positionH>
            <wp:positionV relativeFrom="paragraph">
              <wp:posOffset>400105</wp:posOffset>
            </wp:positionV>
            <wp:extent cx="2926080" cy="302260"/>
            <wp:effectExtent l="0" t="0" r="7620" b="2540"/>
            <wp:wrapTopAndBottom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139C8" w14:textId="2C55ABE7" w:rsidR="00C703C9" w:rsidRDefault="00C703C9">
      <w:r>
        <w:br w:type="page"/>
      </w:r>
    </w:p>
    <w:p w14:paraId="779CCBFA" w14:textId="4A2F764B" w:rsidR="00134CBD" w:rsidRDefault="00134CBD" w:rsidP="00352FE7">
      <w:pPr>
        <w:pStyle w:val="Prrafodelista"/>
        <w:numPr>
          <w:ilvl w:val="0"/>
          <w:numId w:val="11"/>
        </w:num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66643E72" wp14:editId="3348AF07">
            <wp:simplePos x="0" y="0"/>
            <wp:positionH relativeFrom="margin">
              <wp:align>center</wp:align>
            </wp:positionH>
            <wp:positionV relativeFrom="paragraph">
              <wp:posOffset>633343</wp:posOffset>
            </wp:positionV>
            <wp:extent cx="6206329" cy="3331596"/>
            <wp:effectExtent l="0" t="0" r="4445" b="2540"/>
            <wp:wrapTopAndBottom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329" cy="3331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FE7">
        <w:t xml:space="preserve">Podemos </w:t>
      </w:r>
      <w:r>
        <w:t xml:space="preserve">pulsar en el número y nos mostrará las características de nuestra </w:t>
      </w:r>
      <w:proofErr w:type="spellStart"/>
      <w:r>
        <w:t>Build</w:t>
      </w:r>
      <w:proofErr w:type="spellEnd"/>
      <w:r>
        <w:t>, en el apartado “</w:t>
      </w:r>
      <w:proofErr w:type="spellStart"/>
      <w:r>
        <w:t>Console</w:t>
      </w:r>
      <w:proofErr w:type="spellEnd"/>
      <w:r>
        <w:t xml:space="preserve"> Output” veremos todos los pasos que ha seguido Jenkins para ejecutar nuestro script:</w:t>
      </w:r>
    </w:p>
    <w:p w14:paraId="13BA65EB" w14:textId="77777777" w:rsidR="00134CBD" w:rsidRDefault="00134CBD" w:rsidP="00134CBD">
      <w:pPr>
        <w:pStyle w:val="Prrafodelista"/>
        <w:ind w:left="360"/>
      </w:pPr>
    </w:p>
    <w:p w14:paraId="160670F8" w14:textId="56AA8222" w:rsidR="00134CBD" w:rsidRDefault="00134CBD" w:rsidP="00134CBD">
      <w:pPr>
        <w:pStyle w:val="Prrafodelista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0DC5DB0" wp14:editId="664F33D5">
            <wp:simplePos x="0" y="0"/>
            <wp:positionH relativeFrom="margin">
              <wp:align>center</wp:align>
            </wp:positionH>
            <wp:positionV relativeFrom="paragraph">
              <wp:posOffset>460044</wp:posOffset>
            </wp:positionV>
            <wp:extent cx="5400040" cy="2806700"/>
            <wp:effectExtent l="0" t="0" r="0" b="0"/>
            <wp:wrapTopAndBottom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Veremos el usuario que ha ejecutado la </w:t>
      </w:r>
      <w:proofErr w:type="spellStart"/>
      <w:r>
        <w:t>Build</w:t>
      </w:r>
      <w:proofErr w:type="spellEnd"/>
      <w:r>
        <w:t xml:space="preserve">, los comandos que ha ejecutado el plugin de Git (Ha clonado el repositorio a su </w:t>
      </w:r>
      <w:proofErr w:type="spellStart"/>
      <w:r>
        <w:t>Workspace</w:t>
      </w:r>
      <w:proofErr w:type="spellEnd"/>
      <w:r>
        <w:t>) y al final ha ejecutado el script:</w:t>
      </w:r>
    </w:p>
    <w:p w14:paraId="1028930B" w14:textId="62B9025D" w:rsidR="00C24370" w:rsidRDefault="00C24370">
      <w:r>
        <w:br w:type="page"/>
      </w:r>
    </w:p>
    <w:p w14:paraId="6E9C8F16" w14:textId="3A27533C" w:rsidR="00134CBD" w:rsidRDefault="00C24370" w:rsidP="00C24370">
      <w:pPr>
        <w:pStyle w:val="Prrafodelista"/>
        <w:numPr>
          <w:ilvl w:val="0"/>
          <w:numId w:val="11"/>
        </w:num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380520AF" wp14:editId="11B0F499">
            <wp:simplePos x="0" y="0"/>
            <wp:positionH relativeFrom="margin">
              <wp:align>left</wp:align>
            </wp:positionH>
            <wp:positionV relativeFrom="paragraph">
              <wp:posOffset>460818</wp:posOffset>
            </wp:positionV>
            <wp:extent cx="5400040" cy="3528060"/>
            <wp:effectExtent l="0" t="0" r="0" b="0"/>
            <wp:wrapTopAndBottom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hora accederemos a la ruta del </w:t>
      </w:r>
      <w:proofErr w:type="spellStart"/>
      <w:r>
        <w:t>Workspace</w:t>
      </w:r>
      <w:proofErr w:type="spellEnd"/>
      <w:r>
        <w:t xml:space="preserve"> para ver si se ha realizado de todo el clonado del repositorio:</w:t>
      </w:r>
    </w:p>
    <w:p w14:paraId="7AEB35F7" w14:textId="20CED753" w:rsidR="00C24370" w:rsidRDefault="00C24370" w:rsidP="00C24370">
      <w:pPr>
        <w:pStyle w:val="Prrafodelista"/>
        <w:ind w:left="360"/>
      </w:pPr>
    </w:p>
    <w:p w14:paraId="2A3BA547" w14:textId="372BAF4E" w:rsidR="00C24370" w:rsidRDefault="00C24370" w:rsidP="00C24370">
      <w:pPr>
        <w:pStyle w:val="Prrafodelista"/>
        <w:numPr>
          <w:ilvl w:val="0"/>
          <w:numId w:val="11"/>
        </w:numPr>
      </w:pPr>
      <w:r>
        <w:t>Como podemos ver, está todo el repositorio clonado y a parte el script ha creado el archivo monitorizacion.txt:</w:t>
      </w:r>
    </w:p>
    <w:p w14:paraId="4D406C4F" w14:textId="46E76A61" w:rsidR="00C24370" w:rsidRDefault="00C24370" w:rsidP="00C24370">
      <w:pPr>
        <w:pStyle w:val="Prrafodelista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1EEF55D" wp14:editId="36E8F88F">
            <wp:simplePos x="0" y="0"/>
            <wp:positionH relativeFrom="margin">
              <wp:align>left</wp:align>
            </wp:positionH>
            <wp:positionV relativeFrom="paragraph">
              <wp:posOffset>194783</wp:posOffset>
            </wp:positionV>
            <wp:extent cx="5400040" cy="3531870"/>
            <wp:effectExtent l="0" t="0" r="0" b="0"/>
            <wp:wrapTopAndBottom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3CC68" w14:textId="77777777" w:rsidR="00C66A8A" w:rsidRDefault="00C703C9" w:rsidP="00D72FD9">
      <w:pPr>
        <w:pStyle w:val="Prrafodelista"/>
        <w:numPr>
          <w:ilvl w:val="0"/>
          <w:numId w:val="13"/>
        </w:numPr>
        <w:jc w:val="both"/>
      </w:pPr>
      <w:r>
        <w:br w:type="page"/>
      </w:r>
    </w:p>
    <w:p w14:paraId="5F75EEB5" w14:textId="5843F14B" w:rsidR="00C66A8A" w:rsidRDefault="00C66A8A" w:rsidP="00C66A8A">
      <w:pPr>
        <w:pStyle w:val="Ttulo1"/>
      </w:pPr>
      <w:bookmarkStart w:id="7" w:name="_Toc72768554"/>
      <w:proofErr w:type="spellStart"/>
      <w:r>
        <w:lastRenderedPageBreak/>
        <w:t>Crontab</w:t>
      </w:r>
      <w:bookmarkEnd w:id="7"/>
      <w:proofErr w:type="spellEnd"/>
    </w:p>
    <w:p w14:paraId="348B26A7" w14:textId="6705AACA" w:rsidR="00D72FD9" w:rsidRDefault="00D72FD9" w:rsidP="00D72FD9">
      <w:pPr>
        <w:pStyle w:val="Prrafodelista"/>
        <w:numPr>
          <w:ilvl w:val="0"/>
          <w:numId w:val="13"/>
        </w:numPr>
        <w:jc w:val="both"/>
      </w:pPr>
      <w:r>
        <w:t xml:space="preserve">Una vez comprobada la creación del archivo, crearemos una tarea programada en </w:t>
      </w:r>
      <w:proofErr w:type="spellStart"/>
      <w:r>
        <w:t>Crontab</w:t>
      </w:r>
      <w:proofErr w:type="spellEnd"/>
      <w:r>
        <w:t xml:space="preserve"> para que copie el archivo a una carpeta del escritorio y sea más fácil acceder al archivo.</w:t>
      </w:r>
    </w:p>
    <w:p w14:paraId="2C882394" w14:textId="1F7E4D0D" w:rsidR="00D72FD9" w:rsidRDefault="00D72FD9" w:rsidP="00D72FD9">
      <w:pPr>
        <w:pStyle w:val="Prrafodelista"/>
        <w:numPr>
          <w:ilvl w:val="0"/>
          <w:numId w:val="13"/>
        </w:numPr>
        <w:jc w:val="both"/>
      </w:pPr>
      <w:r>
        <w:t>El primer paso es comprobar si tenemos instalado el paquete cron:</w:t>
      </w:r>
    </w:p>
    <w:p w14:paraId="2E130953" w14:textId="35D3F507" w:rsidR="00400838" w:rsidRDefault="00400838" w:rsidP="00400838">
      <w:pPr>
        <w:pStyle w:val="Prrafodelista"/>
        <w:numPr>
          <w:ilvl w:val="0"/>
          <w:numId w:val="10"/>
        </w:numPr>
        <w:jc w:val="both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DAC259D" wp14:editId="6961AD92">
            <wp:simplePos x="0" y="0"/>
            <wp:positionH relativeFrom="margin">
              <wp:posOffset>53163</wp:posOffset>
            </wp:positionH>
            <wp:positionV relativeFrom="paragraph">
              <wp:posOffset>287507</wp:posOffset>
            </wp:positionV>
            <wp:extent cx="5400040" cy="1662430"/>
            <wp:effectExtent l="0" t="0" r="0" b="0"/>
            <wp:wrapTopAndBottom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~$ 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cron</w:t>
      </w:r>
    </w:p>
    <w:p w14:paraId="4EF7E18F" w14:textId="3056B694" w:rsidR="00D72FD9" w:rsidRDefault="00D72FD9" w:rsidP="00D72FD9">
      <w:pPr>
        <w:jc w:val="both"/>
      </w:pPr>
    </w:p>
    <w:p w14:paraId="3388F1D0" w14:textId="03E38761" w:rsidR="00D72FD9" w:rsidRDefault="00400838" w:rsidP="00400838">
      <w:pPr>
        <w:pStyle w:val="Prrafodelista"/>
        <w:numPr>
          <w:ilvl w:val="0"/>
          <w:numId w:val="14"/>
        </w:numPr>
        <w:jc w:val="both"/>
      </w:pPr>
      <w:r>
        <w:t xml:space="preserve">Ejecutamos el comando para iniciar el </w:t>
      </w:r>
      <w:proofErr w:type="spellStart"/>
      <w:r>
        <w:t>crontab</w:t>
      </w:r>
      <w:proofErr w:type="spellEnd"/>
      <w:r>
        <w:t>:</w:t>
      </w:r>
    </w:p>
    <w:p w14:paraId="4ACD4F5B" w14:textId="1F6BD58D" w:rsidR="00400838" w:rsidRDefault="00400838" w:rsidP="00400838">
      <w:pPr>
        <w:pStyle w:val="Prrafodelista"/>
        <w:numPr>
          <w:ilvl w:val="0"/>
          <w:numId w:val="10"/>
        </w:numPr>
        <w:jc w:val="both"/>
      </w:pPr>
      <w:r>
        <w:t xml:space="preserve">~$ </w:t>
      </w:r>
      <w:proofErr w:type="spellStart"/>
      <w:r>
        <w:t>crontab</w:t>
      </w:r>
      <w:proofErr w:type="spellEnd"/>
      <w:r>
        <w:t xml:space="preserve"> -e</w:t>
      </w:r>
    </w:p>
    <w:p w14:paraId="06EC4B0F" w14:textId="3B464FCB" w:rsidR="00400838" w:rsidRDefault="008F0D18" w:rsidP="00400838">
      <w:pPr>
        <w:pStyle w:val="Prrafodelista"/>
        <w:numPr>
          <w:ilvl w:val="0"/>
          <w:numId w:val="14"/>
        </w:num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6B23E71" wp14:editId="100774B2">
            <wp:simplePos x="0" y="0"/>
            <wp:positionH relativeFrom="margin">
              <wp:align>left</wp:align>
            </wp:positionH>
            <wp:positionV relativeFrom="paragraph">
              <wp:posOffset>507040</wp:posOffset>
            </wp:positionV>
            <wp:extent cx="5400040" cy="132080"/>
            <wp:effectExtent l="0" t="0" r="0" b="1270"/>
            <wp:wrapTopAndBottom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838">
        <w:t>Veremos el archivo donde añadir una línea con el comando que queremos ejecutar y el tiempo que pasará antes de volver a ejecutar la orden</w:t>
      </w:r>
      <w:r>
        <w:t>. Añadiremos esta línea:</w:t>
      </w:r>
    </w:p>
    <w:p w14:paraId="5A757477" w14:textId="7CE2122C" w:rsidR="008F0D18" w:rsidRDefault="008F0D18" w:rsidP="008F0D18">
      <w:pPr>
        <w:pStyle w:val="Prrafodelista"/>
        <w:numPr>
          <w:ilvl w:val="0"/>
          <w:numId w:val="15"/>
        </w:numPr>
        <w:spacing w:line="276" w:lineRule="auto"/>
        <w:jc w:val="both"/>
      </w:pPr>
      <w:r w:rsidRPr="008F0D18">
        <w:t xml:space="preserve">Cada 16 minutos se ejecutará la copia del archivo monitorizacion.txt a la carpeta </w:t>
      </w:r>
      <w:proofErr w:type="spellStart"/>
      <w:r w:rsidRPr="008F0D18">
        <w:t>UbuntuMonitorizacion</w:t>
      </w:r>
      <w:proofErr w:type="spellEnd"/>
      <w:r w:rsidRPr="008F0D18">
        <w:t xml:space="preserve"> ubicada en el escritorio, recordemos que cada 15 minutos se ejecuta el script en el servidor Jenkins</w:t>
      </w:r>
      <w:r>
        <w:t>.</w:t>
      </w:r>
      <w:r w:rsidR="00AC2258">
        <w:t xml:space="preserve"> Si borramos del comando el /16, se ejecutará cada minuto.</w:t>
      </w:r>
    </w:p>
    <w:p w14:paraId="530299FF" w14:textId="06D4F054" w:rsidR="008F0D18" w:rsidRDefault="008F0D18" w:rsidP="008F0D18">
      <w:pPr>
        <w:pStyle w:val="Prrafodelista"/>
        <w:numPr>
          <w:ilvl w:val="0"/>
          <w:numId w:val="15"/>
        </w:numPr>
        <w:spacing w:line="276" w:lineRule="auto"/>
        <w:jc w:val="both"/>
      </w:pPr>
      <w:r>
        <w:t xml:space="preserve">Podemos ver los procesos que ejecutará </w:t>
      </w:r>
      <w:proofErr w:type="spellStart"/>
      <w:r>
        <w:t>crontab</w:t>
      </w:r>
      <w:proofErr w:type="spellEnd"/>
      <w:r>
        <w:t xml:space="preserve"> con:</w:t>
      </w:r>
    </w:p>
    <w:p w14:paraId="32147546" w14:textId="11D5D030" w:rsidR="008F0D18" w:rsidRDefault="008F0D18" w:rsidP="008F0D18">
      <w:pPr>
        <w:pStyle w:val="Prrafodelista"/>
        <w:numPr>
          <w:ilvl w:val="0"/>
          <w:numId w:val="10"/>
        </w:num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9D1BCCA" wp14:editId="52A08279">
            <wp:simplePos x="0" y="0"/>
            <wp:positionH relativeFrom="margin">
              <wp:align>right</wp:align>
            </wp:positionH>
            <wp:positionV relativeFrom="paragraph">
              <wp:posOffset>284455</wp:posOffset>
            </wp:positionV>
            <wp:extent cx="5400040" cy="2218690"/>
            <wp:effectExtent l="0" t="0" r="0" b="0"/>
            <wp:wrapTopAndBottom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~$ </w:t>
      </w:r>
      <w:proofErr w:type="spellStart"/>
      <w:r>
        <w:t>crontab</w:t>
      </w:r>
      <w:proofErr w:type="spellEnd"/>
      <w:r>
        <w:t xml:space="preserve"> -l</w:t>
      </w:r>
    </w:p>
    <w:p w14:paraId="05414D60" w14:textId="0BD8A8F1" w:rsidR="008F0D18" w:rsidRDefault="008F0D18" w:rsidP="008F0D18">
      <w:pPr>
        <w:spacing w:line="276" w:lineRule="auto"/>
        <w:jc w:val="both"/>
      </w:pPr>
    </w:p>
    <w:p w14:paraId="024145C3" w14:textId="06D11C8C" w:rsidR="00AC2258" w:rsidRDefault="00D256F1" w:rsidP="00AC2258">
      <w:pPr>
        <w:pStyle w:val="Prrafodelista"/>
        <w:numPr>
          <w:ilvl w:val="0"/>
          <w:numId w:val="16"/>
        </w:numPr>
      </w:pPr>
      <w:r>
        <w:br w:type="page"/>
      </w:r>
      <w:r w:rsidR="00AC2258">
        <w:lastRenderedPageBreak/>
        <w:t xml:space="preserve">Pasado el tiempo que hayamos especificado procedemos a ir al escritorio y mirar </w:t>
      </w:r>
      <w:r w:rsidR="00AC2258">
        <w:rPr>
          <w:noProof/>
        </w:rPr>
        <w:drawing>
          <wp:anchor distT="0" distB="0" distL="114300" distR="114300" simplePos="0" relativeHeight="251710464" behindDoc="0" locked="0" layoutInCell="1" allowOverlap="1" wp14:anchorId="7AD0BF79" wp14:editId="4EC97625">
            <wp:simplePos x="0" y="0"/>
            <wp:positionH relativeFrom="margin">
              <wp:align>center</wp:align>
            </wp:positionH>
            <wp:positionV relativeFrom="paragraph">
              <wp:posOffset>450082</wp:posOffset>
            </wp:positionV>
            <wp:extent cx="4623435" cy="3065145"/>
            <wp:effectExtent l="0" t="0" r="5715" b="1905"/>
            <wp:wrapTopAndBottom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258">
        <w:t>en la carpeta a ver si se ha copiado el archivo:</w:t>
      </w:r>
    </w:p>
    <w:p w14:paraId="1F40CF8C" w14:textId="77777777" w:rsidR="00AC2258" w:rsidRDefault="00AC2258" w:rsidP="00AC2258">
      <w:pPr>
        <w:pStyle w:val="Prrafodelista"/>
        <w:ind w:left="1069"/>
      </w:pPr>
    </w:p>
    <w:p w14:paraId="11BA0693" w14:textId="0C3F49E7" w:rsidR="008F0D18" w:rsidRDefault="00AC2258" w:rsidP="00AC2258">
      <w:pPr>
        <w:pStyle w:val="Prrafodelista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259F5E8" wp14:editId="7302D558">
            <wp:simplePos x="0" y="0"/>
            <wp:positionH relativeFrom="margin">
              <wp:align>left</wp:align>
            </wp:positionH>
            <wp:positionV relativeFrom="paragraph">
              <wp:posOffset>502462</wp:posOffset>
            </wp:positionV>
            <wp:extent cx="5400040" cy="4157980"/>
            <wp:effectExtent l="0" t="0" r="0" b="0"/>
            <wp:wrapTopAndBottom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ulsamos en el archivo y comprobamos que tenga la misma información que el archivo original:</w:t>
      </w:r>
    </w:p>
    <w:p w14:paraId="036335E2" w14:textId="5781CD87" w:rsidR="00AC2258" w:rsidRDefault="00AC2258" w:rsidP="00AC2258">
      <w:pPr>
        <w:pStyle w:val="Prrafodelista"/>
      </w:pPr>
    </w:p>
    <w:p w14:paraId="3BFA10CC" w14:textId="46C19A0A" w:rsidR="00AC2258" w:rsidRDefault="00AC2258" w:rsidP="00AC2258">
      <w:pPr>
        <w:pStyle w:val="Prrafodelista"/>
        <w:ind w:left="1069"/>
      </w:pPr>
    </w:p>
    <w:p w14:paraId="4EE76B25" w14:textId="5F3CE922" w:rsidR="00AC2258" w:rsidRDefault="00C66A8A" w:rsidP="00C66A8A">
      <w:pPr>
        <w:pStyle w:val="Ttulo1"/>
      </w:pPr>
      <w:bookmarkStart w:id="8" w:name="_Toc72768555"/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571B9204" wp14:editId="1D7359EA">
            <wp:simplePos x="0" y="0"/>
            <wp:positionH relativeFrom="margin">
              <wp:posOffset>1172566</wp:posOffset>
            </wp:positionH>
            <wp:positionV relativeFrom="paragraph">
              <wp:posOffset>-818794</wp:posOffset>
            </wp:positionV>
            <wp:extent cx="2817495" cy="1626870"/>
            <wp:effectExtent l="0" t="0" r="1905" b="0"/>
            <wp:wrapNone/>
            <wp:docPr id="76" name="Imagen 76" descr="Bibliografía - Ecu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ibliografía - EcuRed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ibliografía</w:t>
      </w:r>
      <w:bookmarkEnd w:id="8"/>
    </w:p>
    <w:p w14:paraId="083BE1F7" w14:textId="77777777" w:rsidR="00C66A8A" w:rsidRDefault="00C66A8A"/>
    <w:p w14:paraId="20AF64A0" w14:textId="52C23173" w:rsidR="00882D5C" w:rsidRDefault="00BB2530">
      <w:hyperlink r:id="rId74" w:history="1">
        <w:r w:rsidR="00C66A8A" w:rsidRPr="00122D6D">
          <w:rPr>
            <w:rStyle w:val="Hipervnculo"/>
          </w:rPr>
          <w:t>https://www.blazemeter.com/blog/how-to-integrate-your-github-repository-to-your-jenkins-project</w:t>
        </w:r>
      </w:hyperlink>
    </w:p>
    <w:p w14:paraId="21450E5D" w14:textId="6FC8173A" w:rsidR="00882D5C" w:rsidRDefault="00BB2530">
      <w:hyperlink r:id="rId75" w:history="1">
        <w:r w:rsidR="00882D5C" w:rsidRPr="00437937">
          <w:rPr>
            <w:rStyle w:val="Hipervnculo"/>
          </w:rPr>
          <w:t>https://www.guru99.com/jenkins-github-integration.html</w:t>
        </w:r>
      </w:hyperlink>
    </w:p>
    <w:p w14:paraId="51CF0386" w14:textId="4B75229E" w:rsidR="00882D5C" w:rsidRDefault="00BB2530">
      <w:hyperlink r:id="rId76" w:history="1">
        <w:r w:rsidR="00882D5C" w:rsidRPr="00437937">
          <w:rPr>
            <w:rStyle w:val="Hipervnculo"/>
          </w:rPr>
          <w:t>https://www.youtube.com/watch?v=bGqS0f4Utn4</w:t>
        </w:r>
      </w:hyperlink>
    </w:p>
    <w:p w14:paraId="7AD57993" w14:textId="2DC4ED7D" w:rsidR="00882D5C" w:rsidRDefault="00BB2530">
      <w:hyperlink r:id="rId77" w:history="1">
        <w:r w:rsidR="00882D5C" w:rsidRPr="00437937">
          <w:rPr>
            <w:rStyle w:val="Hipervnculo"/>
          </w:rPr>
          <w:t>https://www.youtube.com/watch?v=rwbN6JjDCXo</w:t>
        </w:r>
      </w:hyperlink>
    </w:p>
    <w:p w14:paraId="7EFD550F" w14:textId="000471E7" w:rsidR="00882D5C" w:rsidRDefault="00BB2530">
      <w:hyperlink r:id="rId78" w:history="1">
        <w:r w:rsidR="00882D5C" w:rsidRPr="00437937">
          <w:rPr>
            <w:rStyle w:val="Hipervnculo"/>
          </w:rPr>
          <w:t>https://www.hostinger.com/tutorials/how-to-install-jenkins-on-ubuntu/</w:t>
        </w:r>
      </w:hyperlink>
    </w:p>
    <w:p w14:paraId="523F2005" w14:textId="4FC92841" w:rsidR="00882D5C" w:rsidRDefault="00BB2530">
      <w:hyperlink r:id="rId79" w:history="1">
        <w:r w:rsidR="00882D5C" w:rsidRPr="00437937">
          <w:rPr>
            <w:rStyle w:val="Hipervnculo"/>
          </w:rPr>
          <w:t>https://linuxize.com/post/how-to-install-jenkins-on-ubuntu-18-04/</w:t>
        </w:r>
      </w:hyperlink>
    </w:p>
    <w:p w14:paraId="0686734A" w14:textId="6F743672" w:rsidR="00882D5C" w:rsidRDefault="00BB2530">
      <w:hyperlink r:id="rId80" w:history="1">
        <w:r w:rsidR="00882D5C" w:rsidRPr="00437937">
          <w:rPr>
            <w:rStyle w:val="Hipervnculo"/>
          </w:rPr>
          <w:t>https://www.jenkins.io/doc/book/installing/</w:t>
        </w:r>
      </w:hyperlink>
    </w:p>
    <w:p w14:paraId="3926BFAE" w14:textId="309EE7D4" w:rsidR="00882D5C" w:rsidRDefault="00BB2530">
      <w:hyperlink r:id="rId81" w:history="1">
        <w:r w:rsidR="00882D5C" w:rsidRPr="00437937">
          <w:rPr>
            <w:rStyle w:val="Hipervnculo"/>
          </w:rPr>
          <w:t>https://www.digitalocean.com/community/tutorials/how-to-install-jenkins-on-ubuntu-18-04-es</w:t>
        </w:r>
      </w:hyperlink>
    </w:p>
    <w:p w14:paraId="2AB141F5" w14:textId="1703F21C" w:rsidR="007753DB" w:rsidRDefault="00BB2530">
      <w:hyperlink r:id="rId82" w:history="1">
        <w:r w:rsidR="00882D5C" w:rsidRPr="00437937">
          <w:rPr>
            <w:rStyle w:val="Hipervnculo"/>
          </w:rPr>
          <w:t>https://www.guru99.com/download-install-jenkins.html</w:t>
        </w:r>
      </w:hyperlink>
    </w:p>
    <w:p w14:paraId="0D6BD545" w14:textId="623570C6" w:rsidR="007753DB" w:rsidRDefault="00BB2530">
      <w:hyperlink r:id="rId83" w:history="1">
        <w:r w:rsidR="007753DB" w:rsidRPr="00437937">
          <w:rPr>
            <w:rStyle w:val="Hipervnculo"/>
          </w:rPr>
          <w:t>https://phoenixnap.com/kb/install-jenkins-ubuntu</w:t>
        </w:r>
      </w:hyperlink>
    </w:p>
    <w:p w14:paraId="75759389" w14:textId="37C6EEA4" w:rsidR="007753DB" w:rsidRDefault="00BB2530">
      <w:pPr>
        <w:rPr>
          <w:rStyle w:val="Hipervnculo"/>
        </w:rPr>
      </w:pPr>
      <w:hyperlink r:id="rId84" w:history="1">
        <w:r w:rsidR="007753DB" w:rsidRPr="00437937">
          <w:rPr>
            <w:rStyle w:val="Hipervnculo"/>
          </w:rPr>
          <w:t>https://www.techrepublic.com/article/how-to-install-jenkins-on-ubuntu-server-18-04/</w:t>
        </w:r>
      </w:hyperlink>
    </w:p>
    <w:p w14:paraId="65BDE6C9" w14:textId="649EC7C5" w:rsidR="00340872" w:rsidRDefault="00BB2530">
      <w:hyperlink r:id="rId85" w:history="1">
        <w:r w:rsidR="00340872" w:rsidRPr="00751072">
          <w:rPr>
            <w:rStyle w:val="Hipervnculo"/>
          </w:rPr>
          <w:t>https://www.youtube.com/watch?v=1jNXEWTBgDo</w:t>
        </w:r>
      </w:hyperlink>
    </w:p>
    <w:p w14:paraId="7161F4B8" w14:textId="6690E0CE" w:rsidR="00340872" w:rsidRDefault="00BB2530">
      <w:hyperlink r:id="rId86" w:history="1">
        <w:r w:rsidR="00F40384" w:rsidRPr="00A67B9B">
          <w:rPr>
            <w:rStyle w:val="Hipervnculo"/>
          </w:rPr>
          <w:t>https://www.youtube.com/watch?v=63HEKFh8T2c</w:t>
        </w:r>
      </w:hyperlink>
    </w:p>
    <w:p w14:paraId="72591E53" w14:textId="161E3FC7" w:rsidR="00F40384" w:rsidRDefault="00BB2530">
      <w:hyperlink r:id="rId87" w:history="1">
        <w:r w:rsidR="00AC2258" w:rsidRPr="00954F5C">
          <w:rPr>
            <w:rStyle w:val="Hipervnculo"/>
          </w:rPr>
          <w:t>https://www.redeszone.net/2017/01/09/utilizar-cron-crontab-linux-programar-tareas/</w:t>
        </w:r>
      </w:hyperlink>
    </w:p>
    <w:p w14:paraId="38CFF521" w14:textId="217731E2" w:rsidR="00AC2258" w:rsidRDefault="00BB2530">
      <w:hyperlink r:id="rId88" w:history="1">
        <w:r w:rsidR="00AC2258" w:rsidRPr="00954F5C">
          <w:rPr>
            <w:rStyle w:val="Hipervnculo"/>
          </w:rPr>
          <w:t>https://geekytheory.com/programar-tareas-en-linux-usando-crontab</w:t>
        </w:r>
      </w:hyperlink>
    </w:p>
    <w:p w14:paraId="359BD941" w14:textId="75916698" w:rsidR="00AC2258" w:rsidRDefault="00BB2530">
      <w:hyperlink r:id="rId89" w:history="1">
        <w:r w:rsidR="00AC2258" w:rsidRPr="00954F5C">
          <w:rPr>
            <w:rStyle w:val="Hipervnculo"/>
          </w:rPr>
          <w:t>https://www.linuxtotal.com.mx/?cont=info_admon_006</w:t>
        </w:r>
      </w:hyperlink>
    </w:p>
    <w:p w14:paraId="44265B99" w14:textId="2BA27226" w:rsidR="00AC2258" w:rsidRDefault="00BB2530">
      <w:hyperlink r:id="rId90" w:history="1">
        <w:r w:rsidR="00AC2258" w:rsidRPr="00954F5C">
          <w:rPr>
            <w:rStyle w:val="Hipervnculo"/>
          </w:rPr>
          <w:t>https://www.youtube.com/watch?v=s4wEmAFwhsg</w:t>
        </w:r>
      </w:hyperlink>
    </w:p>
    <w:p w14:paraId="33800DD2" w14:textId="4418473B" w:rsidR="00AC2258" w:rsidRDefault="00BB2530">
      <w:hyperlink r:id="rId91" w:history="1">
        <w:r w:rsidR="00AC2258" w:rsidRPr="00954F5C">
          <w:rPr>
            <w:rStyle w:val="Hipervnculo"/>
          </w:rPr>
          <w:t>https://www.youtube.com/watch?v=bGqS0f4Utn4</w:t>
        </w:r>
      </w:hyperlink>
    </w:p>
    <w:p w14:paraId="1277A40E" w14:textId="6EEAE33A" w:rsidR="00AC2258" w:rsidRDefault="00BB2530">
      <w:hyperlink r:id="rId92" w:history="1">
        <w:r w:rsidR="00AC2258" w:rsidRPr="00954F5C">
          <w:rPr>
            <w:rStyle w:val="Hipervnculo"/>
          </w:rPr>
          <w:t>https://www.youtube.com/watch?v=h8gbk7coq5g</w:t>
        </w:r>
      </w:hyperlink>
    </w:p>
    <w:p w14:paraId="72242C01" w14:textId="146AB77B" w:rsidR="00AC2258" w:rsidRDefault="00BB2530">
      <w:hyperlink r:id="rId93" w:history="1">
        <w:r w:rsidR="00AC2258" w:rsidRPr="00954F5C">
          <w:rPr>
            <w:rStyle w:val="Hipervnculo"/>
          </w:rPr>
          <w:t>https://www.blazemeter.com/blog/how-to-integrate-your-github-repository-to-your-jenkins-project</w:t>
        </w:r>
      </w:hyperlink>
    </w:p>
    <w:p w14:paraId="413B36F0" w14:textId="073E2265" w:rsidR="00AC2258" w:rsidRDefault="00BB2530">
      <w:hyperlink r:id="rId94" w:history="1">
        <w:r w:rsidR="00AC2258" w:rsidRPr="00954F5C">
          <w:rPr>
            <w:rStyle w:val="Hipervnculo"/>
          </w:rPr>
          <w:t>https://huongdanjava.com/install-git-plugin-in-jenkins.html</w:t>
        </w:r>
      </w:hyperlink>
    </w:p>
    <w:p w14:paraId="71CE0A76" w14:textId="376BC30C" w:rsidR="007753DB" w:rsidRPr="00882D5C" w:rsidRDefault="00BB2530">
      <w:hyperlink r:id="rId95" w:history="1">
        <w:r w:rsidR="00AC2258" w:rsidRPr="00954F5C">
          <w:rPr>
            <w:rStyle w:val="Hipervnculo"/>
          </w:rPr>
          <w:t>https://www.thegeekstuff.com/2016/10/jenkins-git-setup/</w:t>
        </w:r>
      </w:hyperlink>
    </w:p>
    <w:sectPr w:rsidR="007753DB" w:rsidRPr="00882D5C" w:rsidSect="00867694">
      <w:footerReference w:type="even" r:id="rId96"/>
      <w:footerReference w:type="default" r:id="rId9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DC08" w14:textId="77777777" w:rsidR="00FF594B" w:rsidRDefault="00FF594B" w:rsidP="00FF594B">
      <w:pPr>
        <w:spacing w:after="0" w:line="240" w:lineRule="auto"/>
      </w:pPr>
      <w:r>
        <w:separator/>
      </w:r>
    </w:p>
  </w:endnote>
  <w:endnote w:type="continuationSeparator" w:id="0">
    <w:p w14:paraId="6E0FBD8F" w14:textId="77777777" w:rsidR="00FF594B" w:rsidRDefault="00FF594B" w:rsidP="00FF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50706"/>
      <w:docPartObj>
        <w:docPartGallery w:val="Page Numbers (Bottom of Page)"/>
        <w:docPartUnique/>
      </w:docPartObj>
    </w:sdtPr>
    <w:sdtEndPr/>
    <w:sdtContent>
      <w:p w14:paraId="5AF9BBB5" w14:textId="3ACA54FE" w:rsidR="00046DFF" w:rsidRDefault="00046DFF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DD9C22" w14:textId="77777777" w:rsidR="00046DFF" w:rsidRDefault="00046D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980438"/>
      <w:docPartObj>
        <w:docPartGallery w:val="Page Numbers (Bottom of Page)"/>
      </w:docPartObj>
    </w:sdtPr>
    <w:sdtEndPr/>
    <w:sdtContent>
      <w:p w14:paraId="06E720DA" w14:textId="26826914" w:rsidR="00867694" w:rsidRDefault="008676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08F79" w14:textId="2B8A6973" w:rsidR="00046DFF" w:rsidRDefault="00046D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FB44" w14:textId="77777777" w:rsidR="00FF594B" w:rsidRDefault="00FF594B" w:rsidP="00FF594B">
      <w:pPr>
        <w:spacing w:after="0" w:line="240" w:lineRule="auto"/>
      </w:pPr>
      <w:r>
        <w:separator/>
      </w:r>
    </w:p>
  </w:footnote>
  <w:footnote w:type="continuationSeparator" w:id="0">
    <w:p w14:paraId="59B99D9A" w14:textId="77777777" w:rsidR="00FF594B" w:rsidRDefault="00FF594B" w:rsidP="00FF5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9.15pt;height:169.15pt" o:bullet="t">
        <v:imagedata r:id="rId1" o:title="índice"/>
      </v:shape>
    </w:pict>
  </w:numPicBullet>
  <w:numPicBullet w:numPicBulletId="1">
    <w:pict>
      <v:shape id="_x0000_i1027" type="#_x0000_t75" style="width:189.5pt;height:150.8pt" o:bullet="t">
        <v:imagedata r:id="rId2" o:title="images"/>
      </v:shape>
    </w:pict>
  </w:numPicBullet>
  <w:numPicBullet w:numPicBulletId="2">
    <w:pict>
      <v:shape id="_x0000_i1028" type="#_x0000_t75" style="width:224.15pt;height:125pt" o:bullet="t">
        <v:imagedata r:id="rId3" o:title="ddd"/>
      </v:shape>
    </w:pict>
  </w:numPicBullet>
  <w:numPicBullet w:numPicBulletId="3">
    <w:pict>
      <v:shape id="_x0000_i1029" type="#_x0000_t75" style="width:240.45pt;height:117.5pt" o:bullet="t">
        <v:imagedata r:id="rId4" o:title="images"/>
      </v:shape>
    </w:pict>
  </w:numPicBullet>
  <w:numPicBullet w:numPicBulletId="4">
    <w:pict>
      <v:shape id="_x0000_i1030" type="#_x0000_t75" style="width:169.15pt;height:169.15pt" o:bullet="t">
        <v:imagedata r:id="rId5" o:title="índice"/>
      </v:shape>
    </w:pict>
  </w:numPicBullet>
  <w:numPicBullet w:numPicBulletId="5">
    <w:pict>
      <v:shape id="_x0000_i1031" type="#_x0000_t75" style="width:168.45pt;height:168.45pt" o:bullet="t">
        <v:imagedata r:id="rId6" o:title="índice"/>
      </v:shape>
    </w:pict>
  </w:numPicBullet>
  <w:abstractNum w:abstractNumId="0" w15:restartNumberingAfterBreak="0">
    <w:nsid w:val="00FD14D4"/>
    <w:multiLevelType w:val="hybridMultilevel"/>
    <w:tmpl w:val="00308DA0"/>
    <w:lvl w:ilvl="0" w:tplc="4394F81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835C3"/>
    <w:multiLevelType w:val="hybridMultilevel"/>
    <w:tmpl w:val="871831B2"/>
    <w:lvl w:ilvl="0" w:tplc="4394F81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19C6"/>
    <w:multiLevelType w:val="hybridMultilevel"/>
    <w:tmpl w:val="C8F29A8C"/>
    <w:lvl w:ilvl="0" w:tplc="1AB87692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958B7"/>
    <w:multiLevelType w:val="hybridMultilevel"/>
    <w:tmpl w:val="4EB02DB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A586929"/>
    <w:multiLevelType w:val="hybridMultilevel"/>
    <w:tmpl w:val="9AFE691A"/>
    <w:lvl w:ilvl="0" w:tplc="B9DE160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1C6161E9"/>
    <w:multiLevelType w:val="hybridMultilevel"/>
    <w:tmpl w:val="A1560AD2"/>
    <w:lvl w:ilvl="0" w:tplc="515467F8">
      <w:start w:val="1"/>
      <w:numFmt w:val="bullet"/>
      <w:lvlText w:val=""/>
      <w:lvlPicBulletId w:val="5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16D29"/>
    <w:multiLevelType w:val="hybridMultilevel"/>
    <w:tmpl w:val="52A4F2D6"/>
    <w:lvl w:ilvl="0" w:tplc="B9DE160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49587D"/>
    <w:multiLevelType w:val="hybridMultilevel"/>
    <w:tmpl w:val="26AA9AEE"/>
    <w:lvl w:ilvl="0" w:tplc="D3F4BD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E83C05"/>
    <w:multiLevelType w:val="hybridMultilevel"/>
    <w:tmpl w:val="D19626D4"/>
    <w:lvl w:ilvl="0" w:tplc="D3F4BD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46317861"/>
    <w:multiLevelType w:val="hybridMultilevel"/>
    <w:tmpl w:val="475C1524"/>
    <w:lvl w:ilvl="0" w:tplc="1AB8769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F5432C"/>
    <w:multiLevelType w:val="hybridMultilevel"/>
    <w:tmpl w:val="F63616E8"/>
    <w:lvl w:ilvl="0" w:tplc="D3F4BD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9DE1608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4F3B8D"/>
    <w:multiLevelType w:val="hybridMultilevel"/>
    <w:tmpl w:val="994C9DDA"/>
    <w:lvl w:ilvl="0" w:tplc="4D425CA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A4933"/>
    <w:multiLevelType w:val="hybridMultilevel"/>
    <w:tmpl w:val="6F86F1F0"/>
    <w:lvl w:ilvl="0" w:tplc="1AB8769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AE2D0A"/>
    <w:multiLevelType w:val="hybridMultilevel"/>
    <w:tmpl w:val="C3CAB9E0"/>
    <w:lvl w:ilvl="0" w:tplc="B9DE160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1503DB"/>
    <w:multiLevelType w:val="hybridMultilevel"/>
    <w:tmpl w:val="93AA8328"/>
    <w:lvl w:ilvl="0" w:tplc="4D425CA2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59A6E74"/>
    <w:multiLevelType w:val="hybridMultilevel"/>
    <w:tmpl w:val="1818A1D4"/>
    <w:lvl w:ilvl="0" w:tplc="1AB8769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1AB87692">
      <w:start w:val="1"/>
      <w:numFmt w:val="bullet"/>
      <w:lvlText w:val=""/>
      <w:lvlPicBulletId w:val="1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5BD33C6"/>
    <w:multiLevelType w:val="hybridMultilevel"/>
    <w:tmpl w:val="E04C74C2"/>
    <w:lvl w:ilvl="0" w:tplc="1AB87692">
      <w:start w:val="1"/>
      <w:numFmt w:val="bullet"/>
      <w:lvlText w:val=""/>
      <w:lvlPicBulletId w:val="1"/>
      <w:lvlJc w:val="left"/>
      <w:pPr>
        <w:ind w:left="39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0"/>
  </w:num>
  <w:num w:numId="5">
    <w:abstractNumId w:val="9"/>
  </w:num>
  <w:num w:numId="6">
    <w:abstractNumId w:val="16"/>
  </w:num>
  <w:num w:numId="7">
    <w:abstractNumId w:val="15"/>
  </w:num>
  <w:num w:numId="8">
    <w:abstractNumId w:val="4"/>
  </w:num>
  <w:num w:numId="9">
    <w:abstractNumId w:val="6"/>
  </w:num>
  <w:num w:numId="10">
    <w:abstractNumId w:val="14"/>
  </w:num>
  <w:num w:numId="11">
    <w:abstractNumId w:val="7"/>
  </w:num>
  <w:num w:numId="12">
    <w:abstractNumId w:val="11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AA"/>
    <w:rsid w:val="00002095"/>
    <w:rsid w:val="000132C8"/>
    <w:rsid w:val="0003241E"/>
    <w:rsid w:val="00046DFF"/>
    <w:rsid w:val="000A3DDB"/>
    <w:rsid w:val="00120520"/>
    <w:rsid w:val="00134CBD"/>
    <w:rsid w:val="00152CC5"/>
    <w:rsid w:val="001A071C"/>
    <w:rsid w:val="001B4BEC"/>
    <w:rsid w:val="001D27F2"/>
    <w:rsid w:val="00281817"/>
    <w:rsid w:val="002C7DC9"/>
    <w:rsid w:val="00340872"/>
    <w:rsid w:val="00352FE7"/>
    <w:rsid w:val="00400838"/>
    <w:rsid w:val="0042232E"/>
    <w:rsid w:val="00596E66"/>
    <w:rsid w:val="005B2FAB"/>
    <w:rsid w:val="005C0C1C"/>
    <w:rsid w:val="005D52D6"/>
    <w:rsid w:val="005D7AAF"/>
    <w:rsid w:val="005E0DB7"/>
    <w:rsid w:val="005E37DB"/>
    <w:rsid w:val="00601FA3"/>
    <w:rsid w:val="006820D1"/>
    <w:rsid w:val="006847B9"/>
    <w:rsid w:val="006D0E9F"/>
    <w:rsid w:val="00724505"/>
    <w:rsid w:val="007642FF"/>
    <w:rsid w:val="007753DB"/>
    <w:rsid w:val="00783B32"/>
    <w:rsid w:val="007C5BBD"/>
    <w:rsid w:val="007F7C22"/>
    <w:rsid w:val="00803080"/>
    <w:rsid w:val="00867694"/>
    <w:rsid w:val="00882D5C"/>
    <w:rsid w:val="008C0C77"/>
    <w:rsid w:val="008D5705"/>
    <w:rsid w:val="008F0D18"/>
    <w:rsid w:val="008F7E04"/>
    <w:rsid w:val="00933D95"/>
    <w:rsid w:val="009537BD"/>
    <w:rsid w:val="00A06CAA"/>
    <w:rsid w:val="00A20C0D"/>
    <w:rsid w:val="00A87F22"/>
    <w:rsid w:val="00AC2258"/>
    <w:rsid w:val="00B22C40"/>
    <w:rsid w:val="00B72086"/>
    <w:rsid w:val="00B81A88"/>
    <w:rsid w:val="00BB2530"/>
    <w:rsid w:val="00C24370"/>
    <w:rsid w:val="00C66A8A"/>
    <w:rsid w:val="00C703C9"/>
    <w:rsid w:val="00CA03EC"/>
    <w:rsid w:val="00D11DB5"/>
    <w:rsid w:val="00D256F1"/>
    <w:rsid w:val="00D55F3F"/>
    <w:rsid w:val="00D72FD9"/>
    <w:rsid w:val="00E20223"/>
    <w:rsid w:val="00E40EB5"/>
    <w:rsid w:val="00E926B2"/>
    <w:rsid w:val="00EA0B82"/>
    <w:rsid w:val="00EB4140"/>
    <w:rsid w:val="00EC7867"/>
    <w:rsid w:val="00EC7C38"/>
    <w:rsid w:val="00ED346A"/>
    <w:rsid w:val="00F30A40"/>
    <w:rsid w:val="00F40384"/>
    <w:rsid w:val="00FE30B5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3E65BC0"/>
  <w15:chartTrackingRefBased/>
  <w15:docId w15:val="{7B204D72-4D79-4CF6-AC5E-FBE6D046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30B5"/>
    <w:pPr>
      <w:jc w:val="center"/>
      <w:outlineLvl w:val="0"/>
    </w:pPr>
    <w:rPr>
      <w:b/>
      <w:bCs/>
      <w:sz w:val="56"/>
      <w:szCs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82D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2D5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F5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94B"/>
  </w:style>
  <w:style w:type="paragraph" w:styleId="Piedepgina">
    <w:name w:val="footer"/>
    <w:basedOn w:val="Normal"/>
    <w:link w:val="PiedepginaCar"/>
    <w:uiPriority w:val="99"/>
    <w:unhideWhenUsed/>
    <w:rsid w:val="00FF5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94B"/>
  </w:style>
  <w:style w:type="character" w:styleId="Hipervnculovisitado">
    <w:name w:val="FollowedHyperlink"/>
    <w:basedOn w:val="Fuentedeprrafopredeter"/>
    <w:uiPriority w:val="99"/>
    <w:semiHidden/>
    <w:unhideWhenUsed/>
    <w:rsid w:val="00152C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C786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E30B5"/>
    <w:rPr>
      <w:b/>
      <w:bCs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FE30B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E30B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4.png"/><Relationship Id="rId21" Type="http://schemas.openxmlformats.org/officeDocument/2006/relationships/hyperlink" Target="https://pkg.jenkins.io/debian%20binary/" TargetMode="External"/><Relationship Id="rId34" Type="http://schemas.openxmlformats.org/officeDocument/2006/relationships/image" Target="media/image31.png"/><Relationship Id="rId42" Type="http://schemas.openxmlformats.org/officeDocument/2006/relationships/image" Target="media/image39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hyperlink" Target="https://www.youtube.com/watch?v=bGqS0f4Utn4" TargetMode="External"/><Relationship Id="rId84" Type="http://schemas.openxmlformats.org/officeDocument/2006/relationships/hyperlink" Target="https://www.techrepublic.com/article/how-to-install-jenkins-on-ubuntu-server-18-04/" TargetMode="External"/><Relationship Id="rId89" Type="http://schemas.openxmlformats.org/officeDocument/2006/relationships/hyperlink" Target="https://www.linuxtotal.com.mx/?cont=info_admon_006" TargetMode="External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7.png"/><Relationship Id="rId92" Type="http://schemas.openxmlformats.org/officeDocument/2006/relationships/hyperlink" Target="https://www.youtube.com/watch?v=h8gbk7coq5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9" Type="http://schemas.openxmlformats.org/officeDocument/2006/relationships/hyperlink" Target="http://ip:8080" TargetMode="External"/><Relationship Id="rId11" Type="http://schemas.openxmlformats.org/officeDocument/2006/relationships/image" Target="media/image10.png"/><Relationship Id="rId24" Type="http://schemas.openxmlformats.org/officeDocument/2006/relationships/image" Target="media/image22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hyperlink" Target="https://www.blazemeter.com/blog/how-to-integrate-your-github-repository-to-your-jenkins-project" TargetMode="External"/><Relationship Id="rId79" Type="http://schemas.openxmlformats.org/officeDocument/2006/relationships/hyperlink" Target="https://linuxize.com/post/how-to-install-jenkins-on-ubuntu-18-04/" TargetMode="External"/><Relationship Id="rId87" Type="http://schemas.openxmlformats.org/officeDocument/2006/relationships/hyperlink" Target="https://www.redeszone.net/2017/01/09/utilizar-cron-crontab-linux-programar-tareas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7.png"/><Relationship Id="rId82" Type="http://schemas.openxmlformats.org/officeDocument/2006/relationships/hyperlink" Target="https://www.guru99.com/download-install-jenkins.html" TargetMode="External"/><Relationship Id="rId90" Type="http://schemas.openxmlformats.org/officeDocument/2006/relationships/hyperlink" Target="https://www.youtube.com/watch?v=s4wEmAFwhsg" TargetMode="External"/><Relationship Id="rId95" Type="http://schemas.openxmlformats.org/officeDocument/2006/relationships/hyperlink" Target="https://www.thegeekstuff.com/2016/10/jenkins-git-setup/" TargetMode="External"/><Relationship Id="rId19" Type="http://schemas.openxmlformats.org/officeDocument/2006/relationships/image" Target="media/image18.png"/><Relationship Id="rId14" Type="http://schemas.openxmlformats.org/officeDocument/2006/relationships/image" Target="media/image13.png"/><Relationship Id="rId22" Type="http://schemas.openxmlformats.org/officeDocument/2006/relationships/image" Target="media/image20.png"/><Relationship Id="rId27" Type="http://schemas.openxmlformats.org/officeDocument/2006/relationships/image" Target="media/image25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hyperlink" Target="https://www.youtube.com/watch?v=rwbN6JjDCXo" TargetMode="External"/><Relationship Id="rId8" Type="http://schemas.openxmlformats.org/officeDocument/2006/relationships/image" Target="media/image7.jpe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hyperlink" Target="https://www.jenkins.io/doc/book/installing/" TargetMode="External"/><Relationship Id="rId85" Type="http://schemas.openxmlformats.org/officeDocument/2006/relationships/hyperlink" Target="https://www.youtube.com/watch?v=1jNXEWTBgDo" TargetMode="External"/><Relationship Id="rId93" Type="http://schemas.openxmlformats.org/officeDocument/2006/relationships/hyperlink" Target="https://www.blazemeter.com/blog/how-to-integrate-your-github-repository-to-your-jenkins-project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5" Type="http://schemas.openxmlformats.org/officeDocument/2006/relationships/image" Target="media/image23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hyperlink" Target="mailto:correo@correo.com" TargetMode="External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9.png"/><Relationship Id="rId41" Type="http://schemas.openxmlformats.org/officeDocument/2006/relationships/image" Target="media/image38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hyperlink" Target="https://www.guru99.com/jenkins-github-integration.html" TargetMode="External"/><Relationship Id="rId83" Type="http://schemas.openxmlformats.org/officeDocument/2006/relationships/hyperlink" Target="https://phoenixnap.com/kb/install-jenkins-ubuntu" TargetMode="External"/><Relationship Id="rId88" Type="http://schemas.openxmlformats.org/officeDocument/2006/relationships/hyperlink" Target="https://geekytheory.com/programar-tareas-en-linux-usando-crontab" TargetMode="External"/><Relationship Id="rId91" Type="http://schemas.openxmlformats.org/officeDocument/2006/relationships/hyperlink" Target="https://www.youtube.com/watch?v=bGqS0f4Utn4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4.png"/><Relationship Id="rId23" Type="http://schemas.openxmlformats.org/officeDocument/2006/relationships/image" Target="media/image21.png"/><Relationship Id="rId28" Type="http://schemas.openxmlformats.org/officeDocument/2006/relationships/image" Target="media/image26.png"/><Relationship Id="rId36" Type="http://schemas.openxmlformats.org/officeDocument/2006/relationships/image" Target="media/image33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9.jpe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jpeg"/><Relationship Id="rId78" Type="http://schemas.openxmlformats.org/officeDocument/2006/relationships/hyperlink" Target="https://www.hostinger.com/tutorials/how-to-install-jenkins-on-ubuntu/" TargetMode="External"/><Relationship Id="rId81" Type="http://schemas.openxmlformats.org/officeDocument/2006/relationships/hyperlink" Target="https://www.digitalocean.com/community/tutorials/how-to-install-jenkins-on-ubuntu-18-04-es" TargetMode="External"/><Relationship Id="rId86" Type="http://schemas.openxmlformats.org/officeDocument/2006/relationships/hyperlink" Target="https://www.youtube.com/watch?v=63HEKFh8T2c" TargetMode="External"/><Relationship Id="rId94" Type="http://schemas.openxmlformats.org/officeDocument/2006/relationships/hyperlink" Target="https://huongdanjava.com/install-git-plugin-in-jenkins.html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image" Target="media/image17.png"/><Relationship Id="rId39" Type="http://schemas.openxmlformats.org/officeDocument/2006/relationships/image" Target="media/image3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8CEC-9A2C-4CBD-B6AC-9B9A29C6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9</Pages>
  <Words>198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lorido Gálvez</dc:creator>
  <cp:keywords/>
  <dc:description/>
  <cp:lastModifiedBy>Manuel Florido Gálvez</cp:lastModifiedBy>
  <cp:revision>44</cp:revision>
  <dcterms:created xsi:type="dcterms:W3CDTF">2021-05-03T10:02:00Z</dcterms:created>
  <dcterms:modified xsi:type="dcterms:W3CDTF">2021-05-24T15:31:00Z</dcterms:modified>
</cp:coreProperties>
</file>